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D51CE" w14:textId="0998B0A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</w:rPr>
        <w:drawing>
          <wp:inline distT="0" distB="0" distL="0" distR="0" wp14:anchorId="013F8EFE" wp14:editId="22ADBF23">
            <wp:extent cx="1238250" cy="1524000"/>
            <wp:effectExtent l="0" t="0" r="0" b="0"/>
            <wp:docPr id="1349466921" name="Picture 2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E64">
        <w:rPr>
          <w:rFonts w:ascii="TH SarabunPSK" w:hAnsi="TH SarabunPSK" w:cs="TH SarabunPSK" w:hint="cs"/>
          <w:color w:val="000000" w:themeColor="text1"/>
        </w:rPr>
        <w:t> </w:t>
      </w:r>
    </w:p>
    <w:p w14:paraId="5D183A21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โครงงานเรื่อง โปรเเกรมจำลองการทำงานของเครื่องจำหน่ายสินค้าอัตโนมัติ</w:t>
      </w:r>
      <w:r w:rsidRPr="00DA6E64">
        <w:rPr>
          <w:rFonts w:ascii="TH SarabunPSK" w:hAnsi="TH SarabunPSK" w:cs="TH SarabunPSK" w:hint="cs"/>
          <w:color w:val="000000" w:themeColor="text1"/>
          <w:sz w:val="40"/>
          <w:szCs w:val="40"/>
        </w:rPr>
        <w:t> </w:t>
      </w:r>
    </w:p>
    <w:p w14:paraId="707FAA97" w14:textId="77777777" w:rsidR="000A264B" w:rsidRDefault="005C06AE" w:rsidP="000A264B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t xml:space="preserve">(Vending </w:t>
      </w:r>
      <w:proofErr w:type="gramStart"/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t>Machine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)</w:t>
      </w:r>
      <w:proofErr w:type="gramEnd"/>
      <w:r w:rsidRPr="00DA6E64">
        <w:rPr>
          <w:rFonts w:ascii="TH SarabunPSK" w:hAnsi="TH SarabunPSK" w:cs="TH SarabunPSK" w:hint="cs"/>
          <w:color w:val="000000" w:themeColor="text1"/>
          <w:sz w:val="40"/>
          <w:szCs w:val="40"/>
        </w:rPr>
        <w:t> </w:t>
      </w:r>
    </w:p>
    <w:p w14:paraId="597F72F1" w14:textId="4BC21A81" w:rsidR="005C06AE" w:rsidRPr="000A264B" w:rsidRDefault="005C06AE" w:rsidP="000A264B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color w:val="000000" w:themeColor="text1"/>
        </w:rPr>
        <w:t> </w:t>
      </w:r>
    </w:p>
    <w:p w14:paraId="09695A80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ณะผู้จัดทำโครงงาน</w:t>
      </w:r>
      <w:r w:rsidRPr="00DA6E64">
        <w:rPr>
          <w:rFonts w:ascii="TH SarabunPSK" w:hAnsi="TH SarabunPSK" w:cs="TH SarabunPSK" w:hint="cs"/>
          <w:color w:val="000000" w:themeColor="text1"/>
          <w:sz w:val="40"/>
          <w:szCs w:val="40"/>
        </w:rPr>
        <w:t> </w:t>
      </w:r>
    </w:p>
    <w:tbl>
      <w:tblPr>
        <w:tblW w:w="86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990"/>
        <w:gridCol w:w="1440"/>
        <w:gridCol w:w="1350"/>
        <w:gridCol w:w="3330"/>
      </w:tblGrid>
      <w:tr w:rsidR="00AD01C2" w:rsidRPr="00DA6E64" w14:paraId="47303519" w14:textId="77777777" w:rsidTr="00F21AC5">
        <w:trPr>
          <w:trHeight w:val="300"/>
          <w:jc w:val="center"/>
        </w:trPr>
        <w:tc>
          <w:tcPr>
            <w:tcW w:w="1525" w:type="dxa"/>
            <w:hideMark/>
          </w:tcPr>
          <w:p w14:paraId="29C196E6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6810301002 </w:t>
            </w:r>
          </w:p>
        </w:tc>
        <w:tc>
          <w:tcPr>
            <w:tcW w:w="990" w:type="dxa"/>
            <w:hideMark/>
          </w:tcPr>
          <w:p w14:paraId="02C6CA74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างสาว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440" w:type="dxa"/>
            <w:hideMark/>
          </w:tcPr>
          <w:p w14:paraId="1F516FE7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รภร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350" w:type="dxa"/>
            <w:hideMark/>
          </w:tcPr>
          <w:p w14:paraId="123EA765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มุตติศานต์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3330" w:type="dxa"/>
            <w:hideMark/>
          </w:tcPr>
          <w:p w14:paraId="08A89A32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Section(S08</w:t>
            </w:r>
            <w:proofErr w:type="gramStart"/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 xml:space="preserve">)  </w:t>
            </w:r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(</w:t>
            </w:r>
            <w:proofErr w:type="gramEnd"/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ผู้ประสานงาน)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</w:tr>
      <w:tr w:rsidR="00AD01C2" w:rsidRPr="00DA6E64" w14:paraId="64D91123" w14:textId="77777777" w:rsidTr="00F21AC5">
        <w:trPr>
          <w:trHeight w:val="300"/>
          <w:jc w:val="center"/>
        </w:trPr>
        <w:tc>
          <w:tcPr>
            <w:tcW w:w="1525" w:type="dxa"/>
            <w:hideMark/>
          </w:tcPr>
          <w:p w14:paraId="1F71DE1F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6810301007 </w:t>
            </w:r>
          </w:p>
        </w:tc>
        <w:tc>
          <w:tcPr>
            <w:tcW w:w="990" w:type="dxa"/>
            <w:hideMark/>
          </w:tcPr>
          <w:p w14:paraId="6E62FD29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างสาว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440" w:type="dxa"/>
            <w:hideMark/>
          </w:tcPr>
          <w:p w14:paraId="66970D0C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วิภาวี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350" w:type="dxa"/>
            <w:hideMark/>
          </w:tcPr>
          <w:p w14:paraId="4BDC68A4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รมสุข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3330" w:type="dxa"/>
            <w:hideMark/>
          </w:tcPr>
          <w:p w14:paraId="61A728E7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Section(S08)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</w:tr>
      <w:tr w:rsidR="00AD01C2" w:rsidRPr="00DA6E64" w14:paraId="5AB6163A" w14:textId="77777777" w:rsidTr="00F21AC5">
        <w:trPr>
          <w:trHeight w:val="300"/>
          <w:jc w:val="center"/>
        </w:trPr>
        <w:tc>
          <w:tcPr>
            <w:tcW w:w="1525" w:type="dxa"/>
            <w:hideMark/>
          </w:tcPr>
          <w:p w14:paraId="76736924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6810301018 </w:t>
            </w:r>
          </w:p>
        </w:tc>
        <w:tc>
          <w:tcPr>
            <w:tcW w:w="990" w:type="dxa"/>
            <w:hideMark/>
          </w:tcPr>
          <w:p w14:paraId="44958CD4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าย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440" w:type="dxa"/>
            <w:hideMark/>
          </w:tcPr>
          <w:p w14:paraId="38487982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กียรติศักดิ์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   </w:t>
            </w:r>
          </w:p>
        </w:tc>
        <w:tc>
          <w:tcPr>
            <w:tcW w:w="1350" w:type="dxa"/>
            <w:hideMark/>
          </w:tcPr>
          <w:p w14:paraId="4F6A378F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ีชานนท์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3330" w:type="dxa"/>
            <w:hideMark/>
          </w:tcPr>
          <w:p w14:paraId="38E23FCB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Section(S08)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</w:tr>
      <w:tr w:rsidR="00AD01C2" w:rsidRPr="00DA6E64" w14:paraId="5BA8F90D" w14:textId="77777777" w:rsidTr="00F21AC5">
        <w:trPr>
          <w:trHeight w:val="300"/>
          <w:jc w:val="center"/>
        </w:trPr>
        <w:tc>
          <w:tcPr>
            <w:tcW w:w="1525" w:type="dxa"/>
            <w:hideMark/>
          </w:tcPr>
          <w:p w14:paraId="167F93DA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6810301039 </w:t>
            </w:r>
          </w:p>
        </w:tc>
        <w:tc>
          <w:tcPr>
            <w:tcW w:w="990" w:type="dxa"/>
            <w:hideMark/>
          </w:tcPr>
          <w:p w14:paraId="3757D170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าย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440" w:type="dxa"/>
            <w:hideMark/>
          </w:tcPr>
          <w:p w14:paraId="3F0A74DA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ณัฐดนัย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350" w:type="dxa"/>
            <w:hideMark/>
          </w:tcPr>
          <w:p w14:paraId="0F31ADC2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สายสกุล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3330" w:type="dxa"/>
            <w:hideMark/>
          </w:tcPr>
          <w:p w14:paraId="7FE3A7CA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Section(S08)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</w:tr>
      <w:tr w:rsidR="00AD01C2" w:rsidRPr="00DA6E64" w14:paraId="437BD8C1" w14:textId="77777777" w:rsidTr="00F21AC5">
        <w:trPr>
          <w:trHeight w:val="300"/>
          <w:jc w:val="center"/>
        </w:trPr>
        <w:tc>
          <w:tcPr>
            <w:tcW w:w="1525" w:type="dxa"/>
            <w:hideMark/>
          </w:tcPr>
          <w:p w14:paraId="7C674D8C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6810301042 </w:t>
            </w:r>
          </w:p>
        </w:tc>
        <w:tc>
          <w:tcPr>
            <w:tcW w:w="990" w:type="dxa"/>
            <w:hideMark/>
          </w:tcPr>
          <w:p w14:paraId="2216EE4B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นางสาว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440" w:type="dxa"/>
            <w:hideMark/>
          </w:tcPr>
          <w:p w14:paraId="64C08597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รัณฑ์รัตน์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1350" w:type="dxa"/>
            <w:hideMark/>
          </w:tcPr>
          <w:p w14:paraId="48D1E399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จิตกิจติจำรัส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  <w:tc>
          <w:tcPr>
            <w:tcW w:w="3330" w:type="dxa"/>
            <w:hideMark/>
          </w:tcPr>
          <w:p w14:paraId="37153415" w14:textId="77777777" w:rsidR="005C06AE" w:rsidRPr="00DA6E64" w:rsidRDefault="005C06AE" w:rsidP="00433D02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A6E64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</w:rPr>
              <w:t>Section(S08)</w:t>
            </w:r>
            <w:r w:rsidRPr="00DA6E6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</w:rPr>
              <w:t> </w:t>
            </w:r>
          </w:p>
        </w:tc>
      </w:tr>
    </w:tbl>
    <w:p w14:paraId="013736C3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color w:val="000000" w:themeColor="text1"/>
        </w:rPr>
        <w:t> </w:t>
      </w:r>
    </w:p>
    <w:p w14:paraId="3E3C97BA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เสนอ</w:t>
      </w:r>
      <w:r w:rsidRPr="00DA6E64">
        <w:rPr>
          <w:rFonts w:ascii="TH SarabunPSK" w:hAnsi="TH SarabunPSK" w:cs="TH SarabunPSK" w:hint="cs"/>
          <w:color w:val="000000" w:themeColor="text1"/>
          <w:sz w:val="40"/>
          <w:szCs w:val="40"/>
        </w:rPr>
        <w:t> </w:t>
      </w:r>
    </w:p>
    <w:p w14:paraId="35959FF3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ผู้ช่วยศาสตราจารย์มานพ คงคานิธิ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 </w:t>
      </w:r>
    </w:p>
    <w:p w14:paraId="4826095D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color w:val="000000" w:themeColor="text1"/>
        </w:rPr>
        <w:t> </w:t>
      </w:r>
    </w:p>
    <w:p w14:paraId="764217B0" w14:textId="3696FB5C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รายงานนี้ส่วนหนึ่งของรายวิชาพื้นฐานการเขียนโปรเเกรม รหัสวิชา 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300-1</w:t>
      </w:r>
      <w:r w:rsidR="00160EE6">
        <w:rPr>
          <w:rFonts w:ascii="TH SarabunPSK" w:hAnsi="TH SarabunPSK" w:cs="TH SarabunPSK"/>
          <w:color w:val="000000" w:themeColor="text1"/>
          <w:sz w:val="36"/>
          <w:szCs w:val="36"/>
        </w:rPr>
        <w:t>1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04 </w:t>
      </w:r>
    </w:p>
    <w:p w14:paraId="379B7729" w14:textId="62372DBE" w:rsidR="0082144F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  <w:sectPr w:rsidR="0082144F" w:rsidRPr="00DA6E64" w:rsidSect="0057782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ภาคการศึกษาปีที่ 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1 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ปีการศึกษา 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 xml:space="preserve">2568 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สถาบันเทคโนโลยีจิตรลดา</w:t>
      </w:r>
    </w:p>
    <w:p w14:paraId="2A830C17" w14:textId="23844778" w:rsidR="00B2321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lastRenderedPageBreak/>
        <w:t>คำนำ</w:t>
      </w:r>
    </w:p>
    <w:p w14:paraId="07BD5BEB" w14:textId="1610C756" w:rsidR="0082144F" w:rsidRPr="00DA6E64" w:rsidRDefault="0082144F" w:rsidP="00433D02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ฉบับนี้เป็นส่วนหนึ่งของรายวิชาพื้นฐานการเขียนโปรเเกรม (รหัสวิชา 300-1</w:t>
      </w:r>
      <w:r w:rsidR="000C43B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04) ระดับชั้นอุดมศึกษาปีที่ 1 โดยมีจุดประสงค์ เพื่อการศึกษาความรู้ด้านการเขียนโปรแกรมขั้นพื้นฐาน ซึ่งรายงานนี้มีเนื้อหาเกี่ยวกับการเขียนโปรแกรมจำลองการทำงานของเครื่องจำหน่ายสินค้าอัตโนมัติ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(Vending Machine)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จัดทำได้เลือกหัวข้อนี้ในการทำรายงาน เนื่องมาจากเป็นเรื่องที่น่าสนใจ ผู้จัดทำจะต้องขอขอบคุณ คณะอาจารย์ผู้ให้ความรู้ และแนวทางการศึกษา เพื่อนๆ ทุกคนที่ให้ความช่วยเหลือมาโดยตลอด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67BF44E" w14:textId="77777777" w:rsidR="0082144F" w:rsidRPr="00DA6E64" w:rsidRDefault="0082144F" w:rsidP="00433D02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จัดทำคาดหวังเป็นอย่างยิ่งว่าการจัดทำรายงานฉบับนี้จะมีความรู้ที่เป็นประโยชน์ต่อผู้ที่สนใจศึกษาการเขียนโปรแกรมเป็นอย่างดี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736B14C" w14:textId="77777777" w:rsidR="0082144F" w:rsidRPr="00DA6E64" w:rsidRDefault="0082144F" w:rsidP="00433D02">
      <w:pPr>
        <w:spacing w:line="276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D135CA8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434BE0CB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5E435D3C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5528F53E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22D19814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407E87C8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1A532905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1671BD5A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71C6BC11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0F731D98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7BD4D6A0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7B1A3C1F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5760E5C5" w14:textId="77777777" w:rsidR="005C06AE" w:rsidRPr="00DA6E64" w:rsidRDefault="005C06AE" w:rsidP="00433D02">
      <w:pPr>
        <w:spacing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5DC6794A" w14:textId="5F580721" w:rsidR="5A4625BB" w:rsidRPr="00DA6E64" w:rsidRDefault="5A4625BB" w:rsidP="007A5BC2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bookmarkStart w:id="0" w:name="_Toc208930828" w:displacedByCustomXml="next"/>
    <w:sdt>
      <w:sdtPr>
        <w:rPr>
          <w:rFonts w:ascii="TH SarabunPSK" w:eastAsiaTheme="minorEastAsia" w:hAnsi="TH SarabunPSK" w:cs="TH SarabunPSK" w:hint="cs"/>
          <w:color w:val="auto"/>
          <w:kern w:val="2"/>
          <w:sz w:val="24"/>
          <w:szCs w:val="24"/>
          <w:lang w:bidi="th-TH"/>
          <w14:ligatures w14:val="standardContextual"/>
        </w:rPr>
        <w:id w:val="-1129010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6CC9F" w14:textId="5CE477BB" w:rsidR="00AD01C2" w:rsidRPr="00DA6E64" w:rsidRDefault="00AD01C2" w:rsidP="00AD01C2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40"/>
              <w:szCs w:val="40"/>
              <w:lang w:bidi="th-TH"/>
            </w:rPr>
          </w:pPr>
          <w:r w:rsidRPr="00DA6E64">
            <w:rPr>
              <w:rFonts w:ascii="TH SarabunPSK" w:hAnsi="TH SarabunPSK" w:cs="TH SarabunPSK" w:hint="cs"/>
              <w:b/>
              <w:bCs/>
              <w:color w:val="000000" w:themeColor="text1"/>
              <w:sz w:val="40"/>
              <w:szCs w:val="40"/>
              <w:cs/>
              <w:lang w:bidi="th-TH"/>
            </w:rPr>
            <w:t>สารบัญ</w:t>
          </w:r>
        </w:p>
        <w:p w14:paraId="13F753BD" w14:textId="5BD65526" w:rsidR="00901F25" w:rsidRPr="00496052" w:rsidRDefault="00901F25">
          <w:pPr>
            <w:pStyle w:val="TOC1"/>
            <w:tabs>
              <w:tab w:val="right" w:pos="9350"/>
            </w:tabs>
            <w:rPr>
              <w:rFonts w:ascii="TH SarabunPSK" w:hAnsi="TH SarabunPSK" w:cs="TH SarabunPSK"/>
              <w:b/>
              <w:bCs/>
              <w:noProof/>
              <w:color w:val="000000" w:themeColor="text1"/>
              <w:kern w:val="2"/>
              <w:sz w:val="32"/>
              <w:szCs w:val="32"/>
              <w:lang w:bidi="th-TH"/>
              <w14:ligatures w14:val="standardContextual"/>
            </w:rPr>
          </w:pPr>
          <w:r w:rsidRPr="00496052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</w:rPr>
            <w:fldChar w:fldCharType="begin"/>
          </w:r>
          <w:r w:rsidRPr="00496052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496052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</w:rPr>
            <w:fldChar w:fldCharType="separate"/>
          </w:r>
          <w:hyperlink w:anchor="_Toc208932931" w:history="1">
            <w:r w:rsidRPr="00496052"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u w:val="none"/>
                <w:cs/>
              </w:rPr>
              <w:t>ข้อกำหนด</w: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208932931 \h </w:instrTex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6264A8">
              <w:rPr>
                <w:rFonts w:ascii="TH SarabunPSK" w:hAnsi="TH SarabunPSK" w:cs="TH SarabunPSK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12543A8D" w14:textId="5095BAA4" w:rsidR="00901F25" w:rsidRPr="00496052" w:rsidRDefault="00901F25" w:rsidP="00901F25">
          <w:pPr>
            <w:pStyle w:val="TOC2"/>
            <w:tabs>
              <w:tab w:val="right" w:pos="9350"/>
            </w:tabs>
            <w:ind w:left="0"/>
            <w:rPr>
              <w:rFonts w:ascii="TH SarabunPSK" w:hAnsi="TH SarabunPSK" w:cs="TH SarabunPSK"/>
              <w:b/>
              <w:bCs/>
              <w:noProof/>
              <w:color w:val="000000" w:themeColor="text1"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208932932" w:history="1">
            <w:r w:rsidRPr="00496052"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u w:val="none"/>
                <w:cs/>
              </w:rPr>
              <w:t>คู่มือการใช้งาน</w: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208932932 \h </w:instrTex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6264A8">
              <w:rPr>
                <w:rFonts w:ascii="TH SarabunPSK" w:hAnsi="TH SarabunPSK" w:cs="TH SarabunPSK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t>4</w: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  <w:r w:rsidRPr="00496052">
            <w:rPr>
              <w:rStyle w:val="Hyperlink"/>
              <w:rFonts w:ascii="TH SarabunPSK" w:hAnsi="TH SarabunPSK" w:cs="TH SarabunPSK" w:hint="cs"/>
              <w:b/>
              <w:bCs/>
              <w:noProof/>
              <w:color w:val="000000" w:themeColor="text1"/>
              <w:sz w:val="32"/>
              <w:szCs w:val="32"/>
              <w:u w:val="none"/>
            </w:rPr>
            <w:t>-</w:t>
          </w:r>
          <w:r w:rsidR="005554E4" w:rsidRPr="00496052">
            <w:rPr>
              <w:rStyle w:val="Hyperlink"/>
              <w:rFonts w:ascii="TH SarabunPSK" w:hAnsi="TH SarabunPSK" w:cs="TH SarabunPSK" w:hint="cs"/>
              <w:b/>
              <w:bCs/>
              <w:noProof/>
              <w:color w:val="000000" w:themeColor="text1"/>
              <w:sz w:val="32"/>
              <w:szCs w:val="32"/>
              <w:u w:val="none"/>
            </w:rPr>
            <w:t>9</w:t>
          </w:r>
        </w:p>
        <w:p w14:paraId="4456F23D" w14:textId="1C31B8A2" w:rsidR="00901F25" w:rsidRPr="00496052" w:rsidRDefault="00901F25" w:rsidP="00901F25">
          <w:pPr>
            <w:pStyle w:val="TOC3"/>
            <w:tabs>
              <w:tab w:val="right" w:pos="9350"/>
            </w:tabs>
            <w:ind w:left="0"/>
            <w:rPr>
              <w:rStyle w:val="Hyperlink"/>
              <w:rFonts w:ascii="TH SarabunPSK" w:hAnsi="TH SarabunPSK" w:cs="TH SarabunPSK"/>
              <w:b/>
              <w:bCs/>
              <w:noProof/>
              <w:color w:val="000000" w:themeColor="text1"/>
              <w:sz w:val="32"/>
              <w:szCs w:val="32"/>
              <w:u w:val="none"/>
            </w:rPr>
          </w:pPr>
          <w:hyperlink w:anchor="_Toc208932933" w:history="1">
            <w:r w:rsidRPr="00496052"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t>Program Function</w: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208932933 \h </w:instrTex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6264A8">
              <w:rPr>
                <w:rFonts w:ascii="TH SarabunPSK" w:hAnsi="TH SarabunPSK" w:cs="TH SarabunPSK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t>10</w:t>
            </w:r>
            <w:r w:rsidRPr="00496052">
              <w:rPr>
                <w:rFonts w:ascii="TH SarabunPSK" w:hAnsi="TH SarabunPSK" w:cs="TH SarabunPSK" w:hint="cs"/>
                <w:b/>
                <w:bCs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  <w:r w:rsidR="005554E4" w:rsidRPr="00496052">
            <w:rPr>
              <w:rStyle w:val="Hyperlink"/>
              <w:rFonts w:ascii="TH SarabunPSK" w:hAnsi="TH SarabunPSK" w:cs="TH SarabunPSK" w:hint="cs"/>
              <w:b/>
              <w:bCs/>
              <w:noProof/>
              <w:color w:val="000000" w:themeColor="text1"/>
              <w:sz w:val="32"/>
              <w:szCs w:val="32"/>
              <w:u w:val="none"/>
            </w:rPr>
            <w:t>-11</w:t>
          </w:r>
        </w:p>
        <w:p w14:paraId="10F2838A" w14:textId="24FF5DD7" w:rsidR="00195000" w:rsidRPr="00496052" w:rsidRDefault="00195000" w:rsidP="00195000">
          <w:pPr>
            <w:rPr>
              <w:rFonts w:ascii="TH SarabunPSK" w:hAnsi="TH SarabunPSK" w:cs="TH SarabunPSK"/>
              <w:b/>
              <w:bCs/>
              <w:sz w:val="32"/>
              <w:szCs w:val="32"/>
              <w:lang w:bidi="ar-SA"/>
            </w:rPr>
          </w:pPr>
          <w:r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>Flowc</w:t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>hart</w:t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</w:r>
          <w:r w:rsidR="00606F69" w:rsidRPr="00496052">
            <w:rPr>
              <w:rFonts w:ascii="TH SarabunPSK" w:hAnsi="TH SarabunPSK" w:cs="TH SarabunPSK" w:hint="cs"/>
              <w:b/>
              <w:bCs/>
              <w:sz w:val="32"/>
              <w:szCs w:val="32"/>
              <w:lang w:bidi="ar-SA"/>
            </w:rPr>
            <w:tab/>
            <w:t xml:space="preserve">  12-1</w:t>
          </w:r>
          <w:r w:rsidR="006A6C33">
            <w:rPr>
              <w:rFonts w:ascii="TH SarabunPSK" w:hAnsi="TH SarabunPSK" w:cs="TH SarabunPSK"/>
              <w:b/>
              <w:bCs/>
              <w:sz w:val="32"/>
              <w:szCs w:val="32"/>
              <w:lang w:bidi="ar-SA"/>
            </w:rPr>
            <w:t>7</w:t>
          </w:r>
        </w:p>
        <w:p w14:paraId="563493A7" w14:textId="5697DEC8" w:rsidR="00AD01C2" w:rsidRPr="00DA6E64" w:rsidRDefault="00901F25">
          <w:pPr>
            <w:rPr>
              <w:rFonts w:ascii="TH SarabunPSK" w:hAnsi="TH SarabunPSK" w:cs="TH SarabunPSK"/>
            </w:rPr>
          </w:pPr>
          <w:r w:rsidRPr="00496052">
            <w:rPr>
              <w:rFonts w:ascii="TH SarabunPSK" w:eastAsiaTheme="minorEastAsia" w:hAnsi="TH SarabunPSK" w:cs="TH SarabunPSK" w:hint="cs"/>
              <w:b/>
              <w:bCs/>
              <w:color w:val="000000" w:themeColor="text1"/>
              <w:kern w:val="0"/>
              <w:sz w:val="32"/>
              <w:szCs w:val="32"/>
              <w:lang w:bidi="ar-SA"/>
              <w14:ligatures w14:val="none"/>
            </w:rPr>
            <w:fldChar w:fldCharType="end"/>
          </w:r>
        </w:p>
      </w:sdtContent>
    </w:sdt>
    <w:p w14:paraId="7BFAB05A" w14:textId="77777777" w:rsidR="002154E6" w:rsidRPr="00DA6E64" w:rsidRDefault="002154E6" w:rsidP="002154E6">
      <w:pPr>
        <w:spacing w:line="276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ABCBE9D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02147F7B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16B6C530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26475744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7E632C60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49C9AE23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4653D7EC" w14:textId="77777777" w:rsidR="00E84D1B" w:rsidRPr="00DA6E64" w:rsidRDefault="00E84D1B" w:rsidP="00C032E5">
      <w:pPr>
        <w:pStyle w:val="Heading1"/>
        <w:rPr>
          <w:rFonts w:ascii="TH SarabunPSK" w:hAnsi="TH SarabunPSK" w:cs="TH SarabunPSK"/>
          <w:b/>
          <w:bCs/>
          <w:color w:val="000000" w:themeColor="text1"/>
          <w:szCs w:val="40"/>
        </w:rPr>
      </w:pPr>
    </w:p>
    <w:p w14:paraId="390B66F2" w14:textId="77777777" w:rsidR="00E84D1B" w:rsidRPr="00DA6E64" w:rsidRDefault="00E84D1B" w:rsidP="00E84D1B">
      <w:pPr>
        <w:rPr>
          <w:rFonts w:ascii="TH SarabunPSK" w:hAnsi="TH SarabunPSK" w:cs="TH SarabunPSK"/>
          <w:color w:val="000000" w:themeColor="text1"/>
        </w:rPr>
      </w:pPr>
    </w:p>
    <w:p w14:paraId="5507EA11" w14:textId="77777777" w:rsidR="00934A70" w:rsidRPr="00DA6E64" w:rsidRDefault="00934A70" w:rsidP="00E84D1B">
      <w:pPr>
        <w:rPr>
          <w:rFonts w:ascii="TH SarabunPSK" w:hAnsi="TH SarabunPSK" w:cs="TH SarabunPSK"/>
          <w:color w:val="000000" w:themeColor="text1"/>
        </w:rPr>
      </w:pPr>
    </w:p>
    <w:p w14:paraId="4DE84B0C" w14:textId="77777777" w:rsidR="00934A70" w:rsidRPr="00DA6E64" w:rsidRDefault="00934A70" w:rsidP="00E84D1B">
      <w:pPr>
        <w:rPr>
          <w:rFonts w:ascii="TH SarabunPSK" w:hAnsi="TH SarabunPSK" w:cs="TH SarabunPSK"/>
          <w:color w:val="000000" w:themeColor="text1"/>
        </w:rPr>
      </w:pPr>
    </w:p>
    <w:p w14:paraId="5F0585E5" w14:textId="77777777" w:rsidR="00830E47" w:rsidRPr="00DA6E64" w:rsidRDefault="00830E47" w:rsidP="00830E47">
      <w:pPr>
        <w:rPr>
          <w:rFonts w:ascii="TH SarabunPSK" w:hAnsi="TH SarabunPSK" w:cs="TH SarabunPSK"/>
          <w:color w:val="000000" w:themeColor="text1"/>
        </w:rPr>
      </w:pPr>
    </w:p>
    <w:p w14:paraId="416587F1" w14:textId="2E5451F0" w:rsidR="00C55B84" w:rsidRPr="00DA6E64" w:rsidRDefault="00C55B84" w:rsidP="00830E47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zCs w:val="40"/>
        </w:rPr>
      </w:pPr>
      <w:bookmarkStart w:id="1" w:name="_Toc208932931"/>
      <w:r w:rsidRPr="00DA6E64">
        <w:rPr>
          <w:rFonts w:ascii="TH SarabunPSK" w:hAnsi="TH SarabunPSK" w:cs="TH SarabunPSK" w:hint="cs"/>
          <w:b/>
          <w:bCs/>
          <w:color w:val="000000" w:themeColor="text1"/>
          <w:szCs w:val="40"/>
          <w:cs/>
        </w:rPr>
        <w:lastRenderedPageBreak/>
        <w:t>ข้อกำหนด</w:t>
      </w:r>
      <w:bookmarkEnd w:id="0"/>
      <w:bookmarkEnd w:id="1"/>
    </w:p>
    <w:p w14:paraId="6F1D0216" w14:textId="77777777" w:rsidR="00C55B84" w:rsidRPr="00DA6E64" w:rsidRDefault="00C55B84" w:rsidP="00433D02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ายสินค้าได้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9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การ ราคาขายต่อหน่วย ให้เป็นเลขจำนวนเต็ม มีราคาตั้งแต่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ึง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100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, 15, 22, 45, 85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46E60884" w14:textId="77777777" w:rsidR="00C55B84" w:rsidRPr="00DA6E64" w:rsidRDefault="00C55B84" w:rsidP="00433D02">
      <w:pPr>
        <w:numPr>
          <w:ilvl w:val="0"/>
          <w:numId w:val="2"/>
        </w:num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ควบคุมจำนวนสินค้าคงเหลือในแต่ละชนิด เพื่อสามารถขายให้แก่ลูกค้าได้ตามต้องการ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1E199FB" w14:textId="77777777" w:rsidR="00C55B84" w:rsidRPr="00DA6E64" w:rsidRDefault="00C55B84" w:rsidP="00433D02">
      <w:pPr>
        <w:spacing w:line="276" w:lineRule="auto"/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.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ชำระสินค้าทำได้โดยใช้เงินสด และเครื่องสามารถรับเหรียญกษาปณ์ราคา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1, 2, 5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0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หรือธนบัตร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20, 50, 100, 500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1000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 ได้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46DCE67C" w14:textId="77777777" w:rsidR="00C55B84" w:rsidRPr="00DA6E64" w:rsidRDefault="00C55B84" w:rsidP="00433D02">
      <w:pPr>
        <w:spacing w:line="276" w:lineRule="auto"/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ควบคุมจำนวนเหรียญกษาปณ์ และ ธนบัตรแต่ละชนิดราคา เพื่อใช้ในการทอนเงิน ให้แก่ลูกค้า และใช้เก็บเป็นเงินนำส่ง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382F4A6" w14:textId="77777777" w:rsidR="00C55B84" w:rsidRPr="00DA6E64" w:rsidRDefault="00C55B84" w:rsidP="00433D02">
      <w:pPr>
        <w:spacing w:line="276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5 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proofErr w:type="gramEnd"/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ซื้อสินค้าทำได้ครั้งละ หนึ่งชนิด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นิดละ หนึ่งชิ้น เท่านั้น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71F0475D" w14:textId="77777777" w:rsidR="00C55B84" w:rsidRPr="00DA6E64" w:rsidRDefault="00C55B84" w:rsidP="00433D02">
      <w:pPr>
        <w:spacing w:line="276" w:lineRule="auto"/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ส่เงินชำระค่าสินค้า ทำได้ครั้งละหนึ่งชนิดเงิน โดยพิมพ์ชนิดเงิน(ค่าเงิน) เป็นตัวเลขทางคีย์บอร์ด ทำได้หลายครั้ง จนกว่ามูลค่าของเงินสดที่ได้มีค่า มากกว่าหรือเท่ากับ ราคาสินค้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9EEAA6E" w14:textId="77777777" w:rsidR="00C55B84" w:rsidRPr="00DA6E64" w:rsidRDefault="00C55B84" w:rsidP="00433D02">
      <w:pPr>
        <w:spacing w:line="276" w:lineRule="auto"/>
        <w:ind w:left="720" w:hanging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7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่ายสินค้า และทอนเงินทำโดยการแสดง ชื่อสินค้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คาสินค้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งินสดรวมที่ชำระ และเงินทอน โดยแยกเป็นชนิดเงิน-จำนวน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55B2C7D1" w14:textId="3BC37A2F" w:rsidR="00C55B84" w:rsidRPr="00DA6E64" w:rsidRDefault="00C55B84" w:rsidP="00433D02">
      <w:pPr>
        <w:spacing w:after="0" w:line="276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8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ขายไม่สำเร็จเกิดจาก กรณีต่าง เช่น ไม่มีสินค้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มีเงินทอน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ื่นๆ เป็นต้น ระบบต้องแสดง </w:t>
      </w:r>
    </w:p>
    <w:p w14:paraId="440D0A50" w14:textId="6BA93713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ะขายไม่สำเร็จ เงินสดรวมที่ชำระ(ถ้ามี) และจ่ายเงินสดทั้งหมดคืน(ถ้ามี) โดยแยกเป็นชนิดเงิน-จำนวน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6F7014E1" w14:textId="77777777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D7E125" w14:textId="77777777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B1F4BC" w14:textId="77777777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8846B2" w14:textId="77777777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ADEECE" w14:textId="77777777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EF736E" w14:textId="6994E088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31C2B1" w14:textId="5D57C814" w:rsidR="0D34CBA7" w:rsidRPr="00DA6E64" w:rsidRDefault="0D34CBA7" w:rsidP="00157DC2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1E96F36" w14:textId="3EAB6D03" w:rsidR="00C55B84" w:rsidRPr="00DA6E64" w:rsidRDefault="00C55B84" w:rsidP="00CF0F47">
      <w:pPr>
        <w:pStyle w:val="Heading2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2" w:name="_Toc208930829"/>
      <w:bookmarkStart w:id="3" w:name="_Toc208932932"/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lastRenderedPageBreak/>
        <w:t>คู่มือการใช้งาน</w:t>
      </w:r>
      <w:bookmarkEnd w:id="2"/>
      <w:bookmarkEnd w:id="3"/>
    </w:p>
    <w:p w14:paraId="435C3240" w14:textId="77777777" w:rsidR="00C55B84" w:rsidRPr="00DA6E64" w:rsidRDefault="00C55B84" w:rsidP="00433D02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รายละเอียดโปรเจกต์</w:t>
      </w:r>
      <w:r w:rsidRPr="00DA6E64">
        <w:rPr>
          <w:rFonts w:ascii="TH SarabunPSK" w:hAnsi="TH SarabunPSK" w:cs="TH SarabunPSK" w:hint="cs"/>
          <w:color w:val="000000" w:themeColor="text1"/>
          <w:sz w:val="40"/>
          <w:szCs w:val="40"/>
        </w:rPr>
        <w:t> </w:t>
      </w:r>
    </w:p>
    <w:p w14:paraId="43008D9A" w14:textId="77777777" w:rsidR="00C55B84" w:rsidRPr="00DA6E64" w:rsidRDefault="00C55B84" w:rsidP="00433D02">
      <w:pPr>
        <w:spacing w:after="0" w:line="276" w:lineRule="auto"/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กต์นี้เป็น</w:t>
      </w:r>
      <w:r w:rsidRPr="00DA6E64">
        <w:rPr>
          <w:rFonts w:ascii="Arial" w:hAnsi="Arial" w:cs="Arial" w:hint="cs"/>
          <w:color w:val="000000" w:themeColor="text1"/>
          <w:sz w:val="32"/>
          <w:szCs w:val="32"/>
          <w:cs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แกรมจำลองเครื่องขายสินค้าอัตโนมัติ (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Vending Machine)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ด้วยภาษา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Python 3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งรับการทำงาน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หลัก: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7452A4F" w14:textId="77777777" w:rsidR="00C55B84" w:rsidRPr="00DA6E64" w:rsidRDefault="00C55B84" w:rsidP="0039213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หมดผู้ใช้งานทั่วไป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 </w:t>
      </w:r>
    </w:p>
    <w:p w14:paraId="0374D89E" w14:textId="77777777" w:rsidR="00C55B84" w:rsidRPr="00DA6E64" w:rsidRDefault="00C55B84" w:rsidP="00433D02">
      <w:pPr>
        <w:numPr>
          <w:ilvl w:val="0"/>
          <w:numId w:val="4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ซื้อสินค้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660241D7" w14:textId="24238FBA" w:rsidR="32E06F1C" w:rsidRPr="00DA6E64" w:rsidRDefault="0E1B6141" w:rsidP="2E80A114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6F2FB8B0" wp14:editId="0EACF1A5">
            <wp:extent cx="4316184" cy="2324100"/>
            <wp:effectExtent l="0" t="0" r="8255" b="0"/>
            <wp:docPr id="3519651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51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17" cy="23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D68D" w14:textId="4052EE56" w:rsidR="00C55B84" w:rsidRPr="00DA6E64" w:rsidRDefault="00C55B84" w:rsidP="00433D02">
      <w:pPr>
        <w:numPr>
          <w:ilvl w:val="0"/>
          <w:numId w:val="5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ยอดเหรียญ/ธนบัตร</w:t>
      </w:r>
    </w:p>
    <w:p w14:paraId="5BE7B398" w14:textId="58AD1266" w:rsidR="2971A882" w:rsidRPr="00DA6E64" w:rsidRDefault="0D34CBA7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20776EFB" wp14:editId="7CDF9C08">
            <wp:extent cx="3438525" cy="1348876"/>
            <wp:effectExtent l="0" t="0" r="0" b="3810"/>
            <wp:docPr id="6622088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0883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03" cy="13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DF5D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5DA6CFF1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64B394F4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641A6A75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274A0EA9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15715C45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0CCC176D" w14:textId="77777777" w:rsidR="00682B3B" w:rsidRPr="00DA6E64" w:rsidRDefault="00682B3B" w:rsidP="2971A882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29EFEEF4" w14:textId="5485313B" w:rsidR="17A73AA5" w:rsidRPr="00DA6E64" w:rsidRDefault="17A73AA5" w:rsidP="007A5BC2">
      <w:pPr>
        <w:tabs>
          <w:tab w:val="num" w:pos="1080"/>
        </w:tabs>
        <w:spacing w:after="0" w:line="276" w:lineRule="auto"/>
        <w:rPr>
          <w:rFonts w:ascii="TH SarabunPSK" w:hAnsi="TH SarabunPSK" w:cs="TH SarabunPSK"/>
          <w:color w:val="000000" w:themeColor="text1"/>
        </w:rPr>
      </w:pPr>
    </w:p>
    <w:p w14:paraId="7F81BF0D" w14:textId="77777777" w:rsidR="00C55B84" w:rsidRPr="00DA6E64" w:rsidRDefault="00C55B84" w:rsidP="00433D02">
      <w:pPr>
        <w:numPr>
          <w:ilvl w:val="0"/>
          <w:numId w:val="6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รับสินค้าและเงินทอน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4F128239" w14:textId="72B3FE6F" w:rsidR="46FC7721" w:rsidRPr="00DA6E64" w:rsidRDefault="0D34CBA7" w:rsidP="029612B1">
      <w:pPr>
        <w:tabs>
          <w:tab w:val="num" w:pos="108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3719DA39" wp14:editId="3B25D43E">
            <wp:extent cx="4238625" cy="1609863"/>
            <wp:effectExtent l="0" t="0" r="0" b="9525"/>
            <wp:docPr id="15887429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4299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290" cy="16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6224" w14:textId="77777777" w:rsidR="00C55B84" w:rsidRPr="00DA6E64" w:rsidRDefault="00C55B84" w:rsidP="0039213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หมดผู้ดูแล (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Maintenance) </w:t>
      </w:r>
    </w:p>
    <w:p w14:paraId="1140C1D8" w14:textId="77777777" w:rsidR="00C55B84" w:rsidRPr="00DA6E64" w:rsidRDefault="00C55B84" w:rsidP="00433D02">
      <w:pPr>
        <w:numPr>
          <w:ilvl w:val="0"/>
          <w:numId w:val="8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ค่าสินค้า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9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อง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7C5928DF" w14:textId="77777777" w:rsidR="00C55B84" w:rsidRPr="00DA6E64" w:rsidRDefault="00C55B84" w:rsidP="00433D02">
      <w:pPr>
        <w:numPr>
          <w:ilvl w:val="0"/>
          <w:numId w:val="9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ค่าเงินเหรียญ/ธนบัตรในเครื่อง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381F611" w14:textId="77777777" w:rsidR="00C55B84" w:rsidRPr="00DA6E64" w:rsidRDefault="00C55B84" w:rsidP="00433D02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ดระบบอย่างปลอดภัย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BC991D0" w14:textId="6BEF6C45" w:rsidR="00C55B84" w:rsidRPr="00DA6E64" w:rsidRDefault="00C55B84" w:rsidP="0039213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ุณสมบัติหลัก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 </w:t>
      </w:r>
    </w:p>
    <w:p w14:paraId="6EEBB5C5" w14:textId="77777777" w:rsidR="00C55B84" w:rsidRPr="00DA6E64" w:rsidRDefault="00C55B84" w:rsidP="00433D02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สินค้าพร้อมราคาและจำนวนคงเหลือ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63A94545" w14:textId="77777777" w:rsidR="00C55B84" w:rsidRPr="00DA6E64" w:rsidRDefault="00C55B84" w:rsidP="00433D02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รวจสอบเงินทอนอัตโนมัติ (ถ้าไม่พอ 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→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ยกเลิกการขาย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6FD347E6" w14:textId="77777777" w:rsidR="00C55B84" w:rsidRPr="00DA6E64" w:rsidRDefault="00C55B84" w:rsidP="00433D02">
      <w:pPr>
        <w:numPr>
          <w:ilvl w:val="0"/>
          <w:numId w:val="13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งรับเหรียญ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, 2, 5, 10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ธนบัตร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0, 50, 100, 500, 1000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77A289C" w14:textId="77777777" w:rsidR="00C55B84" w:rsidRPr="00DA6E64" w:rsidRDefault="00C55B84" w:rsidP="00433D02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ทึกข้อมูลสินค้าและเงินในไฟล์ (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Goods.txt,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Wallet.txt) </w:t>
      </w:r>
    </w:p>
    <w:p w14:paraId="4AE19518" w14:textId="0D1C299B" w:rsidR="00C55B84" w:rsidRPr="00DA6E64" w:rsidRDefault="00C55B84" w:rsidP="00433D02">
      <w:pPr>
        <w:numPr>
          <w:ilvl w:val="0"/>
          <w:numId w:val="15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รักษาความปลอดภัยด้วยรหัสผ่าน (ค่าเริ่มต้นคือ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1234)  </w:t>
      </w:r>
    </w:p>
    <w:p w14:paraId="4B219668" w14:textId="77777777" w:rsidR="00C55B84" w:rsidRPr="00DA6E64" w:rsidRDefault="00C55B84" w:rsidP="0039213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สร้างไฟล์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 </w:t>
      </w:r>
    </w:p>
    <w:p w14:paraId="45F01187" w14:textId="54CC6730" w:rsidR="008B4BDF" w:rsidRDefault="008B4BDF" w:rsidP="00433D02">
      <w:pPr>
        <w:spacing w:after="0" w:line="276" w:lineRule="auto"/>
        <w:ind w:left="720"/>
        <w:jc w:val="thaiDistribute"/>
        <w:rPr>
          <w:rFonts w:ascii="MS Gothic" w:eastAsia="MS Gothic" w:hAnsi="MS Gothic" w:cs="MS Gothic"/>
          <w:color w:val="000000" w:themeColor="text1"/>
          <w:sz w:val="28"/>
          <w:szCs w:val="28"/>
        </w:rPr>
      </w:pPr>
      <w:r w:rsidRPr="008B4BDF">
        <w:rPr>
          <w:rFonts w:ascii="TH SarabunPSK" w:hAnsi="TH SarabunPSK" w:cs="TH SarabunPSK"/>
          <w:color w:val="000000" w:themeColor="text1"/>
          <w:sz w:val="28"/>
          <w:szCs w:val="28"/>
        </w:rPr>
        <w:t>G08_TermProjec</w:t>
      </w:r>
      <w:r w:rsidRPr="008B4BDF">
        <w:rPr>
          <w:rFonts w:ascii="TH SarabunPSK" w:hAnsi="TH SarabunPSK" w:cs="TH SarabunPSK" w:hint="cs"/>
          <w:color w:val="000000" w:themeColor="text1"/>
          <w:sz w:val="28"/>
          <w:szCs w:val="28"/>
        </w:rPr>
        <w:t>t</w:t>
      </w:r>
      <w:r w:rsidRPr="008B4BDF">
        <w:rPr>
          <w:rFonts w:ascii="TH SarabunPSK" w:eastAsia="MS Gothic" w:hAnsi="TH SarabunPSK" w:cs="TH SarabunPSK" w:hint="cs"/>
          <w:color w:val="000000" w:themeColor="text1"/>
          <w:sz w:val="28"/>
          <w:szCs w:val="28"/>
        </w:rPr>
        <w:t>/</w:t>
      </w:r>
    </w:p>
    <w:p w14:paraId="5E46B2FF" w14:textId="344E967D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4A5627C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mainprog.py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   # </w:t>
      </w:r>
      <w:proofErr w:type="spellStart"/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โปรแกรม</w:t>
      </w:r>
      <w:proofErr w:type="spellEnd"/>
      <w:r w:rsidRPr="00DA6E6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ลัก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 </w:t>
      </w:r>
    </w:p>
    <w:p w14:paraId="060AC32F" w14:textId="75427CD2" w:rsidR="71B844B7" w:rsidRPr="00DA6E64" w:rsidRDefault="71B844B7" w:rsidP="71B844B7">
      <w:pPr>
        <w:spacing w:after="0" w:line="276" w:lineRule="auto"/>
        <w:ind w:left="720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="5EACD077" w:rsidRPr="00DA6E64">
        <w:rPr>
          <w:rFonts w:ascii="TH SarabunPSK" w:eastAsia="MS Gothic" w:hAnsi="TH SarabunPSK" w:cs="TH SarabunPSK" w:hint="cs"/>
          <w:color w:val="000000" w:themeColor="text1"/>
          <w:sz w:val="28"/>
          <w:szCs w:val="28"/>
        </w:rPr>
        <w:t xml:space="preserve"> </w:t>
      </w:r>
      <w:r w:rsidR="5EACD077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storage.py</w:t>
      </w:r>
      <w:r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 xml:space="preserve">   </w:t>
      </w:r>
      <w:r w:rsidR="008B4BDF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  </w:t>
      </w:r>
      <w:r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 xml:space="preserve"># </w:t>
      </w:r>
      <w:proofErr w:type="spellStart"/>
      <w:r w:rsidR="271955A5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จัดการ</w:t>
      </w:r>
      <w:r w:rsidR="670BC48D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สินค้า</w:t>
      </w:r>
      <w:proofErr w:type="spellEnd"/>
      <w:r w:rsidR="670BC48D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 xml:space="preserve"> </w:t>
      </w:r>
      <w:proofErr w:type="spellStart"/>
      <w:r w:rsidR="62F1B246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ไฟล์</w:t>
      </w:r>
      <w:r w:rsidR="7A42B597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และ</w:t>
      </w:r>
      <w:r w:rsidR="57402610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เงิน</w:t>
      </w:r>
      <w:proofErr w:type="spellEnd"/>
    </w:p>
    <w:p w14:paraId="25544FBD" w14:textId="3B39112A" w:rsidR="3F6C178A" w:rsidRPr="00DA6E64" w:rsidRDefault="76977F6D" w:rsidP="3F6C178A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1853F539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vending.py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   </w:t>
      </w:r>
      <w:r w:rsidR="008B4BD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# </w:t>
      </w:r>
      <w:proofErr w:type="spellStart"/>
      <w:r w:rsidR="529D473E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การจัดการ</w:t>
      </w:r>
      <w:r w:rsidR="2BC8DFD4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คลาส</w:t>
      </w:r>
      <w:r w:rsidR="2EEB1F6B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และ</w:t>
      </w:r>
      <w:r w:rsidR="7301127F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ฟังชั่น</w:t>
      </w:r>
      <w:r w:rsidR="71E64AB1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เมนู</w:t>
      </w:r>
      <w:r w:rsidR="2EEB1F6B"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ต่างๆ</w:t>
      </w:r>
      <w:proofErr w:type="spellEnd"/>
    </w:p>
    <w:p w14:paraId="594DBD19" w14:textId="177CCAAA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Goods.txt     </w:t>
      </w:r>
      <w:r w:rsidR="008B4BD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# 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ก็บข้อมูลสินค้า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 </w:t>
      </w:r>
    </w:p>
    <w:p w14:paraId="165C4778" w14:textId="6BE6D525" w:rsidR="00C55B84" w:rsidRPr="00DA6E64" w:rsidRDefault="00C55B84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Wallet.txt     </w:t>
      </w:r>
      <w:r w:rsidR="008B4BD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# 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ก็บข้อมูลเงินในเครื่อง</w:t>
      </w:r>
      <w:r w:rsidRPr="00DA6E64">
        <w:rPr>
          <w:rFonts w:ascii="TH SarabunPSK" w:hAnsi="TH SarabunPSK" w:cs="TH SarabunPSK" w:hint="cs"/>
          <w:color w:val="000000" w:themeColor="text1"/>
          <w:sz w:val="28"/>
          <w:szCs w:val="28"/>
        </w:rPr>
        <w:t> </w:t>
      </w:r>
    </w:p>
    <w:p w14:paraId="1B36597C" w14:textId="118BE9BA" w:rsidR="00ED1DE6" w:rsidRPr="00DA6E64" w:rsidRDefault="00C55B84" w:rsidP="00ED1DE6">
      <w:pPr>
        <w:spacing w:after="0" w:line="276" w:lineRule="auto"/>
        <w:ind w:left="720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Pr="00DA6E64">
        <w:rPr>
          <w:rFonts w:ascii="TH SarabunPSK" w:eastAsia="MS Gothic" w:hAnsi="TH SarabunPSK" w:cs="TH SarabunPSK" w:hint="cs"/>
          <w:color w:val="000000" w:themeColor="text1"/>
          <w:sz w:val="28"/>
          <w:szCs w:val="28"/>
        </w:rPr>
        <w:t xml:space="preserve"> </w:t>
      </w:r>
      <w:r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 xml:space="preserve">G08_TP_Report.pdf  </w:t>
      </w:r>
      <w:r w:rsidR="008B4BDF">
        <w:rPr>
          <w:rFonts w:ascii="TH SarabunPSK" w:eastAsia="TH SarabunPSK" w:hAnsi="TH SarabunPSK" w:cs="TH SarabunPSK"/>
          <w:color w:val="000000" w:themeColor="text1"/>
          <w:sz w:val="28"/>
          <w:szCs w:val="28"/>
        </w:rPr>
        <w:t xml:space="preserve"> </w:t>
      </w:r>
      <w:r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#เล่มรายงาน</w:t>
      </w:r>
    </w:p>
    <w:p w14:paraId="24F30803" w14:textId="0C3D7220" w:rsidR="00433D02" w:rsidRPr="00DA6E64" w:rsidRDefault="33E5A903" w:rsidP="00DA6E64">
      <w:pPr>
        <w:spacing w:after="0" w:line="276" w:lineRule="auto"/>
        <w:ind w:left="720"/>
        <w:jc w:val="thaiDistribute"/>
        <w:rPr>
          <w:rFonts w:ascii="TH SarabunPSK" w:eastAsia="TH SarabunPSK" w:hAnsi="TH SarabunPSK" w:cs="TH SarabunPSK"/>
          <w:color w:val="000000" w:themeColor="text1"/>
          <w:sz w:val="28"/>
          <w:szCs w:val="28"/>
        </w:rPr>
      </w:pPr>
      <w:r w:rsidRPr="00DA6E64">
        <w:rPr>
          <w:rFonts w:ascii="MS Gothic" w:eastAsia="MS Gothic" w:hAnsi="MS Gothic" w:cs="MS Gothic" w:hint="eastAsia"/>
          <w:color w:val="000000" w:themeColor="text1"/>
          <w:sz w:val="28"/>
          <w:szCs w:val="28"/>
        </w:rPr>
        <w:t>│──</w:t>
      </w:r>
      <w:r w:rsidRPr="00DA6E64">
        <w:rPr>
          <w:rFonts w:ascii="TH SarabunPSK" w:eastAsia="MS Gothic" w:hAnsi="TH SarabunPSK" w:cs="TH SarabunPSK" w:hint="cs"/>
          <w:color w:val="000000" w:themeColor="text1"/>
          <w:sz w:val="28"/>
          <w:szCs w:val="28"/>
        </w:rPr>
        <w:t xml:space="preserve"> </w:t>
      </w:r>
      <w:r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G08_TP_Report.</w:t>
      </w:r>
      <w:r w:rsidR="56244325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docx #</w:t>
      </w:r>
      <w:r w:rsidR="7A38BA9B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เล่ม</w:t>
      </w:r>
      <w:r w:rsidR="3AE67FF9" w:rsidRPr="00DA6E64">
        <w:rPr>
          <w:rFonts w:ascii="TH SarabunPSK" w:eastAsia="TH SarabunPSK" w:hAnsi="TH SarabunPSK" w:cs="TH SarabunPSK" w:hint="cs"/>
          <w:color w:val="000000" w:themeColor="text1"/>
          <w:sz w:val="28"/>
          <w:szCs w:val="28"/>
        </w:rPr>
        <w:t>รายงาน</w:t>
      </w:r>
    </w:p>
    <w:p w14:paraId="2C5E2715" w14:textId="33642BDA" w:rsidR="00C55B84" w:rsidRPr="00DA6E64" w:rsidRDefault="00C55B84" w:rsidP="0039213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วิธีการใช้งาน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 </w:t>
      </w:r>
    </w:p>
    <w:p w14:paraId="330E144A" w14:textId="0755C7B3" w:rsidR="00C55B84" w:rsidRPr="00DA6E64" w:rsidRDefault="497BE1A8" w:rsidP="00433D02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proofErr w:type="spellStart"/>
      <w:r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ดาวโหลดไฟล์ก่อนใช้งาน</w:t>
      </w:r>
      <w:proofErr w:type="spellEnd"/>
      <w:r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(ลิงค์:</w:t>
      </w:r>
      <w:hyperlink r:id="rId14">
        <w:r w:rsidRPr="00DA6E64">
          <w:rPr>
            <w:rStyle w:val="Hyperlink"/>
            <w:rFonts w:ascii="TH SarabunPSK" w:eastAsia="TH SarabunPSK" w:hAnsi="TH SarabunPSK" w:cs="TH SarabunPSK" w:hint="cs"/>
            <w:color w:val="000000" w:themeColor="text1"/>
            <w:sz w:val="32"/>
            <w:szCs w:val="32"/>
          </w:rPr>
          <w:t>G08_TermProject.</w:t>
        </w:r>
        <w:r w:rsidR="75113D43" w:rsidRPr="00DA6E64">
          <w:rPr>
            <w:rStyle w:val="Hyperlink"/>
            <w:rFonts w:ascii="TH SarabunPSK" w:eastAsia="TH SarabunPSK" w:hAnsi="TH SarabunPSK" w:cs="TH SarabunPSK" w:hint="cs"/>
            <w:color w:val="000000" w:themeColor="text1"/>
            <w:sz w:val="32"/>
            <w:szCs w:val="32"/>
          </w:rPr>
          <w:t>zip</w:t>
        </w:r>
      </w:hyperlink>
      <w:r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)</w:t>
      </w:r>
    </w:p>
    <w:p w14:paraId="1D197308" w14:textId="612A3F2C" w:rsidR="00C55B84" w:rsidRPr="00DA6E64" w:rsidRDefault="66C5BFA8" w:rsidP="58C6E46F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proofErr w:type="spellStart"/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แตกไฟล์</w:t>
      </w:r>
      <w:proofErr w:type="spellEnd"/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B79E73D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G08_</w:t>
      </w:r>
      <w:r w:rsidR="441C4126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TermProject.</w:t>
      </w:r>
      <w:r w:rsidR="36C6B69F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zip</w:t>
      </w:r>
      <w:r w:rsidR="25CBF685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="4E12DAF6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ให้</w:t>
      </w:r>
      <w:r w:rsidR="4DD7E778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เรียบร้อย</w:t>
      </w:r>
      <w:proofErr w:type="spellEnd"/>
      <w:r w:rsidR="6415042C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5CA2B99B" w14:textId="04D63B7E" w:rsidR="00C55B84" w:rsidRPr="00DA6E64" w:rsidRDefault="6B44F8F7" w:rsidP="5145F0B5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76" w:lineRule="auto"/>
        <w:ind w:left="1080"/>
        <w:jc w:val="thaiDistribute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proofErr w:type="spellStart"/>
      <w:r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รัน</w:t>
      </w:r>
      <w:r w:rsidR="3A6F43C3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โปรแกรมโดย</w:t>
      </w:r>
      <w:r w:rsidR="77A02977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รัน</w:t>
      </w:r>
      <w:r w:rsidR="6591DD18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ด้วยไฟล์</w:t>
      </w:r>
      <w:proofErr w:type="spellEnd"/>
      <w:r w:rsidR="6591DD18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.bat </w:t>
      </w:r>
      <w:proofErr w:type="spellStart"/>
      <w:r w:rsidR="6BA29CF0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โดยการ</w:t>
      </w:r>
      <w:r w:rsidR="70227D43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ดับเบิล</w:t>
      </w:r>
      <w:r w:rsidR="4B80A445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คลิก</w:t>
      </w:r>
      <w:r w:rsidR="504C885A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ไฟล์ชื่อ</w:t>
      </w:r>
      <w:r w:rsidR="2CAB5DE6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ว่า</w:t>
      </w:r>
      <w:proofErr w:type="spellEnd"/>
      <w:r w:rsidR="7F668678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EE5E4F4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cmd_</w:t>
      </w:r>
      <w:r w:rsidR="50CB5F03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G08</w:t>
      </w:r>
      <w:r w:rsidR="1A6DBEE2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_TP</w:t>
      </w:r>
      <w:r w:rsidR="2ED7329A" w:rsidRPr="00DA6E64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.bat</w:t>
      </w:r>
    </w:p>
    <w:p w14:paraId="676C0D74" w14:textId="5DF19F0D" w:rsidR="00C55B84" w:rsidRPr="00DA6E64" w:rsidRDefault="1DD50A9E" w:rsidP="4AEB9578">
      <w:pPr>
        <w:tabs>
          <w:tab w:val="num" w:pos="720"/>
        </w:tabs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4.   </w:t>
      </w:r>
      <w:proofErr w:type="spellStart"/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เมื่อ</w:t>
      </w:r>
      <w:proofErr w:type="spellEnd"/>
      <w:r w:rsidR="00C55B84"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เริ่มทำงาน </w:t>
      </w:r>
      <w:r w:rsidR="00C55B84" w:rsidRPr="00DA6E64">
        <w:rPr>
          <w:rFonts w:ascii="Arial" w:hAnsi="Arial" w:cs="Arial"/>
          <w:color w:val="000000" w:themeColor="text1"/>
          <w:sz w:val="32"/>
          <w:szCs w:val="32"/>
        </w:rPr>
        <w:t>→</w:t>
      </w:r>
      <w:r w:rsidR="00C55B84"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ือกโหมดการทำงาน</w:t>
      </w:r>
      <w:r w:rsidR="00C55B84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374D13ED" w14:textId="77777777" w:rsidR="00C55B84" w:rsidRPr="00DA6E64" w:rsidRDefault="00C55B84" w:rsidP="00433D02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76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(b)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hopping Center 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→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ซื้อสินค้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3023D72" w14:textId="77777777" w:rsidR="00C55B84" w:rsidRPr="00DA6E64" w:rsidRDefault="00C55B84" w:rsidP="00433D02">
      <w:pPr>
        <w:numPr>
          <w:ilvl w:val="0"/>
          <w:numId w:val="20"/>
        </w:numPr>
        <w:tabs>
          <w:tab w:val="clear" w:pos="720"/>
          <w:tab w:val="num" w:pos="1440"/>
        </w:tabs>
        <w:spacing w:after="0" w:line="276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(m)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Maintenance Hub 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→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ผู้ดูแล (ใช้รหัสผ่าน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27FC09CB" w14:textId="77777777" w:rsidR="00C55B84" w:rsidRPr="00DA6E64" w:rsidRDefault="00C55B84" w:rsidP="00433D02">
      <w:pPr>
        <w:numPr>
          <w:ilvl w:val="0"/>
          <w:numId w:val="21"/>
        </w:numPr>
        <w:tabs>
          <w:tab w:val="clear" w:pos="720"/>
          <w:tab w:val="num" w:pos="1440"/>
        </w:tabs>
        <w:spacing w:after="0" w:line="276" w:lineRule="auto"/>
        <w:ind w:left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(s)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 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ower Down </w:t>
      </w:r>
      <w:r w:rsidRPr="00DA6E64">
        <w:rPr>
          <w:rFonts w:ascii="Arial" w:hAnsi="Arial" w:cs="Arial"/>
          <w:color w:val="000000" w:themeColor="text1"/>
          <w:sz w:val="32"/>
          <w:szCs w:val="32"/>
        </w:rPr>
        <w:t>→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ิดระบบ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4F3D4861" w14:textId="44B21677" w:rsidR="0D34CBA7" w:rsidRPr="00DA6E64" w:rsidRDefault="0D34CBA7" w:rsidP="0D34CBA7">
      <w:pPr>
        <w:tabs>
          <w:tab w:val="num" w:pos="144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3646A1B8" w14:textId="258F8089" w:rsidR="3FC1030C" w:rsidRPr="00DA6E64" w:rsidRDefault="270CDB71" w:rsidP="7CDFC991">
      <w:pPr>
        <w:tabs>
          <w:tab w:val="num" w:pos="1440"/>
        </w:tabs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47D8E4DF" wp14:editId="515E92F7">
            <wp:extent cx="4070894" cy="2815702"/>
            <wp:effectExtent l="0" t="0" r="0" b="0"/>
            <wp:docPr id="1584369124" name="drawing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6912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94" cy="28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A96" w14:textId="3B3E042C" w:rsidR="00C55B84" w:rsidRPr="00DA6E64" w:rsidRDefault="00C55B84" w:rsidP="00433D02">
      <w:pPr>
        <w:spacing w:after="0" w:line="276" w:lineRule="auto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color w:val="000000" w:themeColor="text1"/>
        </w:rPr>
        <w:br/>
      </w:r>
    </w:p>
    <w:p w14:paraId="7FF699B2" w14:textId="214062FA" w:rsidR="00C55B84" w:rsidRPr="00DA6E64" w:rsidRDefault="00C55B84" w:rsidP="5D984984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CEF84FD" w14:textId="18181B33" w:rsidR="00C55B84" w:rsidRPr="00DA6E64" w:rsidRDefault="00C55B84" w:rsidP="098BA180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0AB9D09" w14:textId="661A4706" w:rsidR="00C55B84" w:rsidRPr="00DA6E64" w:rsidRDefault="00C55B84" w:rsidP="00433D02">
      <w:pPr>
        <w:spacing w:after="0" w:line="276" w:lineRule="auto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color w:val="000000" w:themeColor="text1"/>
        </w:rPr>
        <w:br w:type="page"/>
      </w:r>
    </w:p>
    <w:p w14:paraId="0B108040" w14:textId="6F051F03" w:rsidR="00C55B84" w:rsidRPr="00DA6E64" w:rsidRDefault="00C55B84" w:rsidP="00AD01C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การเข้าโหมดผู้ดูแล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 </w:t>
      </w:r>
    </w:p>
    <w:p w14:paraId="1314C004" w14:textId="77777777" w:rsidR="00C55B84" w:rsidRPr="00DA6E64" w:rsidRDefault="00C55B84" w:rsidP="00433D02">
      <w:pPr>
        <w:numPr>
          <w:ilvl w:val="0"/>
          <w:numId w:val="22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ผ่านค่าเริ่มต้น:</w:t>
      </w:r>
      <w:r w:rsidRPr="00DA6E64">
        <w:rPr>
          <w:rFonts w:ascii="Arial" w:hAnsi="Arial" w:cs="Arial" w:hint="cs"/>
          <w:color w:val="000000" w:themeColor="text1"/>
          <w:sz w:val="32"/>
          <w:szCs w:val="32"/>
          <w:cs/>
        </w:rPr>
        <w:t> </w:t>
      </w:r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234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2EAC905" w14:textId="77777777" w:rsidR="00C55B84" w:rsidRPr="00DA6E64" w:rsidRDefault="00C55B84" w:rsidP="00433D02">
      <w:pPr>
        <w:numPr>
          <w:ilvl w:val="0"/>
          <w:numId w:val="23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สินค้า / ราคา / สต็อก และจำนวนเงินในเครื่องได้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A46E988" w14:textId="43567327" w:rsidR="77980756" w:rsidRPr="00DA6E64" w:rsidRDefault="00C55B84" w:rsidP="77980756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  <w:cs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225ADB5F" wp14:editId="4F4BF917">
            <wp:extent cx="3232918" cy="2078704"/>
            <wp:effectExtent l="0" t="0" r="0" b="0"/>
            <wp:docPr id="20412747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747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918" cy="20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FA37" w14:textId="79F78F7F" w:rsidR="2C84738D" w:rsidRPr="00DA6E64" w:rsidRDefault="2C84738D" w:rsidP="2C84738D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</w:p>
    <w:p w14:paraId="6AF606B5" w14:textId="71BBC476" w:rsidR="377E1C72" w:rsidRPr="00DA6E64" w:rsidRDefault="139D47B3" w:rsidP="377E1C72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3E0D4C49" wp14:editId="7613E185">
            <wp:extent cx="3806326" cy="2933779"/>
            <wp:effectExtent l="0" t="0" r="0" b="0"/>
            <wp:docPr id="10014442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6647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326" cy="29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217C" w14:textId="16385EE1" w:rsidR="05ED48F6" w:rsidRPr="00DA6E64" w:rsidRDefault="00C55B84" w:rsidP="08C91B56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lastRenderedPageBreak/>
        <w:drawing>
          <wp:inline distT="0" distB="0" distL="0" distR="0" wp14:anchorId="7B3CB398" wp14:editId="48F1C3B9">
            <wp:extent cx="4728436" cy="4508685"/>
            <wp:effectExtent l="0" t="0" r="0" b="0"/>
            <wp:docPr id="265720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20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36" cy="45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B43C" w14:textId="45D85CB3" w:rsidR="00C55B84" w:rsidRPr="00DA6E64" w:rsidRDefault="00C55B84" w:rsidP="00EC6685">
      <w:pPr>
        <w:spacing w:after="0" w:line="276" w:lineRule="auto"/>
        <w:ind w:left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608641B0" wp14:editId="27BB76D6">
            <wp:extent cx="4490564" cy="3511852"/>
            <wp:effectExtent l="0" t="0" r="0" b="0"/>
            <wp:docPr id="16643720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209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64" cy="35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68F13D68" w14:textId="54A38B9B" w:rsidR="2F5855FB" w:rsidRPr="00DA6E64" w:rsidRDefault="00C55B84" w:rsidP="00EC6685">
      <w:pPr>
        <w:spacing w:after="0" w:line="276" w:lineRule="auto"/>
        <w:ind w:left="720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> </w:t>
      </w: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490AFC18" wp14:editId="16F67EE4">
            <wp:extent cx="4596765" cy="2791946"/>
            <wp:effectExtent l="0" t="0" r="0" b="0"/>
            <wp:docPr id="499270705" name="drawing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7070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27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6881" w14:textId="04FB1CC5" w:rsidR="2F5855FB" w:rsidRPr="00DA6E64" w:rsidRDefault="36C46308" w:rsidP="6579C0A6">
      <w:pPr>
        <w:pStyle w:val="ListParagraph"/>
        <w:numPr>
          <w:ilvl w:val="0"/>
          <w:numId w:val="45"/>
        </w:num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การปิดระบบ</w:t>
      </w:r>
      <w:r w:rsidR="49752251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การ</w:t>
      </w:r>
      <w:r w:rsidR="2F5855FB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ทำงาน</w:t>
      </w:r>
      <w:proofErr w:type="spellEnd"/>
      <w:r w:rsidR="2F5855FB"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72D5D0C4" w14:textId="780A3452" w:rsidR="7605B1CC" w:rsidRPr="00DA6E64" w:rsidRDefault="42CEDA27" w:rsidP="2F5855FB">
      <w:pPr>
        <w:spacing w:after="0" w:line="276" w:lineRule="auto"/>
        <w:jc w:val="center"/>
        <w:rPr>
          <w:rFonts w:ascii="TH SarabunPSK" w:hAnsi="TH SarabunPSK" w:cs="TH SarabunPSK"/>
          <w:color w:val="000000" w:themeColor="text1"/>
        </w:rPr>
      </w:pPr>
      <w:r w:rsidRPr="00DA6E64">
        <w:rPr>
          <w:rFonts w:ascii="TH SarabunPSK" w:hAnsi="TH SarabunPSK" w:cs="TH SarabunPSK" w:hint="cs"/>
          <w:noProof/>
          <w:color w:val="000000" w:themeColor="text1"/>
        </w:rPr>
        <w:drawing>
          <wp:inline distT="0" distB="0" distL="0" distR="0" wp14:anchorId="378AAD36" wp14:editId="58AFA009">
            <wp:extent cx="4811806" cy="1611647"/>
            <wp:effectExtent l="0" t="0" r="0" b="0"/>
            <wp:docPr id="12898718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7189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806" cy="16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726" w14:textId="6960BF2B" w:rsidR="31DDA2F7" w:rsidRPr="00DA6E64" w:rsidRDefault="31DDA2F7" w:rsidP="21FC57DA">
      <w:pPr>
        <w:pStyle w:val="ListParagraph"/>
        <w:spacing w:after="0" w:line="276" w:lineRule="auto"/>
        <w:ind w:left="1080"/>
        <w:jc w:val="thaiDistribute"/>
        <w:rPr>
          <w:rFonts w:ascii="TH SarabunPSK" w:hAnsi="TH SarabunPSK" w:cs="TH SarabunPSK"/>
          <w:b/>
          <w:bCs/>
          <w:color w:val="000000" w:themeColor="text1"/>
          <w:szCs w:val="24"/>
        </w:rPr>
      </w:pPr>
    </w:p>
    <w:p w14:paraId="7C3697F9" w14:textId="77777777" w:rsidR="00433D02" w:rsidRPr="00DA6E64" w:rsidRDefault="00433D02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06D6C3" w14:textId="77777777" w:rsidR="00433D02" w:rsidRPr="00DA6E64" w:rsidRDefault="00433D02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236ABE" w14:textId="77777777" w:rsidR="00433D02" w:rsidRPr="00DA6E64" w:rsidRDefault="00433D02" w:rsidP="00433D02">
      <w:pPr>
        <w:spacing w:after="0" w:line="276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E72479" w14:textId="247042C5" w:rsidR="00C55B84" w:rsidRPr="00DA6E64" w:rsidRDefault="00C55B84" w:rsidP="007D4136">
      <w:pPr>
        <w:spacing w:after="0" w:line="276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7AE9BAD" w14:textId="77777777" w:rsidR="00EC6685" w:rsidRPr="00DA6E64" w:rsidRDefault="00EC6685" w:rsidP="004452D4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00BD2061" w14:textId="77777777" w:rsidR="00EC6685" w:rsidRPr="00DA6E64" w:rsidRDefault="00EC6685" w:rsidP="004452D4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32A54A2" w14:textId="77777777" w:rsidR="00EC6685" w:rsidRPr="00DA6E64" w:rsidRDefault="00EC6685" w:rsidP="004452D4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CD8AEB4" w14:textId="77777777" w:rsidR="00EC6685" w:rsidRPr="00DA6E64" w:rsidRDefault="00EC6685" w:rsidP="004452D4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FCBBB86" w14:textId="6FBAC780" w:rsidR="00C55B84" w:rsidRPr="00DA6E64" w:rsidRDefault="00C55B84" w:rsidP="00AD01C2">
      <w:pPr>
        <w:pStyle w:val="Heading3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4" w:name="_Toc208930830"/>
      <w:bookmarkStart w:id="5" w:name="_Toc208932933"/>
      <w:r w:rsidRPr="00DA6E64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  <w:lastRenderedPageBreak/>
        <w:t>Program Function</w:t>
      </w:r>
      <w:bookmarkEnd w:id="4"/>
      <w:bookmarkEnd w:id="5"/>
    </w:p>
    <w:p w14:paraId="25E5E816" w14:textId="77777777" w:rsidR="00C55B84" w:rsidRPr="00DA6E64" w:rsidRDefault="00C55B84" w:rsidP="00433D02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ังก์ชันและเมธอดที่ใช้ในโปรแกรมสามารถแบ่งออกได้ดังนี้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0056DC3" w14:textId="77777777" w:rsidR="00C55B84" w:rsidRPr="00DA6E64" w:rsidRDefault="00C55B84" w:rsidP="00545729">
      <w:pPr>
        <w:spacing w:after="0" w:line="1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1) Class Product</w:t>
      </w:r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 </w:t>
      </w:r>
    </w:p>
    <w:p w14:paraId="6B50762E" w14:textId="77777777" w:rsidR="00C55B84" w:rsidRPr="00DA6E64" w:rsidRDefault="00C55B84" w:rsidP="00545729">
      <w:pPr>
        <w:numPr>
          <w:ilvl w:val="0"/>
          <w:numId w:val="24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_</w:t>
      </w:r>
      <w:proofErr w:type="spell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init</w:t>
      </w:r>
      <w:proofErr w:type="spell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</w:t>
      </w:r>
      <w:proofErr w:type="gram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(</w:t>
      </w:r>
      <w:proofErr w:type="gram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name, price, stock)</w:t>
      </w:r>
      <w:r w:rsidRPr="002D143F">
        <w:rPr>
          <w:rFonts w:ascii="TH SarabunPSK" w:hAnsi="TH SarabunPSK" w:cs="TH SarabunPSK" w:hint="cs"/>
          <w:color w:val="000000" w:themeColor="text1"/>
          <w:sz w:val="36"/>
          <w:szCs w:val="36"/>
        </w:rPr>
        <w:t> </w:t>
      </w:r>
      <w:r w:rsidRPr="002D143F">
        <w:rPr>
          <w:rFonts w:ascii="TH SarabunPSK" w:hAnsi="TH SarabunPSK" w:cs="TH SarabunPSK" w:hint="cs"/>
          <w:color w:val="000000" w:themeColor="text1"/>
          <w:sz w:val="36"/>
          <w:szCs w:val="36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สำหรับสร้างวัตถุสินค้า กำหนดชื่อสินค้า ราคา และจำนวนคงเหลือ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8D2A03A" w14:textId="77777777" w:rsidR="00C55B84" w:rsidRPr="00DA6E64" w:rsidRDefault="00C55B84" w:rsidP="00545729">
      <w:pPr>
        <w:numPr>
          <w:ilvl w:val="0"/>
          <w:numId w:val="25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_str_</w:t>
      </w:r>
      <w:proofErr w:type="gram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(</w:t>
      </w:r>
      <w:proofErr w:type="gram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ข้อความสรุปข้อมูลสินค้า (ชื่อ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ค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คงเหลือ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359867F" w14:textId="77777777" w:rsidR="00C55B84" w:rsidRPr="00DA6E64" w:rsidRDefault="00C55B84" w:rsidP="00545729">
      <w:pPr>
        <w:numPr>
          <w:ilvl w:val="0"/>
          <w:numId w:val="26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is_</w:t>
      </w:r>
      <w:proofErr w:type="gram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available</w:t>
      </w:r>
      <w:proofErr w:type="spellEnd"/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(</w:t>
      </w:r>
      <w:proofErr w:type="gramEnd"/>
      <w:r w:rsidRPr="00DA6E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ว่าสินค้ามีคงเหลือในสต็อกหรือไม่ (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True/False) </w:t>
      </w:r>
    </w:p>
    <w:p w14:paraId="6C897D2B" w14:textId="77777777" w:rsidR="00C55B84" w:rsidRPr="00DA6E64" w:rsidRDefault="00C55B84" w:rsidP="00545729">
      <w:pPr>
        <w:numPr>
          <w:ilvl w:val="0"/>
          <w:numId w:val="27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buy(</w:t>
      </w:r>
      <w:proofErr w:type="gram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ดจำนวนสินค้าคงเหลือลง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้น เมื่อการซื้อสำเร็จ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7193BBF3" w14:textId="77777777" w:rsidR="00C55B84" w:rsidRPr="00DA6E64" w:rsidRDefault="00C55B84" w:rsidP="00545729">
      <w:pPr>
        <w:spacing w:after="0" w:line="1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2) Class </w:t>
      </w:r>
      <w:proofErr w:type="spellStart"/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CashMgr</w:t>
      </w:r>
      <w:proofErr w:type="spellEnd"/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 </w:t>
      </w:r>
    </w:p>
    <w:p w14:paraId="4B9E57AE" w14:textId="77777777" w:rsidR="00C55B84" w:rsidRPr="00DA6E64" w:rsidRDefault="00C55B84" w:rsidP="00545729">
      <w:pPr>
        <w:numPr>
          <w:ilvl w:val="0"/>
          <w:numId w:val="28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_</w:t>
      </w:r>
      <w:proofErr w:type="spell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init</w:t>
      </w:r>
      <w:proofErr w:type="spell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</w:t>
      </w:r>
      <w:proofErr w:type="gram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(</w:t>
      </w:r>
      <w:proofErr w:type="gram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ตัวจัดการเงินสด และเก็บข้อมูลจำนวนเหรียญ/ธนบัตร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496988A" w14:textId="77777777" w:rsidR="00C55B84" w:rsidRPr="00DA6E64" w:rsidRDefault="00C55B84" w:rsidP="00545729">
      <w:pPr>
        <w:numPr>
          <w:ilvl w:val="0"/>
          <w:numId w:val="29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add(</w:t>
      </w:r>
      <w:proofErr w:type="spellStart"/>
      <w:proofErr w:type="gram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denom</w:t>
      </w:r>
      <w:proofErr w:type="spell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, count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จำนวนเงิน (ธนบัตร/เหรียญ) เข้ามาในเครื่อง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70668FF1" w14:textId="77777777" w:rsidR="00C55B84" w:rsidRPr="00DA6E64" w:rsidRDefault="00C55B84" w:rsidP="00545729">
      <w:pPr>
        <w:numPr>
          <w:ilvl w:val="0"/>
          <w:numId w:val="30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make_change</w:t>
      </w:r>
      <w:proofErr w:type="spell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amt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ำนวณการทอนเงินจากเงินที่มีอยู่ในเครื่อง โดยเลือกใช้เหรียญ/ธนบัตรที่เหมาะสม หากไม่สามารถทอนได้ คืนค่า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None </w:t>
      </w:r>
    </w:p>
    <w:p w14:paraId="29ACF807" w14:textId="77777777" w:rsidR="00C55B84" w:rsidRPr="00DA6E64" w:rsidRDefault="00C55B84" w:rsidP="00545729">
      <w:pPr>
        <w:spacing w:after="0" w:line="1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3) Class </w:t>
      </w:r>
      <w:proofErr w:type="spellStart"/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FileMgr</w:t>
      </w:r>
      <w:proofErr w:type="spellEnd"/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 </w:t>
      </w:r>
    </w:p>
    <w:p w14:paraId="6BB3F889" w14:textId="77777777" w:rsidR="00C55B84" w:rsidRPr="00DA6E64" w:rsidRDefault="00C55B84" w:rsidP="00545729">
      <w:pPr>
        <w:numPr>
          <w:ilvl w:val="0"/>
          <w:numId w:val="31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load_goods</w:t>
      </w:r>
      <w:proofErr w:type="spell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file="Goods.txt"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ข้อมูลสินค้า (ชื่อ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คา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คงเหลือ) จากไฟล์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Goods.txt </w:t>
      </w:r>
    </w:p>
    <w:p w14:paraId="7252915C" w14:textId="77777777" w:rsidR="00C55B84" w:rsidRPr="00DA6E64" w:rsidRDefault="00C55B84" w:rsidP="00545729">
      <w:pPr>
        <w:numPr>
          <w:ilvl w:val="0"/>
          <w:numId w:val="32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ave_</w:t>
      </w:r>
      <w:proofErr w:type="gram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goods</w:t>
      </w:r>
      <w:proofErr w:type="spell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</w:t>
      </w:r>
      <w:proofErr w:type="gram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products, file="Goods.txt"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ันทึกข้อมูลสินค้าล่าสุดกลับไปที่ไฟล์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Goods.txt </w:t>
      </w:r>
    </w:p>
    <w:p w14:paraId="649F5E58" w14:textId="77777777" w:rsidR="00C55B84" w:rsidRPr="00DA6E64" w:rsidRDefault="00C55B84" w:rsidP="00545729">
      <w:pPr>
        <w:numPr>
          <w:ilvl w:val="0"/>
          <w:numId w:val="33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load_wallet</w:t>
      </w:r>
      <w:proofErr w:type="spell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file="Wallet.txt"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หลดข้อมูลจำนวนเหรียญและธนบัตรในเครื่องจากไฟล์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Wallet.txt </w:t>
      </w:r>
    </w:p>
    <w:p w14:paraId="50F353C6" w14:textId="77777777" w:rsidR="00C55B84" w:rsidRPr="00DA6E64" w:rsidRDefault="00C55B84" w:rsidP="00545729">
      <w:pPr>
        <w:numPr>
          <w:ilvl w:val="0"/>
          <w:numId w:val="34"/>
        </w:numPr>
        <w:spacing w:after="0" w:line="1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ave_</w:t>
      </w:r>
      <w:proofErr w:type="gramStart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wallet</w:t>
      </w:r>
      <w:proofErr w:type="spell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</w:t>
      </w:r>
      <w:proofErr w:type="gramEnd"/>
      <w:r w:rsidRPr="002D14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cash, file="Wallet.txt")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ันทึกข้อมูลจำนวนเหรียญและธนบัตรล่าสุดกลับไปที่ไฟล์ </w:t>
      </w:r>
      <w:r w:rsidRPr="00DA6E64">
        <w:rPr>
          <w:rFonts w:ascii="TH SarabunPSK" w:hAnsi="TH SarabunPSK" w:cs="TH SarabunPSK" w:hint="cs"/>
          <w:color w:val="000000" w:themeColor="text1"/>
          <w:sz w:val="32"/>
          <w:szCs w:val="32"/>
        </w:rPr>
        <w:t>Wallet.txt </w:t>
      </w:r>
    </w:p>
    <w:p w14:paraId="21E1ABCC" w14:textId="77777777" w:rsidR="00C55B84" w:rsidRPr="00DA6E64" w:rsidRDefault="00C55B84" w:rsidP="00545729">
      <w:pPr>
        <w:spacing w:after="0" w:line="10" w:lineRule="atLeast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lastRenderedPageBreak/>
        <w:t xml:space="preserve">4) Class </w:t>
      </w:r>
      <w:proofErr w:type="spellStart"/>
      <w:r w:rsidRPr="00DA6E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VendingMachine</w:t>
      </w:r>
      <w:proofErr w:type="spellEnd"/>
      <w:r w:rsidRPr="00DA6E64">
        <w:rPr>
          <w:rFonts w:ascii="TH SarabunPSK" w:hAnsi="TH SarabunPSK" w:cs="TH SarabunPSK" w:hint="cs"/>
          <w:color w:val="000000" w:themeColor="text1"/>
          <w:sz w:val="36"/>
          <w:szCs w:val="36"/>
        </w:rPr>
        <w:t> </w:t>
      </w:r>
    </w:p>
    <w:p w14:paraId="698874EB" w14:textId="77777777" w:rsidR="00C55B84" w:rsidRPr="003A442B" w:rsidRDefault="00C55B84" w:rsidP="003A442B">
      <w:pPr>
        <w:numPr>
          <w:ilvl w:val="0"/>
          <w:numId w:val="35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442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_</w:t>
      </w:r>
      <w:proofErr w:type="spellStart"/>
      <w:r w:rsidRPr="003A442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init</w:t>
      </w:r>
      <w:proofErr w:type="spellEnd"/>
      <w:r w:rsidRPr="003A442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__(password="1234"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3A442B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3A44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เครื่องขายสินค้าอัตโนมัติ โดยโหลดข้อมูลสินค้าและเงินจากไฟล์</w:t>
      </w:r>
      <w:r w:rsidRPr="003A442B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32FA43F9" w14:textId="77777777" w:rsidR="00C55B84" w:rsidRPr="00545729" w:rsidRDefault="00C55B84" w:rsidP="003A442B">
      <w:pPr>
        <w:numPr>
          <w:ilvl w:val="0"/>
          <w:numId w:val="36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3A442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format_cash</w:t>
      </w:r>
      <w:proofErr w:type="spellEnd"/>
      <w:r w:rsidRPr="003A442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cash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ปลงข้อมูลเงินให้อยู่ในรูปแบบข้อความ (ชนิดเงิน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x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460E70D0" w14:textId="77777777" w:rsidR="00C55B84" w:rsidRPr="00545729" w:rsidRDefault="00C55B84" w:rsidP="003A442B">
      <w:pPr>
        <w:numPr>
          <w:ilvl w:val="0"/>
          <w:numId w:val="37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how_</w:t>
      </w:r>
      <w:proofErr w:type="gramStart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products</w:t>
      </w:r>
      <w:proofErr w:type="spellEnd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</w:t>
      </w:r>
      <w:proofErr w:type="gramEnd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ดงรายการสินค้าในช่อง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–9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ราคาและจำนวนคงเหลือ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330AAEBC" w14:textId="77777777" w:rsidR="00C55B84" w:rsidRPr="00545729" w:rsidRDefault="00C55B84" w:rsidP="003A442B">
      <w:pPr>
        <w:numPr>
          <w:ilvl w:val="0"/>
          <w:numId w:val="38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buy_</w:t>
      </w:r>
      <w:proofErr w:type="gramStart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menu</w:t>
      </w:r>
      <w:proofErr w:type="spellEnd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</w:t>
      </w:r>
      <w:proofErr w:type="gramEnd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นูสำหรับลูกค้าเลือกซื้อสินค้า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1ABAC5A" w14:textId="7B77F83F" w:rsidR="6817FA4C" w:rsidRPr="00545729" w:rsidRDefault="61A4A4BF" w:rsidP="003A442B">
      <w:pPr>
        <w:numPr>
          <w:ilvl w:val="0"/>
          <w:numId w:val="38"/>
        </w:numPr>
        <w:spacing w:after="18" w:line="276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proofErr w:type="spellStart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collect_cash</w:t>
      </w:r>
      <w:proofErr w:type="spellEnd"/>
      <w:r w:rsidR="77C207B4"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</w:t>
      </w:r>
      <w:r w:rsidR="59F9461B"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product</w:t>
      </w:r>
      <w:r w:rsidR="77C207B4"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)</w:t>
      </w:r>
    </w:p>
    <w:p w14:paraId="5ED1AD47" w14:textId="50233DA3" w:rsidR="0893D6D1" w:rsidRPr="00545729" w:rsidRDefault="4CF95E7E" w:rsidP="003A442B">
      <w:pPr>
        <w:spacing w:after="18" w:line="276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0054572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ทำหน้าที่</w:t>
      </w:r>
      <w:proofErr w:type="spellEnd"/>
      <w:r w:rsidR="34ED2D0F" w:rsidRPr="0054572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="34ED2D0F" w:rsidRPr="0054572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รวบรวมและตรวจสอบเงินที่ผู้ใช้จ่าย</w:t>
      </w:r>
      <w:proofErr w:type="spellEnd"/>
      <w:r w:rsidR="34ED2D0F" w:rsidRPr="0054572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proofErr w:type="spellStart"/>
      <w:r w:rsidR="34ED2D0F" w:rsidRPr="0054572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เพื่อซื้อสินค้า</w:t>
      </w:r>
      <w:proofErr w:type="spellEnd"/>
    </w:p>
    <w:p w14:paraId="3BDE2D9A" w14:textId="77777777" w:rsidR="00C55B84" w:rsidRPr="00545729" w:rsidRDefault="00C55B84" w:rsidP="003A442B">
      <w:pPr>
        <w:numPr>
          <w:ilvl w:val="0"/>
          <w:numId w:val="39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process_purchase</w:t>
      </w:r>
      <w:proofErr w:type="spellEnd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product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ะบวนการซื้อสินค้า </w:t>
      </w:r>
      <w:r w:rsidRPr="00545729">
        <w:rPr>
          <w:rFonts w:ascii="Arial" w:hAnsi="Arial" w:cs="Arial"/>
          <w:color w:val="000000" w:themeColor="text1"/>
          <w:sz w:val="32"/>
          <w:szCs w:val="32"/>
        </w:rPr>
        <w:t>→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ับเงิน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รวจสอบการชำระ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อนเงิน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ด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ock,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ทึกไฟล์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5588357A" w14:textId="6E0283D7" w:rsidR="00C55B84" w:rsidRPr="00545729" w:rsidRDefault="00C55B84" w:rsidP="003A442B">
      <w:pPr>
        <w:numPr>
          <w:ilvl w:val="0"/>
          <w:numId w:val="40"/>
        </w:numPr>
        <w:spacing w:after="18" w:line="276" w:lineRule="auto"/>
        <w:rPr>
          <w:rFonts w:ascii="TH SarabunPSK" w:eastAsia="Aptos" w:hAnsi="TH SarabunPSK" w:cs="TH SarabunPSK"/>
          <w:sz w:val="32"/>
          <w:szCs w:val="32"/>
        </w:rPr>
      </w:pPr>
      <w:proofErr w:type="gramStart"/>
      <w:r w:rsidRPr="0054572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maintenance(</w:t>
      </w:r>
      <w:proofErr w:type="gramEnd"/>
      <w:r w:rsidRPr="0054572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hint="cs"/>
          <w:sz w:val="32"/>
          <w:szCs w:val="32"/>
        </w:rPr>
        <w:br/>
      </w:r>
      <w:proofErr w:type="spellStart"/>
      <w:r w:rsidR="12DA7668" w:rsidRPr="0054572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ข้าสู่ระบบซ่อมบำรุง</w:t>
      </w:r>
      <w:proofErr w:type="spellEnd"/>
      <w:r w:rsidR="12DA7668" w:rsidRPr="0054572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="12DA7668" w:rsidRPr="0054572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้องใส่รหัสผ่าน</w:t>
      </w:r>
      <w:proofErr w:type="spellEnd"/>
      <w:r w:rsidR="12DA7668" w:rsidRPr="0054572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) </w:t>
      </w:r>
      <w:proofErr w:type="spellStart"/>
      <w:r w:rsidR="12DA7668" w:rsidRPr="0054572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สำหรับตั้งค่าสินค้าและเงินในเครื่อง</w:t>
      </w:r>
      <w:proofErr w:type="spellEnd"/>
    </w:p>
    <w:p w14:paraId="65785C90" w14:textId="77777777" w:rsidR="00C55B84" w:rsidRPr="00545729" w:rsidRDefault="00C55B84" w:rsidP="003A442B">
      <w:pPr>
        <w:numPr>
          <w:ilvl w:val="0"/>
          <w:numId w:val="41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etup_</w:t>
      </w:r>
      <w:proofErr w:type="gramStart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goods</w:t>
      </w:r>
      <w:proofErr w:type="spellEnd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</w:t>
      </w:r>
      <w:proofErr w:type="gramEnd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ินค้าใหม่ในตู้ โดยให้ผู้ใช้ป้อนชื่อ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คา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จำนวนสินค้า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5583F8F2" w14:textId="77777777" w:rsidR="00C55B84" w:rsidRPr="00545729" w:rsidRDefault="00C55B84" w:rsidP="003A442B">
      <w:pPr>
        <w:numPr>
          <w:ilvl w:val="0"/>
          <w:numId w:val="42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etup_</w:t>
      </w:r>
      <w:proofErr w:type="gramStart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wallet</w:t>
      </w:r>
      <w:proofErr w:type="spellEnd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</w:t>
      </w:r>
      <w:proofErr w:type="gramEnd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จำนวนเหรียญ/ธนบัตรใหม่ในเครื่อง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42F246B0" w14:textId="77777777" w:rsidR="003A442B" w:rsidRPr="003A442B" w:rsidRDefault="00C55B84" w:rsidP="003A442B">
      <w:pPr>
        <w:numPr>
          <w:ilvl w:val="0"/>
          <w:numId w:val="43"/>
        </w:numPr>
        <w:spacing w:after="18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shutdown(</w:t>
      </w:r>
      <w:proofErr w:type="gramEnd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ดระบบ (ต้องใส่รหัสผ่านก่อน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6D0713F7" w14:textId="33D5C017" w:rsidR="00C032E5" w:rsidRDefault="00C55B84" w:rsidP="003A442B">
      <w:pPr>
        <w:numPr>
          <w:ilvl w:val="0"/>
          <w:numId w:val="44"/>
        </w:numPr>
        <w:spacing w:after="18" w:line="288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run(</w:t>
      </w:r>
      <w:proofErr w:type="gramEnd"/>
      <w:r w:rsidRPr="005457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)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นูหลักของโปรแกรม มี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เลือก: (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b)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สินค้า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(m)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มดแอดมิน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(s) 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ิดระบบ</w:t>
      </w:r>
      <w:r w:rsidRPr="00545729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72AA3BB6" w14:textId="77777777" w:rsidR="00EA7BCA" w:rsidRDefault="00EA7BCA" w:rsidP="00EA7BCA">
      <w:pPr>
        <w:spacing w:after="18" w:line="288" w:lineRule="auto"/>
        <w:rPr>
          <w:rFonts w:ascii="TH SarabunPSK" w:hAnsi="TH SarabunPSK" w:cs="TH SarabunPSK"/>
          <w:sz w:val="32"/>
          <w:szCs w:val="32"/>
        </w:rPr>
      </w:pPr>
    </w:p>
    <w:p w14:paraId="3AC4D88F" w14:textId="3E418579" w:rsidR="009E43AB" w:rsidRDefault="00E52783" w:rsidP="00EA7BCA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lastRenderedPageBreak/>
        <w:t>Flowchart</w:t>
      </w:r>
    </w:p>
    <w:p w14:paraId="03D584D6" w14:textId="77777777" w:rsidR="0056060F" w:rsidRDefault="0056060F" w:rsidP="00EA7BCA">
      <w:pPr>
        <w:spacing w:after="18" w:line="288" w:lineRule="auto"/>
        <w:jc w:val="center"/>
        <w:rPr>
          <w:noProof/>
        </w:rPr>
      </w:pPr>
    </w:p>
    <w:p w14:paraId="29BB2620" w14:textId="1E762B0B" w:rsidR="00EA7BCA" w:rsidRDefault="0056060F" w:rsidP="00EA7BCA">
      <w:pPr>
        <w:spacing w:after="18" w:line="288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5E0CB4" wp14:editId="07C8088F">
            <wp:simplePos x="0" y="0"/>
            <wp:positionH relativeFrom="column">
              <wp:posOffset>5704942</wp:posOffset>
            </wp:positionH>
            <wp:positionV relativeFrom="paragraph">
              <wp:posOffset>5431823</wp:posOffset>
            </wp:positionV>
            <wp:extent cx="62833" cy="126808"/>
            <wp:effectExtent l="6032" t="0" r="953" b="952"/>
            <wp:wrapNone/>
            <wp:docPr id="1640234775" name="Picture 1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8124" b="79381" l="95349" r="97000">
                                  <a14:foregroundMark x1="95925" y1="78675" x2="95925" y2="78675"/>
                                  <a14:foregroundMark x1="96991" y1="78407" x2="96991" y2="78407"/>
                                  <a14:foregroundMark x1="96677" y1="78300" x2="96677" y2="78888"/>
                                  <a14:foregroundMark x1="96050" y1="78140" x2="96050" y2="78140"/>
                                  <a14:foregroundMark x1="96050" y1="78140" x2="96865" y2="781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49" t="77967" r="2794" b="204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833" cy="12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075F5B" wp14:editId="33118411">
            <wp:simplePos x="0" y="0"/>
            <wp:positionH relativeFrom="column">
              <wp:posOffset>5612778</wp:posOffset>
            </wp:positionH>
            <wp:positionV relativeFrom="paragraph">
              <wp:posOffset>5513654</wp:posOffset>
            </wp:positionV>
            <wp:extent cx="130810" cy="116889"/>
            <wp:effectExtent l="6985" t="0" r="0" b="0"/>
            <wp:wrapNone/>
            <wp:docPr id="1739394168" name="Picture 1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ไม่มีคำอธิบาย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78124" b="79381" l="95349" r="97000">
                                  <a14:backgroundMark x1="96740" y1="78835" x2="96740" y2="78835"/>
                                  <a14:backgroundMark x1="96238" y1="78354" x2="96238" y2="78354"/>
                                  <a14:backgroundMark x1="95737" y1="78354" x2="97116" y2="782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43" t="77967" r="2794" b="2046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810" cy="11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8809C6" wp14:editId="29D1E9C0">
            <wp:extent cx="5943600" cy="6973186"/>
            <wp:effectExtent l="0" t="0" r="0" b="0"/>
            <wp:docPr id="1510460396" name="Picture 1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F87E" w14:textId="77777777" w:rsidR="00640CD9" w:rsidRDefault="00640CD9" w:rsidP="00EA7BCA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E96F054" w14:textId="72A6D891" w:rsidR="00E52783" w:rsidRDefault="00CD2866" w:rsidP="00FB65CE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EB8DEB" wp14:editId="0415533A">
            <wp:extent cx="6309995" cy="7392670"/>
            <wp:effectExtent l="0" t="0" r="0" b="0"/>
            <wp:docPr id="1045148753" name="Picture 1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66" cy="745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564E" w14:textId="7BD8CBDE" w:rsidR="001A2486" w:rsidRDefault="00134B63" w:rsidP="00FB65CE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AB717AA" wp14:editId="7044F751">
            <wp:extent cx="6503670" cy="8039819"/>
            <wp:effectExtent l="0" t="0" r="0" b="0"/>
            <wp:docPr id="731492527" name="Picture 1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80" cy="8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04FC" w14:textId="00451731" w:rsidR="00134B63" w:rsidRDefault="00344FC8" w:rsidP="00FB65CE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9EAE77" wp14:editId="13A34EAB">
            <wp:extent cx="6392078" cy="8903200"/>
            <wp:effectExtent l="0" t="0" r="8890" b="0"/>
            <wp:docPr id="5261089" name="Picture 1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70" cy="89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7408" w14:textId="762B980A" w:rsidR="00344FC8" w:rsidRDefault="000C598B" w:rsidP="00FB65CE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F9DEE6" wp14:editId="798A42D3">
            <wp:extent cx="6064370" cy="8927105"/>
            <wp:effectExtent l="0" t="0" r="0" b="7620"/>
            <wp:docPr id="940351651" name="Picture 1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54" cy="893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6524" w14:textId="09E23884" w:rsidR="003C03B3" w:rsidRDefault="009A1300" w:rsidP="00FB65CE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B9A9E60" wp14:editId="11E44E98">
            <wp:extent cx="6590015" cy="7246189"/>
            <wp:effectExtent l="0" t="0" r="1905" b="0"/>
            <wp:docPr id="676539169" name="Picture 1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29" cy="72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6F6D" w14:textId="77777777" w:rsidR="006840E6" w:rsidRDefault="006840E6" w:rsidP="00FB65CE">
      <w:pPr>
        <w:spacing w:after="18" w:line="288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0B8EA41" w14:textId="45BE3785" w:rsidR="006840E6" w:rsidRPr="00FB65CE" w:rsidRDefault="006840E6" w:rsidP="00640CD9">
      <w:pPr>
        <w:spacing w:after="18" w:line="288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sectPr w:rsidR="006840E6" w:rsidRPr="00FB65CE" w:rsidSect="00C55B84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5CF40" w14:textId="77777777" w:rsidR="00C71201" w:rsidRDefault="00C71201" w:rsidP="0082144F">
      <w:pPr>
        <w:spacing w:after="0" w:line="240" w:lineRule="auto"/>
      </w:pPr>
      <w:r>
        <w:separator/>
      </w:r>
    </w:p>
  </w:endnote>
  <w:endnote w:type="continuationSeparator" w:id="0">
    <w:p w14:paraId="08FFE26F" w14:textId="77777777" w:rsidR="00C71201" w:rsidRDefault="00C71201" w:rsidP="0082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807D96" w14:paraId="7EE1C6F4" w14:textId="77777777" w:rsidTr="1D807D96">
      <w:trPr>
        <w:trHeight w:val="300"/>
      </w:trPr>
      <w:tc>
        <w:tcPr>
          <w:tcW w:w="3120" w:type="dxa"/>
        </w:tcPr>
        <w:p w14:paraId="30D7132F" w14:textId="3012C2FC" w:rsidR="1D807D96" w:rsidRDefault="1D807D96" w:rsidP="1D807D96">
          <w:pPr>
            <w:pStyle w:val="Header"/>
            <w:ind w:left="-115"/>
          </w:pPr>
        </w:p>
      </w:tc>
      <w:tc>
        <w:tcPr>
          <w:tcW w:w="3120" w:type="dxa"/>
        </w:tcPr>
        <w:p w14:paraId="5D006D5E" w14:textId="0FD6F423" w:rsidR="1D807D96" w:rsidRDefault="1D807D96" w:rsidP="1D807D96">
          <w:pPr>
            <w:pStyle w:val="Header"/>
            <w:jc w:val="center"/>
          </w:pPr>
        </w:p>
      </w:tc>
      <w:tc>
        <w:tcPr>
          <w:tcW w:w="3120" w:type="dxa"/>
        </w:tcPr>
        <w:p w14:paraId="59F50A03" w14:textId="2835CE4D" w:rsidR="1D807D96" w:rsidRDefault="1D807D96" w:rsidP="1D807D96">
          <w:pPr>
            <w:pStyle w:val="Header"/>
            <w:ind w:right="-115"/>
            <w:jc w:val="right"/>
          </w:pPr>
        </w:p>
      </w:tc>
    </w:tr>
  </w:tbl>
  <w:p w14:paraId="003E20CF" w14:textId="221434DB" w:rsidR="00576839" w:rsidRDefault="00576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807D96" w14:paraId="30460C1B" w14:textId="77777777" w:rsidTr="1D807D96">
      <w:trPr>
        <w:trHeight w:val="300"/>
      </w:trPr>
      <w:tc>
        <w:tcPr>
          <w:tcW w:w="3120" w:type="dxa"/>
        </w:tcPr>
        <w:p w14:paraId="261EDD40" w14:textId="27C64663" w:rsidR="1D807D96" w:rsidRDefault="1D807D96" w:rsidP="1D807D96">
          <w:pPr>
            <w:pStyle w:val="Header"/>
            <w:ind w:left="-115"/>
          </w:pPr>
        </w:p>
      </w:tc>
      <w:tc>
        <w:tcPr>
          <w:tcW w:w="3120" w:type="dxa"/>
        </w:tcPr>
        <w:p w14:paraId="47F06A9E" w14:textId="4D53634B" w:rsidR="1D807D96" w:rsidRDefault="1D807D96" w:rsidP="1D807D96">
          <w:pPr>
            <w:pStyle w:val="Header"/>
            <w:jc w:val="center"/>
          </w:pPr>
        </w:p>
      </w:tc>
      <w:tc>
        <w:tcPr>
          <w:tcW w:w="3120" w:type="dxa"/>
        </w:tcPr>
        <w:p w14:paraId="18EEA498" w14:textId="37497E64" w:rsidR="1D807D96" w:rsidRDefault="1D807D96" w:rsidP="1D807D96">
          <w:pPr>
            <w:pStyle w:val="Header"/>
            <w:ind w:right="-115"/>
            <w:jc w:val="right"/>
          </w:pPr>
        </w:p>
      </w:tc>
    </w:tr>
  </w:tbl>
  <w:p w14:paraId="784C4950" w14:textId="59C3D38E" w:rsidR="00576839" w:rsidRDefault="00576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F7FCE" w14:textId="77777777" w:rsidR="00C71201" w:rsidRDefault="00C71201" w:rsidP="0082144F">
      <w:pPr>
        <w:spacing w:after="0" w:line="240" w:lineRule="auto"/>
      </w:pPr>
      <w:r>
        <w:separator/>
      </w:r>
    </w:p>
  </w:footnote>
  <w:footnote w:type="continuationSeparator" w:id="0">
    <w:p w14:paraId="4A30CE18" w14:textId="77777777" w:rsidR="00C71201" w:rsidRDefault="00C71201" w:rsidP="0082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807D96" w14:paraId="5F9F7DE3" w14:textId="77777777" w:rsidTr="1D807D96">
      <w:trPr>
        <w:trHeight w:val="300"/>
      </w:trPr>
      <w:tc>
        <w:tcPr>
          <w:tcW w:w="3120" w:type="dxa"/>
        </w:tcPr>
        <w:p w14:paraId="3DF50CAD" w14:textId="1669C5E8" w:rsidR="1D807D96" w:rsidRDefault="1D807D96" w:rsidP="1D807D96">
          <w:pPr>
            <w:pStyle w:val="Header"/>
            <w:ind w:left="-115"/>
          </w:pPr>
        </w:p>
      </w:tc>
      <w:tc>
        <w:tcPr>
          <w:tcW w:w="3120" w:type="dxa"/>
        </w:tcPr>
        <w:p w14:paraId="6A211934" w14:textId="1448F730" w:rsidR="1D807D96" w:rsidRDefault="1D807D96" w:rsidP="1D807D96">
          <w:pPr>
            <w:pStyle w:val="Header"/>
            <w:jc w:val="center"/>
          </w:pPr>
        </w:p>
      </w:tc>
      <w:tc>
        <w:tcPr>
          <w:tcW w:w="3120" w:type="dxa"/>
        </w:tcPr>
        <w:p w14:paraId="4181BB16" w14:textId="486B37AE" w:rsidR="1D807D96" w:rsidRDefault="1D807D96" w:rsidP="1D807D96">
          <w:pPr>
            <w:pStyle w:val="Header"/>
            <w:ind w:right="-115"/>
            <w:jc w:val="right"/>
          </w:pPr>
        </w:p>
      </w:tc>
    </w:tr>
  </w:tbl>
  <w:p w14:paraId="5677F73E" w14:textId="040A80A6" w:rsidR="00576839" w:rsidRDefault="00576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358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DE9BF4" w14:textId="770B0995" w:rsidR="00C55B84" w:rsidRDefault="00C55B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A9ABD" w14:textId="77777777" w:rsidR="00C55B84" w:rsidRDefault="00C55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73EA"/>
    <w:multiLevelType w:val="multilevel"/>
    <w:tmpl w:val="6BA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3037A"/>
    <w:multiLevelType w:val="multilevel"/>
    <w:tmpl w:val="108A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5087B"/>
    <w:multiLevelType w:val="multilevel"/>
    <w:tmpl w:val="F81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F3EB3"/>
    <w:multiLevelType w:val="multilevel"/>
    <w:tmpl w:val="36F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DA3EE9"/>
    <w:multiLevelType w:val="multilevel"/>
    <w:tmpl w:val="547A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56E8F"/>
    <w:multiLevelType w:val="multilevel"/>
    <w:tmpl w:val="6410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6F28E0"/>
    <w:multiLevelType w:val="multilevel"/>
    <w:tmpl w:val="6FFEE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F12CD"/>
    <w:multiLevelType w:val="multilevel"/>
    <w:tmpl w:val="081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7A25B2"/>
    <w:multiLevelType w:val="multilevel"/>
    <w:tmpl w:val="A6F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C0B216"/>
    <w:multiLevelType w:val="hybridMultilevel"/>
    <w:tmpl w:val="FFFFFFFF"/>
    <w:lvl w:ilvl="0" w:tplc="2BFA7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C49C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CF26B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F493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584F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DA61A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9EDC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565F9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2A5A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272FED"/>
    <w:multiLevelType w:val="multilevel"/>
    <w:tmpl w:val="A0AC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E6C17"/>
    <w:multiLevelType w:val="multilevel"/>
    <w:tmpl w:val="E380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EE6C80"/>
    <w:multiLevelType w:val="multilevel"/>
    <w:tmpl w:val="4DC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AC05F7"/>
    <w:multiLevelType w:val="multilevel"/>
    <w:tmpl w:val="80D61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85E21"/>
    <w:multiLevelType w:val="multilevel"/>
    <w:tmpl w:val="B5F4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52082"/>
    <w:multiLevelType w:val="multilevel"/>
    <w:tmpl w:val="C3CE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76DA3"/>
    <w:multiLevelType w:val="multilevel"/>
    <w:tmpl w:val="8B1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B24B53"/>
    <w:multiLevelType w:val="multilevel"/>
    <w:tmpl w:val="FDC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346084"/>
    <w:multiLevelType w:val="multilevel"/>
    <w:tmpl w:val="C2E6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7B6186"/>
    <w:multiLevelType w:val="multilevel"/>
    <w:tmpl w:val="414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431981"/>
    <w:multiLevelType w:val="multilevel"/>
    <w:tmpl w:val="566E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A700FC"/>
    <w:multiLevelType w:val="multilevel"/>
    <w:tmpl w:val="E6D4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F113A4"/>
    <w:multiLevelType w:val="multilevel"/>
    <w:tmpl w:val="6C6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AF0C18"/>
    <w:multiLevelType w:val="multilevel"/>
    <w:tmpl w:val="6386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EE0204"/>
    <w:multiLevelType w:val="multilevel"/>
    <w:tmpl w:val="F90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1C3B58"/>
    <w:multiLevelType w:val="multilevel"/>
    <w:tmpl w:val="A956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1F39B1"/>
    <w:multiLevelType w:val="multilevel"/>
    <w:tmpl w:val="FBA2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433DB7"/>
    <w:multiLevelType w:val="multilevel"/>
    <w:tmpl w:val="C22496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A3F2C"/>
    <w:multiLevelType w:val="multilevel"/>
    <w:tmpl w:val="7E0A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603BDE"/>
    <w:multiLevelType w:val="multilevel"/>
    <w:tmpl w:val="F68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286CA3"/>
    <w:multiLevelType w:val="multilevel"/>
    <w:tmpl w:val="D498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6339B4"/>
    <w:multiLevelType w:val="multilevel"/>
    <w:tmpl w:val="60D4010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6975066A"/>
    <w:multiLevelType w:val="multilevel"/>
    <w:tmpl w:val="983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B94B4E"/>
    <w:multiLevelType w:val="multilevel"/>
    <w:tmpl w:val="6E30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CA3222"/>
    <w:multiLevelType w:val="multilevel"/>
    <w:tmpl w:val="FE5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8A6954"/>
    <w:multiLevelType w:val="multilevel"/>
    <w:tmpl w:val="0A4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DB077E"/>
    <w:multiLevelType w:val="multilevel"/>
    <w:tmpl w:val="2CD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AA4E08"/>
    <w:multiLevelType w:val="multilevel"/>
    <w:tmpl w:val="B346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7A7E08"/>
    <w:multiLevelType w:val="multilevel"/>
    <w:tmpl w:val="AB42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F73C00"/>
    <w:multiLevelType w:val="multilevel"/>
    <w:tmpl w:val="3746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8E5748"/>
    <w:multiLevelType w:val="multilevel"/>
    <w:tmpl w:val="5564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E54C41"/>
    <w:multiLevelType w:val="multilevel"/>
    <w:tmpl w:val="F4B0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B50F2B"/>
    <w:multiLevelType w:val="multilevel"/>
    <w:tmpl w:val="36B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F20407"/>
    <w:multiLevelType w:val="multilevel"/>
    <w:tmpl w:val="6E8A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0E2EF7"/>
    <w:multiLevelType w:val="multilevel"/>
    <w:tmpl w:val="118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5191674">
    <w:abstractNumId w:val="15"/>
  </w:num>
  <w:num w:numId="2" w16cid:durableId="233588016">
    <w:abstractNumId w:val="6"/>
  </w:num>
  <w:num w:numId="3" w16cid:durableId="213129591">
    <w:abstractNumId w:val="10"/>
  </w:num>
  <w:num w:numId="4" w16cid:durableId="1426263156">
    <w:abstractNumId w:val="7"/>
  </w:num>
  <w:num w:numId="5" w16cid:durableId="516240316">
    <w:abstractNumId w:val="40"/>
  </w:num>
  <w:num w:numId="6" w16cid:durableId="1119689808">
    <w:abstractNumId w:val="37"/>
  </w:num>
  <w:num w:numId="7" w16cid:durableId="60519796">
    <w:abstractNumId w:val="27"/>
  </w:num>
  <w:num w:numId="8" w16cid:durableId="1118767110">
    <w:abstractNumId w:val="14"/>
  </w:num>
  <w:num w:numId="9" w16cid:durableId="1438328692">
    <w:abstractNumId w:val="35"/>
  </w:num>
  <w:num w:numId="10" w16cid:durableId="573051151">
    <w:abstractNumId w:val="20"/>
  </w:num>
  <w:num w:numId="11" w16cid:durableId="1492406075">
    <w:abstractNumId w:val="11"/>
  </w:num>
  <w:num w:numId="12" w16cid:durableId="399596819">
    <w:abstractNumId w:val="21"/>
  </w:num>
  <w:num w:numId="13" w16cid:durableId="1475028295">
    <w:abstractNumId w:val="42"/>
  </w:num>
  <w:num w:numId="14" w16cid:durableId="1975283772">
    <w:abstractNumId w:val="22"/>
  </w:num>
  <w:num w:numId="15" w16cid:durableId="267396204">
    <w:abstractNumId w:val="33"/>
  </w:num>
  <w:num w:numId="16" w16cid:durableId="1828788192">
    <w:abstractNumId w:val="41"/>
  </w:num>
  <w:num w:numId="17" w16cid:durableId="1645500400">
    <w:abstractNumId w:val="13"/>
  </w:num>
  <w:num w:numId="18" w16cid:durableId="812216182">
    <w:abstractNumId w:val="31"/>
  </w:num>
  <w:num w:numId="19" w16cid:durableId="1479951835">
    <w:abstractNumId w:val="18"/>
  </w:num>
  <w:num w:numId="20" w16cid:durableId="1883790281">
    <w:abstractNumId w:val="8"/>
  </w:num>
  <w:num w:numId="21" w16cid:durableId="1302492576">
    <w:abstractNumId w:val="3"/>
  </w:num>
  <w:num w:numId="22" w16cid:durableId="1266383819">
    <w:abstractNumId w:val="17"/>
  </w:num>
  <w:num w:numId="23" w16cid:durableId="104465917">
    <w:abstractNumId w:val="0"/>
  </w:num>
  <w:num w:numId="24" w16cid:durableId="1165779039">
    <w:abstractNumId w:val="36"/>
  </w:num>
  <w:num w:numId="25" w16cid:durableId="112866477">
    <w:abstractNumId w:val="38"/>
  </w:num>
  <w:num w:numId="26" w16cid:durableId="1859927807">
    <w:abstractNumId w:val="2"/>
  </w:num>
  <w:num w:numId="27" w16cid:durableId="394814963">
    <w:abstractNumId w:val="34"/>
  </w:num>
  <w:num w:numId="28" w16cid:durableId="1052773378">
    <w:abstractNumId w:val="43"/>
  </w:num>
  <w:num w:numId="29" w16cid:durableId="198976751">
    <w:abstractNumId w:val="30"/>
  </w:num>
  <w:num w:numId="30" w16cid:durableId="1550452553">
    <w:abstractNumId w:val="5"/>
  </w:num>
  <w:num w:numId="31" w16cid:durableId="1339194468">
    <w:abstractNumId w:val="16"/>
  </w:num>
  <w:num w:numId="32" w16cid:durableId="928389486">
    <w:abstractNumId w:val="32"/>
  </w:num>
  <w:num w:numId="33" w16cid:durableId="1241330969">
    <w:abstractNumId w:val="24"/>
  </w:num>
  <w:num w:numId="34" w16cid:durableId="29916934">
    <w:abstractNumId w:val="19"/>
  </w:num>
  <w:num w:numId="35" w16cid:durableId="411776112">
    <w:abstractNumId w:val="28"/>
  </w:num>
  <w:num w:numId="36" w16cid:durableId="1795367539">
    <w:abstractNumId w:val="44"/>
  </w:num>
  <w:num w:numId="37" w16cid:durableId="908921929">
    <w:abstractNumId w:val="23"/>
  </w:num>
  <w:num w:numId="38" w16cid:durableId="1541698449">
    <w:abstractNumId w:val="39"/>
  </w:num>
  <w:num w:numId="39" w16cid:durableId="886571383">
    <w:abstractNumId w:val="26"/>
  </w:num>
  <w:num w:numId="40" w16cid:durableId="1277448984">
    <w:abstractNumId w:val="29"/>
  </w:num>
  <w:num w:numId="41" w16cid:durableId="2119131583">
    <w:abstractNumId w:val="4"/>
  </w:num>
  <w:num w:numId="42" w16cid:durableId="1714229575">
    <w:abstractNumId w:val="12"/>
  </w:num>
  <w:num w:numId="43" w16cid:durableId="1863470357">
    <w:abstractNumId w:val="1"/>
  </w:num>
  <w:num w:numId="44" w16cid:durableId="660042055">
    <w:abstractNumId w:val="25"/>
  </w:num>
  <w:num w:numId="45" w16cid:durableId="687760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E"/>
    <w:rsid w:val="000012E8"/>
    <w:rsid w:val="00002A8C"/>
    <w:rsid w:val="0000373E"/>
    <w:rsid w:val="00004EF1"/>
    <w:rsid w:val="00005404"/>
    <w:rsid w:val="0000782A"/>
    <w:rsid w:val="00011088"/>
    <w:rsid w:val="00014080"/>
    <w:rsid w:val="00014628"/>
    <w:rsid w:val="00014B0E"/>
    <w:rsid w:val="00016F4E"/>
    <w:rsid w:val="0001796B"/>
    <w:rsid w:val="00017E23"/>
    <w:rsid w:val="0002060C"/>
    <w:rsid w:val="00020A9A"/>
    <w:rsid w:val="00022472"/>
    <w:rsid w:val="000253B5"/>
    <w:rsid w:val="00025BA6"/>
    <w:rsid w:val="00025E4F"/>
    <w:rsid w:val="000266D9"/>
    <w:rsid w:val="000267D0"/>
    <w:rsid w:val="00030701"/>
    <w:rsid w:val="000307FE"/>
    <w:rsid w:val="00032919"/>
    <w:rsid w:val="00032E85"/>
    <w:rsid w:val="000334BC"/>
    <w:rsid w:val="00034118"/>
    <w:rsid w:val="00034CB7"/>
    <w:rsid w:val="00035924"/>
    <w:rsid w:val="0003629A"/>
    <w:rsid w:val="000362DD"/>
    <w:rsid w:val="00037CBE"/>
    <w:rsid w:val="00041D2B"/>
    <w:rsid w:val="00042383"/>
    <w:rsid w:val="000423B3"/>
    <w:rsid w:val="0004300A"/>
    <w:rsid w:val="000433CF"/>
    <w:rsid w:val="00044204"/>
    <w:rsid w:val="0004495A"/>
    <w:rsid w:val="0004657E"/>
    <w:rsid w:val="000473A3"/>
    <w:rsid w:val="000505F2"/>
    <w:rsid w:val="000547CF"/>
    <w:rsid w:val="00054970"/>
    <w:rsid w:val="00055802"/>
    <w:rsid w:val="00057D64"/>
    <w:rsid w:val="000618BF"/>
    <w:rsid w:val="00062196"/>
    <w:rsid w:val="00064A10"/>
    <w:rsid w:val="0006598A"/>
    <w:rsid w:val="00066E18"/>
    <w:rsid w:val="00070A62"/>
    <w:rsid w:val="00071359"/>
    <w:rsid w:val="00071ACC"/>
    <w:rsid w:val="00071BF6"/>
    <w:rsid w:val="00072401"/>
    <w:rsid w:val="0007497D"/>
    <w:rsid w:val="0008036F"/>
    <w:rsid w:val="00081162"/>
    <w:rsid w:val="000840F6"/>
    <w:rsid w:val="00086946"/>
    <w:rsid w:val="00091FBF"/>
    <w:rsid w:val="00092BC1"/>
    <w:rsid w:val="000A0B65"/>
    <w:rsid w:val="000A1DB6"/>
    <w:rsid w:val="000A2027"/>
    <w:rsid w:val="000A2472"/>
    <w:rsid w:val="000A264B"/>
    <w:rsid w:val="000A2751"/>
    <w:rsid w:val="000A46A5"/>
    <w:rsid w:val="000A6176"/>
    <w:rsid w:val="000B5942"/>
    <w:rsid w:val="000B7AF5"/>
    <w:rsid w:val="000C0520"/>
    <w:rsid w:val="000C14F0"/>
    <w:rsid w:val="000C40BA"/>
    <w:rsid w:val="000C43BB"/>
    <w:rsid w:val="000C598B"/>
    <w:rsid w:val="000D031E"/>
    <w:rsid w:val="000D057F"/>
    <w:rsid w:val="000D1505"/>
    <w:rsid w:val="000D1C3A"/>
    <w:rsid w:val="000D2706"/>
    <w:rsid w:val="000D3ED3"/>
    <w:rsid w:val="000D491E"/>
    <w:rsid w:val="000D52F4"/>
    <w:rsid w:val="000D5657"/>
    <w:rsid w:val="000D5D3E"/>
    <w:rsid w:val="000D6639"/>
    <w:rsid w:val="000D6819"/>
    <w:rsid w:val="000D7798"/>
    <w:rsid w:val="000E0172"/>
    <w:rsid w:val="000E03CE"/>
    <w:rsid w:val="000E337D"/>
    <w:rsid w:val="000E4CAD"/>
    <w:rsid w:val="000E54A3"/>
    <w:rsid w:val="000F5BFE"/>
    <w:rsid w:val="000F7CCC"/>
    <w:rsid w:val="00100835"/>
    <w:rsid w:val="00100D6A"/>
    <w:rsid w:val="001019EB"/>
    <w:rsid w:val="00101C52"/>
    <w:rsid w:val="00101F5F"/>
    <w:rsid w:val="00102049"/>
    <w:rsid w:val="001029D0"/>
    <w:rsid w:val="00102FFE"/>
    <w:rsid w:val="00107598"/>
    <w:rsid w:val="00107655"/>
    <w:rsid w:val="001077A4"/>
    <w:rsid w:val="001107F2"/>
    <w:rsid w:val="00111897"/>
    <w:rsid w:val="00112BD4"/>
    <w:rsid w:val="00113119"/>
    <w:rsid w:val="00114CDA"/>
    <w:rsid w:val="0011553A"/>
    <w:rsid w:val="00116DFA"/>
    <w:rsid w:val="0011775B"/>
    <w:rsid w:val="00117C88"/>
    <w:rsid w:val="0012001D"/>
    <w:rsid w:val="00120071"/>
    <w:rsid w:val="00122A36"/>
    <w:rsid w:val="00122FB2"/>
    <w:rsid w:val="0012316C"/>
    <w:rsid w:val="001232BF"/>
    <w:rsid w:val="00123C78"/>
    <w:rsid w:val="00124191"/>
    <w:rsid w:val="00125A1E"/>
    <w:rsid w:val="0013390A"/>
    <w:rsid w:val="00134B63"/>
    <w:rsid w:val="001351E3"/>
    <w:rsid w:val="001354B9"/>
    <w:rsid w:val="001368ED"/>
    <w:rsid w:val="00136CAA"/>
    <w:rsid w:val="00137A96"/>
    <w:rsid w:val="0014040C"/>
    <w:rsid w:val="00143B6F"/>
    <w:rsid w:val="00144766"/>
    <w:rsid w:val="00144EAD"/>
    <w:rsid w:val="00147C7A"/>
    <w:rsid w:val="0015116B"/>
    <w:rsid w:val="00152292"/>
    <w:rsid w:val="0015335C"/>
    <w:rsid w:val="001537FE"/>
    <w:rsid w:val="001551BC"/>
    <w:rsid w:val="00155F70"/>
    <w:rsid w:val="00156F80"/>
    <w:rsid w:val="00157DC2"/>
    <w:rsid w:val="0016032A"/>
    <w:rsid w:val="00160791"/>
    <w:rsid w:val="00160EE6"/>
    <w:rsid w:val="001616EE"/>
    <w:rsid w:val="001637A6"/>
    <w:rsid w:val="00164854"/>
    <w:rsid w:val="00164CE8"/>
    <w:rsid w:val="00166C91"/>
    <w:rsid w:val="001677BF"/>
    <w:rsid w:val="00167AC0"/>
    <w:rsid w:val="00170F0D"/>
    <w:rsid w:val="00170FAE"/>
    <w:rsid w:val="00173DB7"/>
    <w:rsid w:val="001803D6"/>
    <w:rsid w:val="001805F2"/>
    <w:rsid w:val="001825A1"/>
    <w:rsid w:val="00183A35"/>
    <w:rsid w:val="001847A5"/>
    <w:rsid w:val="001857D4"/>
    <w:rsid w:val="00186050"/>
    <w:rsid w:val="0018714D"/>
    <w:rsid w:val="00187319"/>
    <w:rsid w:val="00187BCA"/>
    <w:rsid w:val="001904B0"/>
    <w:rsid w:val="00191170"/>
    <w:rsid w:val="0019158A"/>
    <w:rsid w:val="00191B65"/>
    <w:rsid w:val="001942BA"/>
    <w:rsid w:val="00195000"/>
    <w:rsid w:val="0019588B"/>
    <w:rsid w:val="001A02B2"/>
    <w:rsid w:val="001A08DE"/>
    <w:rsid w:val="001A2486"/>
    <w:rsid w:val="001A4848"/>
    <w:rsid w:val="001A71DE"/>
    <w:rsid w:val="001A7BBB"/>
    <w:rsid w:val="001B37F4"/>
    <w:rsid w:val="001B4F6F"/>
    <w:rsid w:val="001B6007"/>
    <w:rsid w:val="001B739C"/>
    <w:rsid w:val="001C0DD1"/>
    <w:rsid w:val="001C35EC"/>
    <w:rsid w:val="001C3CAF"/>
    <w:rsid w:val="001C4114"/>
    <w:rsid w:val="001C6ADA"/>
    <w:rsid w:val="001C7324"/>
    <w:rsid w:val="001D0530"/>
    <w:rsid w:val="001D304D"/>
    <w:rsid w:val="001D4810"/>
    <w:rsid w:val="001D5821"/>
    <w:rsid w:val="001D63DF"/>
    <w:rsid w:val="001D6A05"/>
    <w:rsid w:val="001D6A31"/>
    <w:rsid w:val="001E3CD7"/>
    <w:rsid w:val="001E4F41"/>
    <w:rsid w:val="001E75BA"/>
    <w:rsid w:val="001F19AE"/>
    <w:rsid w:val="001F1F73"/>
    <w:rsid w:val="001F2448"/>
    <w:rsid w:val="001F34DC"/>
    <w:rsid w:val="001F4DBB"/>
    <w:rsid w:val="001F5A6D"/>
    <w:rsid w:val="00201F0F"/>
    <w:rsid w:val="00202483"/>
    <w:rsid w:val="002050D2"/>
    <w:rsid w:val="00207C3C"/>
    <w:rsid w:val="00210CF0"/>
    <w:rsid w:val="00210E1C"/>
    <w:rsid w:val="002112AC"/>
    <w:rsid w:val="00211BE6"/>
    <w:rsid w:val="00212849"/>
    <w:rsid w:val="002129DD"/>
    <w:rsid w:val="002132DB"/>
    <w:rsid w:val="00213D72"/>
    <w:rsid w:val="002154E6"/>
    <w:rsid w:val="00215F46"/>
    <w:rsid w:val="00216DAA"/>
    <w:rsid w:val="00216EFB"/>
    <w:rsid w:val="002171C7"/>
    <w:rsid w:val="00217459"/>
    <w:rsid w:val="00217654"/>
    <w:rsid w:val="00217B44"/>
    <w:rsid w:val="00221C46"/>
    <w:rsid w:val="00222EA7"/>
    <w:rsid w:val="00225CDB"/>
    <w:rsid w:val="00227488"/>
    <w:rsid w:val="002302AA"/>
    <w:rsid w:val="00233182"/>
    <w:rsid w:val="00233469"/>
    <w:rsid w:val="0023445E"/>
    <w:rsid w:val="00234836"/>
    <w:rsid w:val="00234C05"/>
    <w:rsid w:val="002357B3"/>
    <w:rsid w:val="00236A16"/>
    <w:rsid w:val="00237637"/>
    <w:rsid w:val="002402FF"/>
    <w:rsid w:val="00240320"/>
    <w:rsid w:val="00240537"/>
    <w:rsid w:val="00240708"/>
    <w:rsid w:val="00241C13"/>
    <w:rsid w:val="00243E0E"/>
    <w:rsid w:val="00244117"/>
    <w:rsid w:val="00244C4B"/>
    <w:rsid w:val="0024582A"/>
    <w:rsid w:val="00246439"/>
    <w:rsid w:val="00250E90"/>
    <w:rsid w:val="002510BC"/>
    <w:rsid w:val="0025278F"/>
    <w:rsid w:val="00254C18"/>
    <w:rsid w:val="002579E0"/>
    <w:rsid w:val="00260B58"/>
    <w:rsid w:val="00261CC3"/>
    <w:rsid w:val="00262BA3"/>
    <w:rsid w:val="00263912"/>
    <w:rsid w:val="00263D3B"/>
    <w:rsid w:val="00264BB5"/>
    <w:rsid w:val="00265134"/>
    <w:rsid w:val="00267391"/>
    <w:rsid w:val="0027439B"/>
    <w:rsid w:val="00274D29"/>
    <w:rsid w:val="00276D95"/>
    <w:rsid w:val="00280C54"/>
    <w:rsid w:val="00284295"/>
    <w:rsid w:val="00284434"/>
    <w:rsid w:val="00285E9A"/>
    <w:rsid w:val="0028730A"/>
    <w:rsid w:val="002914A6"/>
    <w:rsid w:val="0029470C"/>
    <w:rsid w:val="002969D6"/>
    <w:rsid w:val="0029742D"/>
    <w:rsid w:val="00297C9F"/>
    <w:rsid w:val="002A2102"/>
    <w:rsid w:val="002A4D91"/>
    <w:rsid w:val="002A5812"/>
    <w:rsid w:val="002A5959"/>
    <w:rsid w:val="002A707F"/>
    <w:rsid w:val="002B08C6"/>
    <w:rsid w:val="002B1330"/>
    <w:rsid w:val="002B17E8"/>
    <w:rsid w:val="002B1D14"/>
    <w:rsid w:val="002B1E20"/>
    <w:rsid w:val="002B5D58"/>
    <w:rsid w:val="002B7A94"/>
    <w:rsid w:val="002C1D24"/>
    <w:rsid w:val="002C2542"/>
    <w:rsid w:val="002C2D96"/>
    <w:rsid w:val="002C321B"/>
    <w:rsid w:val="002C3FC2"/>
    <w:rsid w:val="002C49D3"/>
    <w:rsid w:val="002C5208"/>
    <w:rsid w:val="002C5715"/>
    <w:rsid w:val="002C58F3"/>
    <w:rsid w:val="002C5FF4"/>
    <w:rsid w:val="002C6FBE"/>
    <w:rsid w:val="002D143F"/>
    <w:rsid w:val="002D5073"/>
    <w:rsid w:val="002D5AE3"/>
    <w:rsid w:val="002D6397"/>
    <w:rsid w:val="002D6AAD"/>
    <w:rsid w:val="002D7097"/>
    <w:rsid w:val="002E0926"/>
    <w:rsid w:val="002E440A"/>
    <w:rsid w:val="002E45A9"/>
    <w:rsid w:val="002E4E1D"/>
    <w:rsid w:val="002E51A0"/>
    <w:rsid w:val="002E5F5E"/>
    <w:rsid w:val="002E7367"/>
    <w:rsid w:val="002E790F"/>
    <w:rsid w:val="002F0B38"/>
    <w:rsid w:val="002F1789"/>
    <w:rsid w:val="002F1C01"/>
    <w:rsid w:val="002F2566"/>
    <w:rsid w:val="002F3A1F"/>
    <w:rsid w:val="002F453E"/>
    <w:rsid w:val="002F6299"/>
    <w:rsid w:val="002F63A8"/>
    <w:rsid w:val="002F75B1"/>
    <w:rsid w:val="002F7F0F"/>
    <w:rsid w:val="003009CE"/>
    <w:rsid w:val="00301476"/>
    <w:rsid w:val="00301BEA"/>
    <w:rsid w:val="00303301"/>
    <w:rsid w:val="00303B09"/>
    <w:rsid w:val="00304BEB"/>
    <w:rsid w:val="003055AF"/>
    <w:rsid w:val="003058EE"/>
    <w:rsid w:val="00306FDC"/>
    <w:rsid w:val="00307FC2"/>
    <w:rsid w:val="00310215"/>
    <w:rsid w:val="00312E85"/>
    <w:rsid w:val="00317529"/>
    <w:rsid w:val="00322147"/>
    <w:rsid w:val="003238B0"/>
    <w:rsid w:val="00324E2D"/>
    <w:rsid w:val="00326316"/>
    <w:rsid w:val="00334BEA"/>
    <w:rsid w:val="00334D15"/>
    <w:rsid w:val="00335F6A"/>
    <w:rsid w:val="00336121"/>
    <w:rsid w:val="00336BCE"/>
    <w:rsid w:val="0033736A"/>
    <w:rsid w:val="003373AD"/>
    <w:rsid w:val="003413C1"/>
    <w:rsid w:val="00344FC8"/>
    <w:rsid w:val="00346344"/>
    <w:rsid w:val="00351BC3"/>
    <w:rsid w:val="0035370B"/>
    <w:rsid w:val="00354FBC"/>
    <w:rsid w:val="003554B5"/>
    <w:rsid w:val="003563BF"/>
    <w:rsid w:val="00357977"/>
    <w:rsid w:val="003602FB"/>
    <w:rsid w:val="00361FA1"/>
    <w:rsid w:val="00361FBA"/>
    <w:rsid w:val="0036766D"/>
    <w:rsid w:val="00375DF1"/>
    <w:rsid w:val="0037677A"/>
    <w:rsid w:val="00382156"/>
    <w:rsid w:val="0038320F"/>
    <w:rsid w:val="00384024"/>
    <w:rsid w:val="00384A86"/>
    <w:rsid w:val="00385D7A"/>
    <w:rsid w:val="003863B1"/>
    <w:rsid w:val="003869C4"/>
    <w:rsid w:val="003875DD"/>
    <w:rsid w:val="003876C7"/>
    <w:rsid w:val="00387C9E"/>
    <w:rsid w:val="003906D3"/>
    <w:rsid w:val="00392136"/>
    <w:rsid w:val="00394FC3"/>
    <w:rsid w:val="003A3BAB"/>
    <w:rsid w:val="003A442B"/>
    <w:rsid w:val="003A66BA"/>
    <w:rsid w:val="003A73C2"/>
    <w:rsid w:val="003B00F6"/>
    <w:rsid w:val="003B13D7"/>
    <w:rsid w:val="003B1F4B"/>
    <w:rsid w:val="003B6D4B"/>
    <w:rsid w:val="003C03B3"/>
    <w:rsid w:val="003C0EEF"/>
    <w:rsid w:val="003C100A"/>
    <w:rsid w:val="003C3084"/>
    <w:rsid w:val="003C33CF"/>
    <w:rsid w:val="003C34AD"/>
    <w:rsid w:val="003C494F"/>
    <w:rsid w:val="003C5545"/>
    <w:rsid w:val="003C7112"/>
    <w:rsid w:val="003D1E47"/>
    <w:rsid w:val="003D235E"/>
    <w:rsid w:val="003D2862"/>
    <w:rsid w:val="003D2C24"/>
    <w:rsid w:val="003D2EF4"/>
    <w:rsid w:val="003D3B2E"/>
    <w:rsid w:val="003D4050"/>
    <w:rsid w:val="003D4DBF"/>
    <w:rsid w:val="003D5839"/>
    <w:rsid w:val="003E06D7"/>
    <w:rsid w:val="003E1412"/>
    <w:rsid w:val="003E1917"/>
    <w:rsid w:val="003E2F56"/>
    <w:rsid w:val="003E32C7"/>
    <w:rsid w:val="003E37E8"/>
    <w:rsid w:val="003E57B5"/>
    <w:rsid w:val="003E5CEB"/>
    <w:rsid w:val="003E65D7"/>
    <w:rsid w:val="003E6925"/>
    <w:rsid w:val="003E79BE"/>
    <w:rsid w:val="003F02F2"/>
    <w:rsid w:val="003F07F2"/>
    <w:rsid w:val="003F096B"/>
    <w:rsid w:val="003F3F02"/>
    <w:rsid w:val="003F5A08"/>
    <w:rsid w:val="003F5B16"/>
    <w:rsid w:val="003F7BC2"/>
    <w:rsid w:val="004000FE"/>
    <w:rsid w:val="004001C6"/>
    <w:rsid w:val="00401531"/>
    <w:rsid w:val="0040203C"/>
    <w:rsid w:val="004033E6"/>
    <w:rsid w:val="00403B18"/>
    <w:rsid w:val="004050C5"/>
    <w:rsid w:val="0040641B"/>
    <w:rsid w:val="004065F6"/>
    <w:rsid w:val="00410832"/>
    <w:rsid w:val="004109F1"/>
    <w:rsid w:val="00412733"/>
    <w:rsid w:val="004135DE"/>
    <w:rsid w:val="00413B56"/>
    <w:rsid w:val="00413FB2"/>
    <w:rsid w:val="00417039"/>
    <w:rsid w:val="004207EE"/>
    <w:rsid w:val="00420E66"/>
    <w:rsid w:val="004212A6"/>
    <w:rsid w:val="004216D9"/>
    <w:rsid w:val="00421D1C"/>
    <w:rsid w:val="00421DF1"/>
    <w:rsid w:val="00423F6D"/>
    <w:rsid w:val="004242E7"/>
    <w:rsid w:val="00431B10"/>
    <w:rsid w:val="00431CBB"/>
    <w:rsid w:val="00431ED8"/>
    <w:rsid w:val="00433865"/>
    <w:rsid w:val="00433909"/>
    <w:rsid w:val="00433D02"/>
    <w:rsid w:val="0043545A"/>
    <w:rsid w:val="0043796E"/>
    <w:rsid w:val="00437D29"/>
    <w:rsid w:val="00441E6B"/>
    <w:rsid w:val="0044202E"/>
    <w:rsid w:val="0044274C"/>
    <w:rsid w:val="004435C2"/>
    <w:rsid w:val="004452D4"/>
    <w:rsid w:val="00446F67"/>
    <w:rsid w:val="00447A63"/>
    <w:rsid w:val="00451071"/>
    <w:rsid w:val="0045131D"/>
    <w:rsid w:val="00452776"/>
    <w:rsid w:val="004527B8"/>
    <w:rsid w:val="00454298"/>
    <w:rsid w:val="00455198"/>
    <w:rsid w:val="004558BF"/>
    <w:rsid w:val="00456154"/>
    <w:rsid w:val="0045676A"/>
    <w:rsid w:val="004567C8"/>
    <w:rsid w:val="004575A6"/>
    <w:rsid w:val="00457E79"/>
    <w:rsid w:val="00462223"/>
    <w:rsid w:val="004626CD"/>
    <w:rsid w:val="00462B30"/>
    <w:rsid w:val="00462D9E"/>
    <w:rsid w:val="00464BA8"/>
    <w:rsid w:val="004655D0"/>
    <w:rsid w:val="00473B99"/>
    <w:rsid w:val="00473CC4"/>
    <w:rsid w:val="004755C9"/>
    <w:rsid w:val="00475A36"/>
    <w:rsid w:val="0047642C"/>
    <w:rsid w:val="004766CF"/>
    <w:rsid w:val="004803C5"/>
    <w:rsid w:val="00481445"/>
    <w:rsid w:val="00481884"/>
    <w:rsid w:val="00483121"/>
    <w:rsid w:val="00483B22"/>
    <w:rsid w:val="00483DE6"/>
    <w:rsid w:val="00484541"/>
    <w:rsid w:val="00484644"/>
    <w:rsid w:val="00484892"/>
    <w:rsid w:val="00486201"/>
    <w:rsid w:val="00490FF5"/>
    <w:rsid w:val="00491D5B"/>
    <w:rsid w:val="00493180"/>
    <w:rsid w:val="0049485E"/>
    <w:rsid w:val="00496052"/>
    <w:rsid w:val="00497C76"/>
    <w:rsid w:val="004A0E2F"/>
    <w:rsid w:val="004A1800"/>
    <w:rsid w:val="004A2ADF"/>
    <w:rsid w:val="004A332F"/>
    <w:rsid w:val="004A4324"/>
    <w:rsid w:val="004A52F8"/>
    <w:rsid w:val="004A5AA9"/>
    <w:rsid w:val="004A77E6"/>
    <w:rsid w:val="004B0475"/>
    <w:rsid w:val="004B0CD8"/>
    <w:rsid w:val="004B129C"/>
    <w:rsid w:val="004B1611"/>
    <w:rsid w:val="004B16A8"/>
    <w:rsid w:val="004B5249"/>
    <w:rsid w:val="004B6658"/>
    <w:rsid w:val="004C0B54"/>
    <w:rsid w:val="004C0CAE"/>
    <w:rsid w:val="004C3FF4"/>
    <w:rsid w:val="004C43A7"/>
    <w:rsid w:val="004C483F"/>
    <w:rsid w:val="004C4DAD"/>
    <w:rsid w:val="004C65E7"/>
    <w:rsid w:val="004D080F"/>
    <w:rsid w:val="004D3D4F"/>
    <w:rsid w:val="004D4633"/>
    <w:rsid w:val="004D5033"/>
    <w:rsid w:val="004D5E7F"/>
    <w:rsid w:val="004E0E2A"/>
    <w:rsid w:val="004E1339"/>
    <w:rsid w:val="004E1688"/>
    <w:rsid w:val="004E51EE"/>
    <w:rsid w:val="004E5DB0"/>
    <w:rsid w:val="004F1F3C"/>
    <w:rsid w:val="004F356F"/>
    <w:rsid w:val="004F4B21"/>
    <w:rsid w:val="005018B5"/>
    <w:rsid w:val="0050195C"/>
    <w:rsid w:val="00501C69"/>
    <w:rsid w:val="00502E68"/>
    <w:rsid w:val="00504517"/>
    <w:rsid w:val="005060A4"/>
    <w:rsid w:val="00506ADC"/>
    <w:rsid w:val="00511F42"/>
    <w:rsid w:val="00516B3C"/>
    <w:rsid w:val="00517790"/>
    <w:rsid w:val="00517DB7"/>
    <w:rsid w:val="00521BFB"/>
    <w:rsid w:val="00521CA4"/>
    <w:rsid w:val="00522070"/>
    <w:rsid w:val="00523D11"/>
    <w:rsid w:val="00523E19"/>
    <w:rsid w:val="005255E0"/>
    <w:rsid w:val="0052592D"/>
    <w:rsid w:val="00530C25"/>
    <w:rsid w:val="00531F06"/>
    <w:rsid w:val="00534FD8"/>
    <w:rsid w:val="00536991"/>
    <w:rsid w:val="00537D6D"/>
    <w:rsid w:val="005415B7"/>
    <w:rsid w:val="00544570"/>
    <w:rsid w:val="005456C3"/>
    <w:rsid w:val="00545729"/>
    <w:rsid w:val="00547119"/>
    <w:rsid w:val="005502F7"/>
    <w:rsid w:val="00552083"/>
    <w:rsid w:val="005526AE"/>
    <w:rsid w:val="00554FA8"/>
    <w:rsid w:val="005554E4"/>
    <w:rsid w:val="00555E6B"/>
    <w:rsid w:val="00557C92"/>
    <w:rsid w:val="0056060F"/>
    <w:rsid w:val="00562288"/>
    <w:rsid w:val="00565FDE"/>
    <w:rsid w:val="00566F58"/>
    <w:rsid w:val="0057338F"/>
    <w:rsid w:val="0057387E"/>
    <w:rsid w:val="00573A2A"/>
    <w:rsid w:val="00573F27"/>
    <w:rsid w:val="005761E7"/>
    <w:rsid w:val="00576839"/>
    <w:rsid w:val="005774C7"/>
    <w:rsid w:val="00577827"/>
    <w:rsid w:val="00577FCB"/>
    <w:rsid w:val="00580CAA"/>
    <w:rsid w:val="00582DA4"/>
    <w:rsid w:val="00583117"/>
    <w:rsid w:val="00583178"/>
    <w:rsid w:val="00584C0D"/>
    <w:rsid w:val="005861A3"/>
    <w:rsid w:val="005868E7"/>
    <w:rsid w:val="00590A7A"/>
    <w:rsid w:val="00591B57"/>
    <w:rsid w:val="00593EBE"/>
    <w:rsid w:val="00597E53"/>
    <w:rsid w:val="005992A5"/>
    <w:rsid w:val="005A093C"/>
    <w:rsid w:val="005A193B"/>
    <w:rsid w:val="005A24C8"/>
    <w:rsid w:val="005A367C"/>
    <w:rsid w:val="005A3D45"/>
    <w:rsid w:val="005A3E48"/>
    <w:rsid w:val="005A419D"/>
    <w:rsid w:val="005A6B24"/>
    <w:rsid w:val="005B00DF"/>
    <w:rsid w:val="005B0813"/>
    <w:rsid w:val="005B2C40"/>
    <w:rsid w:val="005B303F"/>
    <w:rsid w:val="005B3224"/>
    <w:rsid w:val="005B38DE"/>
    <w:rsid w:val="005B5CE3"/>
    <w:rsid w:val="005B61D6"/>
    <w:rsid w:val="005B79D1"/>
    <w:rsid w:val="005C06AE"/>
    <w:rsid w:val="005C16C6"/>
    <w:rsid w:val="005C218D"/>
    <w:rsid w:val="005C2404"/>
    <w:rsid w:val="005C4663"/>
    <w:rsid w:val="005C5B6A"/>
    <w:rsid w:val="005C6EA9"/>
    <w:rsid w:val="005C71A0"/>
    <w:rsid w:val="005D089B"/>
    <w:rsid w:val="005D2097"/>
    <w:rsid w:val="005D3565"/>
    <w:rsid w:val="005D4727"/>
    <w:rsid w:val="005E5443"/>
    <w:rsid w:val="005E6EBA"/>
    <w:rsid w:val="005E740C"/>
    <w:rsid w:val="005F0DCB"/>
    <w:rsid w:val="005F1A42"/>
    <w:rsid w:val="005F36BE"/>
    <w:rsid w:val="005F389F"/>
    <w:rsid w:val="005F3FCE"/>
    <w:rsid w:val="005F65F9"/>
    <w:rsid w:val="005F7C1E"/>
    <w:rsid w:val="006007CD"/>
    <w:rsid w:val="006034A4"/>
    <w:rsid w:val="00606F69"/>
    <w:rsid w:val="006072D6"/>
    <w:rsid w:val="00607D49"/>
    <w:rsid w:val="0061066D"/>
    <w:rsid w:val="00610B54"/>
    <w:rsid w:val="00623A37"/>
    <w:rsid w:val="00624CD6"/>
    <w:rsid w:val="0062533D"/>
    <w:rsid w:val="00625A23"/>
    <w:rsid w:val="006261C4"/>
    <w:rsid w:val="006264A8"/>
    <w:rsid w:val="00630B28"/>
    <w:rsid w:val="00631F79"/>
    <w:rsid w:val="006347A8"/>
    <w:rsid w:val="00634D62"/>
    <w:rsid w:val="006378C9"/>
    <w:rsid w:val="00637D6D"/>
    <w:rsid w:val="00640CD9"/>
    <w:rsid w:val="006418BE"/>
    <w:rsid w:val="00642028"/>
    <w:rsid w:val="006434A6"/>
    <w:rsid w:val="00643FC8"/>
    <w:rsid w:val="00644987"/>
    <w:rsid w:val="00645121"/>
    <w:rsid w:val="00645847"/>
    <w:rsid w:val="00647AAE"/>
    <w:rsid w:val="00647FD0"/>
    <w:rsid w:val="006504C8"/>
    <w:rsid w:val="00650582"/>
    <w:rsid w:val="00650C83"/>
    <w:rsid w:val="00656A02"/>
    <w:rsid w:val="00657B84"/>
    <w:rsid w:val="006617DC"/>
    <w:rsid w:val="00661B9B"/>
    <w:rsid w:val="00662AF4"/>
    <w:rsid w:val="00663FA6"/>
    <w:rsid w:val="00664B89"/>
    <w:rsid w:val="00670DA6"/>
    <w:rsid w:val="00676095"/>
    <w:rsid w:val="00676F27"/>
    <w:rsid w:val="00677025"/>
    <w:rsid w:val="00677753"/>
    <w:rsid w:val="00677EA6"/>
    <w:rsid w:val="006808CF"/>
    <w:rsid w:val="00681B98"/>
    <w:rsid w:val="00681CE4"/>
    <w:rsid w:val="00682B3B"/>
    <w:rsid w:val="00683A7F"/>
    <w:rsid w:val="006840E6"/>
    <w:rsid w:val="00684923"/>
    <w:rsid w:val="00684CE0"/>
    <w:rsid w:val="0068506C"/>
    <w:rsid w:val="0068651B"/>
    <w:rsid w:val="00686F5E"/>
    <w:rsid w:val="006870F2"/>
    <w:rsid w:val="00687EAB"/>
    <w:rsid w:val="00690F94"/>
    <w:rsid w:val="00691381"/>
    <w:rsid w:val="00691393"/>
    <w:rsid w:val="0069268F"/>
    <w:rsid w:val="0069678A"/>
    <w:rsid w:val="0069679F"/>
    <w:rsid w:val="00696F3E"/>
    <w:rsid w:val="006A1D60"/>
    <w:rsid w:val="006A209B"/>
    <w:rsid w:val="006A397C"/>
    <w:rsid w:val="006A40C7"/>
    <w:rsid w:val="006A50B3"/>
    <w:rsid w:val="006A5EAB"/>
    <w:rsid w:val="006A6137"/>
    <w:rsid w:val="006A6831"/>
    <w:rsid w:val="006A6C33"/>
    <w:rsid w:val="006A7D16"/>
    <w:rsid w:val="006B0415"/>
    <w:rsid w:val="006B0A83"/>
    <w:rsid w:val="006B0D74"/>
    <w:rsid w:val="006B4362"/>
    <w:rsid w:val="006B4E08"/>
    <w:rsid w:val="006B65DB"/>
    <w:rsid w:val="006C027D"/>
    <w:rsid w:val="006C2D89"/>
    <w:rsid w:val="006C60EC"/>
    <w:rsid w:val="006C7EA6"/>
    <w:rsid w:val="006D02ED"/>
    <w:rsid w:val="006D07D2"/>
    <w:rsid w:val="006D0CC2"/>
    <w:rsid w:val="006D1D87"/>
    <w:rsid w:val="006D3B11"/>
    <w:rsid w:val="006D6440"/>
    <w:rsid w:val="006D6B74"/>
    <w:rsid w:val="006D76DF"/>
    <w:rsid w:val="006E09A1"/>
    <w:rsid w:val="006E0D31"/>
    <w:rsid w:val="006E11AF"/>
    <w:rsid w:val="006E3E23"/>
    <w:rsid w:val="006E3E28"/>
    <w:rsid w:val="006E42C1"/>
    <w:rsid w:val="006E44FA"/>
    <w:rsid w:val="006E4D4D"/>
    <w:rsid w:val="006E62AA"/>
    <w:rsid w:val="006E7234"/>
    <w:rsid w:val="006E7B8E"/>
    <w:rsid w:val="006F04D9"/>
    <w:rsid w:val="006F1B5F"/>
    <w:rsid w:val="006F2729"/>
    <w:rsid w:val="006F3900"/>
    <w:rsid w:val="006F3A80"/>
    <w:rsid w:val="006F4AC9"/>
    <w:rsid w:val="006F4DE0"/>
    <w:rsid w:val="006F51C3"/>
    <w:rsid w:val="006F5D7B"/>
    <w:rsid w:val="006F78D9"/>
    <w:rsid w:val="00700989"/>
    <w:rsid w:val="00700D98"/>
    <w:rsid w:val="0070105A"/>
    <w:rsid w:val="007015CD"/>
    <w:rsid w:val="00701F30"/>
    <w:rsid w:val="00702B2E"/>
    <w:rsid w:val="0070457D"/>
    <w:rsid w:val="00704602"/>
    <w:rsid w:val="00704E38"/>
    <w:rsid w:val="007065B4"/>
    <w:rsid w:val="00706F53"/>
    <w:rsid w:val="007073E9"/>
    <w:rsid w:val="0071187D"/>
    <w:rsid w:val="00711EB6"/>
    <w:rsid w:val="00712D22"/>
    <w:rsid w:val="00713230"/>
    <w:rsid w:val="007135D3"/>
    <w:rsid w:val="00713BA7"/>
    <w:rsid w:val="00713E45"/>
    <w:rsid w:val="00713EFF"/>
    <w:rsid w:val="00714DDB"/>
    <w:rsid w:val="00716CC4"/>
    <w:rsid w:val="00720080"/>
    <w:rsid w:val="00720B91"/>
    <w:rsid w:val="00722536"/>
    <w:rsid w:val="00722927"/>
    <w:rsid w:val="00722ED5"/>
    <w:rsid w:val="00723344"/>
    <w:rsid w:val="00724E28"/>
    <w:rsid w:val="00726385"/>
    <w:rsid w:val="007301B8"/>
    <w:rsid w:val="00732077"/>
    <w:rsid w:val="00732330"/>
    <w:rsid w:val="007323D6"/>
    <w:rsid w:val="00733437"/>
    <w:rsid w:val="007362A8"/>
    <w:rsid w:val="007366D0"/>
    <w:rsid w:val="00737769"/>
    <w:rsid w:val="00737E2B"/>
    <w:rsid w:val="00740000"/>
    <w:rsid w:val="007406E1"/>
    <w:rsid w:val="00742375"/>
    <w:rsid w:val="00742914"/>
    <w:rsid w:val="0074544E"/>
    <w:rsid w:val="0074558B"/>
    <w:rsid w:val="00745B81"/>
    <w:rsid w:val="00745EDF"/>
    <w:rsid w:val="00746A2C"/>
    <w:rsid w:val="007472FD"/>
    <w:rsid w:val="00747CDB"/>
    <w:rsid w:val="007504FD"/>
    <w:rsid w:val="00750877"/>
    <w:rsid w:val="00750882"/>
    <w:rsid w:val="0075127F"/>
    <w:rsid w:val="00752F8C"/>
    <w:rsid w:val="00753CAC"/>
    <w:rsid w:val="00753F58"/>
    <w:rsid w:val="00755605"/>
    <w:rsid w:val="00755D50"/>
    <w:rsid w:val="0075784D"/>
    <w:rsid w:val="00760F06"/>
    <w:rsid w:val="007657AD"/>
    <w:rsid w:val="00767511"/>
    <w:rsid w:val="00767CBA"/>
    <w:rsid w:val="0077258F"/>
    <w:rsid w:val="00774EA8"/>
    <w:rsid w:val="00775EE6"/>
    <w:rsid w:val="00777DEA"/>
    <w:rsid w:val="00780515"/>
    <w:rsid w:val="00780668"/>
    <w:rsid w:val="00782260"/>
    <w:rsid w:val="00783C91"/>
    <w:rsid w:val="007842C2"/>
    <w:rsid w:val="0078453C"/>
    <w:rsid w:val="007850C7"/>
    <w:rsid w:val="00786420"/>
    <w:rsid w:val="007869C8"/>
    <w:rsid w:val="00790B81"/>
    <w:rsid w:val="00790C32"/>
    <w:rsid w:val="00794DDF"/>
    <w:rsid w:val="007953FA"/>
    <w:rsid w:val="0079664D"/>
    <w:rsid w:val="007A2686"/>
    <w:rsid w:val="007A5BC2"/>
    <w:rsid w:val="007A5FCD"/>
    <w:rsid w:val="007B04AF"/>
    <w:rsid w:val="007B1FA7"/>
    <w:rsid w:val="007B4AE6"/>
    <w:rsid w:val="007B55CA"/>
    <w:rsid w:val="007B622E"/>
    <w:rsid w:val="007B7E12"/>
    <w:rsid w:val="007B7FFB"/>
    <w:rsid w:val="007C0560"/>
    <w:rsid w:val="007C0709"/>
    <w:rsid w:val="007C12AF"/>
    <w:rsid w:val="007C2D6F"/>
    <w:rsid w:val="007C3BF9"/>
    <w:rsid w:val="007C5FE5"/>
    <w:rsid w:val="007C61FF"/>
    <w:rsid w:val="007C62F1"/>
    <w:rsid w:val="007C67B4"/>
    <w:rsid w:val="007C67CE"/>
    <w:rsid w:val="007C779D"/>
    <w:rsid w:val="007D0994"/>
    <w:rsid w:val="007D1507"/>
    <w:rsid w:val="007D2E2B"/>
    <w:rsid w:val="007D2FD3"/>
    <w:rsid w:val="007D3CB9"/>
    <w:rsid w:val="007D4136"/>
    <w:rsid w:val="007D446C"/>
    <w:rsid w:val="007D5684"/>
    <w:rsid w:val="007D5E9C"/>
    <w:rsid w:val="007D79D6"/>
    <w:rsid w:val="007E01E3"/>
    <w:rsid w:val="007E364A"/>
    <w:rsid w:val="007E3DAD"/>
    <w:rsid w:val="007E3DED"/>
    <w:rsid w:val="007E5E24"/>
    <w:rsid w:val="007E6C0C"/>
    <w:rsid w:val="007F28DE"/>
    <w:rsid w:val="007F3547"/>
    <w:rsid w:val="007F3BF6"/>
    <w:rsid w:val="007F41AC"/>
    <w:rsid w:val="007F4920"/>
    <w:rsid w:val="007F6463"/>
    <w:rsid w:val="007F6682"/>
    <w:rsid w:val="007F67D8"/>
    <w:rsid w:val="007F7240"/>
    <w:rsid w:val="007F7274"/>
    <w:rsid w:val="007F7512"/>
    <w:rsid w:val="007F75B2"/>
    <w:rsid w:val="007F7685"/>
    <w:rsid w:val="007F7ECD"/>
    <w:rsid w:val="00803AAE"/>
    <w:rsid w:val="00804D02"/>
    <w:rsid w:val="00804E3E"/>
    <w:rsid w:val="0080628D"/>
    <w:rsid w:val="00806728"/>
    <w:rsid w:val="00806F4A"/>
    <w:rsid w:val="00807038"/>
    <w:rsid w:val="00807926"/>
    <w:rsid w:val="00813ACD"/>
    <w:rsid w:val="00815F42"/>
    <w:rsid w:val="00817144"/>
    <w:rsid w:val="008178EF"/>
    <w:rsid w:val="0082144F"/>
    <w:rsid w:val="00822BB3"/>
    <w:rsid w:val="00822C00"/>
    <w:rsid w:val="00822C63"/>
    <w:rsid w:val="00823357"/>
    <w:rsid w:val="0082377B"/>
    <w:rsid w:val="008243F0"/>
    <w:rsid w:val="00825D10"/>
    <w:rsid w:val="00825DE3"/>
    <w:rsid w:val="00825E92"/>
    <w:rsid w:val="00825F7F"/>
    <w:rsid w:val="008269CB"/>
    <w:rsid w:val="008279CB"/>
    <w:rsid w:val="00830BDC"/>
    <w:rsid w:val="00830D08"/>
    <w:rsid w:val="00830E47"/>
    <w:rsid w:val="00831168"/>
    <w:rsid w:val="008316E2"/>
    <w:rsid w:val="00831B91"/>
    <w:rsid w:val="0083363C"/>
    <w:rsid w:val="008351FB"/>
    <w:rsid w:val="00835919"/>
    <w:rsid w:val="00837FD7"/>
    <w:rsid w:val="0084163F"/>
    <w:rsid w:val="008426EF"/>
    <w:rsid w:val="008431BA"/>
    <w:rsid w:val="00844D61"/>
    <w:rsid w:val="0084658D"/>
    <w:rsid w:val="00850414"/>
    <w:rsid w:val="00850C96"/>
    <w:rsid w:val="00851B46"/>
    <w:rsid w:val="00854828"/>
    <w:rsid w:val="00857574"/>
    <w:rsid w:val="00857F74"/>
    <w:rsid w:val="00864B56"/>
    <w:rsid w:val="00865C56"/>
    <w:rsid w:val="00865DE3"/>
    <w:rsid w:val="00866611"/>
    <w:rsid w:val="00870368"/>
    <w:rsid w:val="00870F47"/>
    <w:rsid w:val="00872E55"/>
    <w:rsid w:val="0087302E"/>
    <w:rsid w:val="00875838"/>
    <w:rsid w:val="008773EB"/>
    <w:rsid w:val="008802EA"/>
    <w:rsid w:val="00880D16"/>
    <w:rsid w:val="00882676"/>
    <w:rsid w:val="008830CA"/>
    <w:rsid w:val="00885550"/>
    <w:rsid w:val="00885F5A"/>
    <w:rsid w:val="00887A8A"/>
    <w:rsid w:val="00892C88"/>
    <w:rsid w:val="00893951"/>
    <w:rsid w:val="00897195"/>
    <w:rsid w:val="008971AE"/>
    <w:rsid w:val="008A14C6"/>
    <w:rsid w:val="008A188D"/>
    <w:rsid w:val="008A3411"/>
    <w:rsid w:val="008A36D7"/>
    <w:rsid w:val="008A3F98"/>
    <w:rsid w:val="008A4D95"/>
    <w:rsid w:val="008A56F1"/>
    <w:rsid w:val="008B0129"/>
    <w:rsid w:val="008B015F"/>
    <w:rsid w:val="008B0792"/>
    <w:rsid w:val="008B48FA"/>
    <w:rsid w:val="008B4BDF"/>
    <w:rsid w:val="008B5A74"/>
    <w:rsid w:val="008B5A9D"/>
    <w:rsid w:val="008C1CDC"/>
    <w:rsid w:val="008C235F"/>
    <w:rsid w:val="008C23F2"/>
    <w:rsid w:val="008C2CA7"/>
    <w:rsid w:val="008C4446"/>
    <w:rsid w:val="008C482D"/>
    <w:rsid w:val="008C4BD1"/>
    <w:rsid w:val="008D171E"/>
    <w:rsid w:val="008D34A1"/>
    <w:rsid w:val="008D3BE2"/>
    <w:rsid w:val="008D7C0C"/>
    <w:rsid w:val="008E2A82"/>
    <w:rsid w:val="008E2CE5"/>
    <w:rsid w:val="008E3126"/>
    <w:rsid w:val="008E5540"/>
    <w:rsid w:val="008E6CD8"/>
    <w:rsid w:val="008E7991"/>
    <w:rsid w:val="008E79E2"/>
    <w:rsid w:val="008F079A"/>
    <w:rsid w:val="008F221E"/>
    <w:rsid w:val="008F23F9"/>
    <w:rsid w:val="008F2EC3"/>
    <w:rsid w:val="008F4E0F"/>
    <w:rsid w:val="008F7615"/>
    <w:rsid w:val="008F77F4"/>
    <w:rsid w:val="009007E7"/>
    <w:rsid w:val="00901E6D"/>
    <w:rsid w:val="00901F25"/>
    <w:rsid w:val="0090290F"/>
    <w:rsid w:val="009045D8"/>
    <w:rsid w:val="0090587B"/>
    <w:rsid w:val="00905C98"/>
    <w:rsid w:val="00905F77"/>
    <w:rsid w:val="00911346"/>
    <w:rsid w:val="00911D19"/>
    <w:rsid w:val="00914819"/>
    <w:rsid w:val="0091518D"/>
    <w:rsid w:val="009172B1"/>
    <w:rsid w:val="00921452"/>
    <w:rsid w:val="00921548"/>
    <w:rsid w:val="009222C0"/>
    <w:rsid w:val="00924AD5"/>
    <w:rsid w:val="0092600F"/>
    <w:rsid w:val="009265A7"/>
    <w:rsid w:val="00926A6C"/>
    <w:rsid w:val="00927F81"/>
    <w:rsid w:val="00931152"/>
    <w:rsid w:val="00931FD5"/>
    <w:rsid w:val="00933555"/>
    <w:rsid w:val="00934A70"/>
    <w:rsid w:val="00936B2D"/>
    <w:rsid w:val="00940A44"/>
    <w:rsid w:val="00942749"/>
    <w:rsid w:val="0094472A"/>
    <w:rsid w:val="00944DF4"/>
    <w:rsid w:val="00946ADA"/>
    <w:rsid w:val="00946BCD"/>
    <w:rsid w:val="0094726A"/>
    <w:rsid w:val="00947BB0"/>
    <w:rsid w:val="00947BC6"/>
    <w:rsid w:val="00951692"/>
    <w:rsid w:val="00951CCF"/>
    <w:rsid w:val="00953CD3"/>
    <w:rsid w:val="0095405A"/>
    <w:rsid w:val="0095521F"/>
    <w:rsid w:val="0095611F"/>
    <w:rsid w:val="009572F5"/>
    <w:rsid w:val="00957EFF"/>
    <w:rsid w:val="009605CB"/>
    <w:rsid w:val="00962F8D"/>
    <w:rsid w:val="0096305F"/>
    <w:rsid w:val="0096422A"/>
    <w:rsid w:val="009646BA"/>
    <w:rsid w:val="00966A96"/>
    <w:rsid w:val="009705FB"/>
    <w:rsid w:val="00970B04"/>
    <w:rsid w:val="00972100"/>
    <w:rsid w:val="009728E9"/>
    <w:rsid w:val="0097314C"/>
    <w:rsid w:val="00973520"/>
    <w:rsid w:val="009779D3"/>
    <w:rsid w:val="00977A5D"/>
    <w:rsid w:val="00977F8E"/>
    <w:rsid w:val="009806F5"/>
    <w:rsid w:val="009808C1"/>
    <w:rsid w:val="009813A0"/>
    <w:rsid w:val="00981A86"/>
    <w:rsid w:val="009827D5"/>
    <w:rsid w:val="00982A21"/>
    <w:rsid w:val="009850EA"/>
    <w:rsid w:val="00986557"/>
    <w:rsid w:val="00986F85"/>
    <w:rsid w:val="00990056"/>
    <w:rsid w:val="009911F1"/>
    <w:rsid w:val="009914AD"/>
    <w:rsid w:val="009919BF"/>
    <w:rsid w:val="00991B91"/>
    <w:rsid w:val="00991BC0"/>
    <w:rsid w:val="00991DC6"/>
    <w:rsid w:val="00992B89"/>
    <w:rsid w:val="009A1300"/>
    <w:rsid w:val="009A1AFC"/>
    <w:rsid w:val="009A50DD"/>
    <w:rsid w:val="009A6674"/>
    <w:rsid w:val="009B10B2"/>
    <w:rsid w:val="009B1994"/>
    <w:rsid w:val="009B1F2F"/>
    <w:rsid w:val="009B2BA2"/>
    <w:rsid w:val="009B4BBE"/>
    <w:rsid w:val="009B52A1"/>
    <w:rsid w:val="009B623A"/>
    <w:rsid w:val="009B7DA0"/>
    <w:rsid w:val="009C36A1"/>
    <w:rsid w:val="009C3D21"/>
    <w:rsid w:val="009C3E4F"/>
    <w:rsid w:val="009C4F94"/>
    <w:rsid w:val="009D08CA"/>
    <w:rsid w:val="009D0AAC"/>
    <w:rsid w:val="009D17E1"/>
    <w:rsid w:val="009D34BA"/>
    <w:rsid w:val="009D4361"/>
    <w:rsid w:val="009D5B5B"/>
    <w:rsid w:val="009D5DBC"/>
    <w:rsid w:val="009D5E40"/>
    <w:rsid w:val="009D6B2D"/>
    <w:rsid w:val="009D743D"/>
    <w:rsid w:val="009D7F47"/>
    <w:rsid w:val="009E0054"/>
    <w:rsid w:val="009E2FAF"/>
    <w:rsid w:val="009E43AB"/>
    <w:rsid w:val="009E52E1"/>
    <w:rsid w:val="009E73E0"/>
    <w:rsid w:val="009E7BEB"/>
    <w:rsid w:val="009F074B"/>
    <w:rsid w:val="009F08EC"/>
    <w:rsid w:val="009F1160"/>
    <w:rsid w:val="009F1DDC"/>
    <w:rsid w:val="009F2617"/>
    <w:rsid w:val="009F278E"/>
    <w:rsid w:val="009F30F0"/>
    <w:rsid w:val="009F5F44"/>
    <w:rsid w:val="009F7AA8"/>
    <w:rsid w:val="00A00F29"/>
    <w:rsid w:val="00A0144F"/>
    <w:rsid w:val="00A03CA8"/>
    <w:rsid w:val="00A05CDC"/>
    <w:rsid w:val="00A06287"/>
    <w:rsid w:val="00A074A3"/>
    <w:rsid w:val="00A07DE1"/>
    <w:rsid w:val="00A1485A"/>
    <w:rsid w:val="00A14ADF"/>
    <w:rsid w:val="00A161BA"/>
    <w:rsid w:val="00A16FD5"/>
    <w:rsid w:val="00A17983"/>
    <w:rsid w:val="00A17DF8"/>
    <w:rsid w:val="00A22B72"/>
    <w:rsid w:val="00A22F1A"/>
    <w:rsid w:val="00A23947"/>
    <w:rsid w:val="00A24524"/>
    <w:rsid w:val="00A256BC"/>
    <w:rsid w:val="00A267C8"/>
    <w:rsid w:val="00A26D73"/>
    <w:rsid w:val="00A30210"/>
    <w:rsid w:val="00A30581"/>
    <w:rsid w:val="00A3161C"/>
    <w:rsid w:val="00A334A9"/>
    <w:rsid w:val="00A346B0"/>
    <w:rsid w:val="00A40D36"/>
    <w:rsid w:val="00A41728"/>
    <w:rsid w:val="00A43777"/>
    <w:rsid w:val="00A43ABC"/>
    <w:rsid w:val="00A45498"/>
    <w:rsid w:val="00A463F9"/>
    <w:rsid w:val="00A46EFE"/>
    <w:rsid w:val="00A5053C"/>
    <w:rsid w:val="00A50B69"/>
    <w:rsid w:val="00A5150F"/>
    <w:rsid w:val="00A52025"/>
    <w:rsid w:val="00A521AA"/>
    <w:rsid w:val="00A53A0B"/>
    <w:rsid w:val="00A55522"/>
    <w:rsid w:val="00A570D5"/>
    <w:rsid w:val="00A57782"/>
    <w:rsid w:val="00A620B9"/>
    <w:rsid w:val="00A6381B"/>
    <w:rsid w:val="00A64A6C"/>
    <w:rsid w:val="00A655AB"/>
    <w:rsid w:val="00A669B8"/>
    <w:rsid w:val="00A701D7"/>
    <w:rsid w:val="00A70D36"/>
    <w:rsid w:val="00A74EA4"/>
    <w:rsid w:val="00A75869"/>
    <w:rsid w:val="00A7762A"/>
    <w:rsid w:val="00A83DE0"/>
    <w:rsid w:val="00A83EC9"/>
    <w:rsid w:val="00A854D3"/>
    <w:rsid w:val="00A8748A"/>
    <w:rsid w:val="00A92DD8"/>
    <w:rsid w:val="00AA377F"/>
    <w:rsid w:val="00AA42CE"/>
    <w:rsid w:val="00AA4443"/>
    <w:rsid w:val="00AA52B2"/>
    <w:rsid w:val="00AA5C89"/>
    <w:rsid w:val="00AA7884"/>
    <w:rsid w:val="00AB0337"/>
    <w:rsid w:val="00AB1415"/>
    <w:rsid w:val="00AB191D"/>
    <w:rsid w:val="00AB3274"/>
    <w:rsid w:val="00AB66C4"/>
    <w:rsid w:val="00AB6CB3"/>
    <w:rsid w:val="00AC0399"/>
    <w:rsid w:val="00AC089B"/>
    <w:rsid w:val="00AC1318"/>
    <w:rsid w:val="00AC19CA"/>
    <w:rsid w:val="00AC1F9C"/>
    <w:rsid w:val="00AC377D"/>
    <w:rsid w:val="00AC458F"/>
    <w:rsid w:val="00AC7EFF"/>
    <w:rsid w:val="00AD01C2"/>
    <w:rsid w:val="00AD0CA3"/>
    <w:rsid w:val="00AD0CFA"/>
    <w:rsid w:val="00AD4129"/>
    <w:rsid w:val="00AD653E"/>
    <w:rsid w:val="00AD66D6"/>
    <w:rsid w:val="00AD6D29"/>
    <w:rsid w:val="00AE1D5D"/>
    <w:rsid w:val="00AE4BC4"/>
    <w:rsid w:val="00AE7F07"/>
    <w:rsid w:val="00AF2DC0"/>
    <w:rsid w:val="00AF2FF4"/>
    <w:rsid w:val="00AF4FE3"/>
    <w:rsid w:val="00AF5BA8"/>
    <w:rsid w:val="00AF7A37"/>
    <w:rsid w:val="00B0046E"/>
    <w:rsid w:val="00B00D58"/>
    <w:rsid w:val="00B0258A"/>
    <w:rsid w:val="00B0350A"/>
    <w:rsid w:val="00B03555"/>
    <w:rsid w:val="00B04655"/>
    <w:rsid w:val="00B114F5"/>
    <w:rsid w:val="00B11BA6"/>
    <w:rsid w:val="00B13669"/>
    <w:rsid w:val="00B139C1"/>
    <w:rsid w:val="00B1471C"/>
    <w:rsid w:val="00B148A2"/>
    <w:rsid w:val="00B15A34"/>
    <w:rsid w:val="00B20FEF"/>
    <w:rsid w:val="00B213F7"/>
    <w:rsid w:val="00B22460"/>
    <w:rsid w:val="00B2321E"/>
    <w:rsid w:val="00B23E14"/>
    <w:rsid w:val="00B30652"/>
    <w:rsid w:val="00B337B6"/>
    <w:rsid w:val="00B3397F"/>
    <w:rsid w:val="00B34518"/>
    <w:rsid w:val="00B34751"/>
    <w:rsid w:val="00B37977"/>
    <w:rsid w:val="00B40A29"/>
    <w:rsid w:val="00B42E47"/>
    <w:rsid w:val="00B433BD"/>
    <w:rsid w:val="00B47A80"/>
    <w:rsid w:val="00B522CF"/>
    <w:rsid w:val="00B525CD"/>
    <w:rsid w:val="00B52649"/>
    <w:rsid w:val="00B53797"/>
    <w:rsid w:val="00B538CE"/>
    <w:rsid w:val="00B53AC6"/>
    <w:rsid w:val="00B54587"/>
    <w:rsid w:val="00B546CF"/>
    <w:rsid w:val="00B55365"/>
    <w:rsid w:val="00B558DF"/>
    <w:rsid w:val="00B5656C"/>
    <w:rsid w:val="00B56885"/>
    <w:rsid w:val="00B57075"/>
    <w:rsid w:val="00B60EC5"/>
    <w:rsid w:val="00B6164F"/>
    <w:rsid w:val="00B6297C"/>
    <w:rsid w:val="00B62B4A"/>
    <w:rsid w:val="00B636D7"/>
    <w:rsid w:val="00B666B1"/>
    <w:rsid w:val="00B6766B"/>
    <w:rsid w:val="00B67748"/>
    <w:rsid w:val="00B67749"/>
    <w:rsid w:val="00B679D4"/>
    <w:rsid w:val="00B67F79"/>
    <w:rsid w:val="00B70845"/>
    <w:rsid w:val="00B73A19"/>
    <w:rsid w:val="00B80C83"/>
    <w:rsid w:val="00B81F09"/>
    <w:rsid w:val="00B83FCE"/>
    <w:rsid w:val="00B86B9F"/>
    <w:rsid w:val="00B87C00"/>
    <w:rsid w:val="00B914AF"/>
    <w:rsid w:val="00B94018"/>
    <w:rsid w:val="00B9760C"/>
    <w:rsid w:val="00BA0F29"/>
    <w:rsid w:val="00BA1A70"/>
    <w:rsid w:val="00BA2576"/>
    <w:rsid w:val="00BA26D8"/>
    <w:rsid w:val="00BA2DC0"/>
    <w:rsid w:val="00BA3BF8"/>
    <w:rsid w:val="00BA5CF5"/>
    <w:rsid w:val="00BB1041"/>
    <w:rsid w:val="00BB156C"/>
    <w:rsid w:val="00BB507E"/>
    <w:rsid w:val="00BB7EA2"/>
    <w:rsid w:val="00BC28B6"/>
    <w:rsid w:val="00BC30E7"/>
    <w:rsid w:val="00BC3DE4"/>
    <w:rsid w:val="00BC5433"/>
    <w:rsid w:val="00BC5551"/>
    <w:rsid w:val="00BC6818"/>
    <w:rsid w:val="00BC6BEA"/>
    <w:rsid w:val="00BD0FCD"/>
    <w:rsid w:val="00BD1157"/>
    <w:rsid w:val="00BD1911"/>
    <w:rsid w:val="00BD29DA"/>
    <w:rsid w:val="00BD5D62"/>
    <w:rsid w:val="00BD6867"/>
    <w:rsid w:val="00BD738E"/>
    <w:rsid w:val="00BE14C1"/>
    <w:rsid w:val="00BE59A2"/>
    <w:rsid w:val="00BE67E4"/>
    <w:rsid w:val="00BE70E1"/>
    <w:rsid w:val="00BE7197"/>
    <w:rsid w:val="00BE7499"/>
    <w:rsid w:val="00BF3598"/>
    <w:rsid w:val="00BF3DFC"/>
    <w:rsid w:val="00BF48E5"/>
    <w:rsid w:val="00BF56A1"/>
    <w:rsid w:val="00BF59DE"/>
    <w:rsid w:val="00BF5F4C"/>
    <w:rsid w:val="00BF74C8"/>
    <w:rsid w:val="00BF77E1"/>
    <w:rsid w:val="00C00A09"/>
    <w:rsid w:val="00C01E58"/>
    <w:rsid w:val="00C01E72"/>
    <w:rsid w:val="00C032E5"/>
    <w:rsid w:val="00C10537"/>
    <w:rsid w:val="00C11262"/>
    <w:rsid w:val="00C11518"/>
    <w:rsid w:val="00C121F5"/>
    <w:rsid w:val="00C132A5"/>
    <w:rsid w:val="00C13EA1"/>
    <w:rsid w:val="00C15307"/>
    <w:rsid w:val="00C15543"/>
    <w:rsid w:val="00C15CD0"/>
    <w:rsid w:val="00C216A6"/>
    <w:rsid w:val="00C21E0A"/>
    <w:rsid w:val="00C22E2C"/>
    <w:rsid w:val="00C2346F"/>
    <w:rsid w:val="00C23B77"/>
    <w:rsid w:val="00C24B0A"/>
    <w:rsid w:val="00C24BAE"/>
    <w:rsid w:val="00C2539A"/>
    <w:rsid w:val="00C25F54"/>
    <w:rsid w:val="00C26061"/>
    <w:rsid w:val="00C261F6"/>
    <w:rsid w:val="00C266A5"/>
    <w:rsid w:val="00C30DAC"/>
    <w:rsid w:val="00C310C0"/>
    <w:rsid w:val="00C33E71"/>
    <w:rsid w:val="00C35400"/>
    <w:rsid w:val="00C37890"/>
    <w:rsid w:val="00C37D97"/>
    <w:rsid w:val="00C423FB"/>
    <w:rsid w:val="00C42836"/>
    <w:rsid w:val="00C43412"/>
    <w:rsid w:val="00C43E1A"/>
    <w:rsid w:val="00C4403F"/>
    <w:rsid w:val="00C4623D"/>
    <w:rsid w:val="00C50451"/>
    <w:rsid w:val="00C5589A"/>
    <w:rsid w:val="00C55B84"/>
    <w:rsid w:val="00C60BAE"/>
    <w:rsid w:val="00C62849"/>
    <w:rsid w:val="00C63178"/>
    <w:rsid w:val="00C64CB8"/>
    <w:rsid w:val="00C669C1"/>
    <w:rsid w:val="00C67508"/>
    <w:rsid w:val="00C7033C"/>
    <w:rsid w:val="00C71201"/>
    <w:rsid w:val="00C72F7F"/>
    <w:rsid w:val="00C77CB1"/>
    <w:rsid w:val="00C82B39"/>
    <w:rsid w:val="00C863AF"/>
    <w:rsid w:val="00C865F7"/>
    <w:rsid w:val="00C867BD"/>
    <w:rsid w:val="00C87B9B"/>
    <w:rsid w:val="00C90295"/>
    <w:rsid w:val="00C90425"/>
    <w:rsid w:val="00C9056B"/>
    <w:rsid w:val="00C93910"/>
    <w:rsid w:val="00C944DB"/>
    <w:rsid w:val="00C9477B"/>
    <w:rsid w:val="00C94C45"/>
    <w:rsid w:val="00C94EEA"/>
    <w:rsid w:val="00C957E6"/>
    <w:rsid w:val="00C95875"/>
    <w:rsid w:val="00CA066C"/>
    <w:rsid w:val="00CA1A02"/>
    <w:rsid w:val="00CA1B25"/>
    <w:rsid w:val="00CA21DD"/>
    <w:rsid w:val="00CA261C"/>
    <w:rsid w:val="00CA2D59"/>
    <w:rsid w:val="00CA46F6"/>
    <w:rsid w:val="00CA71E7"/>
    <w:rsid w:val="00CB102B"/>
    <w:rsid w:val="00CB1894"/>
    <w:rsid w:val="00CB5278"/>
    <w:rsid w:val="00CB5AC4"/>
    <w:rsid w:val="00CC06BD"/>
    <w:rsid w:val="00CC0CFA"/>
    <w:rsid w:val="00CC1E56"/>
    <w:rsid w:val="00CC5867"/>
    <w:rsid w:val="00CC6324"/>
    <w:rsid w:val="00CC728C"/>
    <w:rsid w:val="00CD07A5"/>
    <w:rsid w:val="00CD1666"/>
    <w:rsid w:val="00CD2866"/>
    <w:rsid w:val="00CD3B83"/>
    <w:rsid w:val="00CD44F2"/>
    <w:rsid w:val="00CD4DE8"/>
    <w:rsid w:val="00CD5A0A"/>
    <w:rsid w:val="00CD71EC"/>
    <w:rsid w:val="00CD7EA0"/>
    <w:rsid w:val="00CE0408"/>
    <w:rsid w:val="00CE0FDF"/>
    <w:rsid w:val="00CE1F03"/>
    <w:rsid w:val="00CE200B"/>
    <w:rsid w:val="00CE5C08"/>
    <w:rsid w:val="00CF076C"/>
    <w:rsid w:val="00CF0B2F"/>
    <w:rsid w:val="00CF0F47"/>
    <w:rsid w:val="00CF38B7"/>
    <w:rsid w:val="00CF43A8"/>
    <w:rsid w:val="00CF57F0"/>
    <w:rsid w:val="00CF797B"/>
    <w:rsid w:val="00D021A0"/>
    <w:rsid w:val="00D02222"/>
    <w:rsid w:val="00D03372"/>
    <w:rsid w:val="00D0464E"/>
    <w:rsid w:val="00D04993"/>
    <w:rsid w:val="00D0536E"/>
    <w:rsid w:val="00D05A98"/>
    <w:rsid w:val="00D10EAE"/>
    <w:rsid w:val="00D11711"/>
    <w:rsid w:val="00D12DC6"/>
    <w:rsid w:val="00D16927"/>
    <w:rsid w:val="00D1692F"/>
    <w:rsid w:val="00D2209E"/>
    <w:rsid w:val="00D2264E"/>
    <w:rsid w:val="00D230BF"/>
    <w:rsid w:val="00D23C46"/>
    <w:rsid w:val="00D23E3F"/>
    <w:rsid w:val="00D2406B"/>
    <w:rsid w:val="00D25B27"/>
    <w:rsid w:val="00D278D3"/>
    <w:rsid w:val="00D30289"/>
    <w:rsid w:val="00D30402"/>
    <w:rsid w:val="00D30920"/>
    <w:rsid w:val="00D3124C"/>
    <w:rsid w:val="00D31D10"/>
    <w:rsid w:val="00D333B8"/>
    <w:rsid w:val="00D333C0"/>
    <w:rsid w:val="00D33594"/>
    <w:rsid w:val="00D33F26"/>
    <w:rsid w:val="00D34929"/>
    <w:rsid w:val="00D34DC9"/>
    <w:rsid w:val="00D400F4"/>
    <w:rsid w:val="00D41889"/>
    <w:rsid w:val="00D41AC8"/>
    <w:rsid w:val="00D4215C"/>
    <w:rsid w:val="00D42A6A"/>
    <w:rsid w:val="00D45178"/>
    <w:rsid w:val="00D456F8"/>
    <w:rsid w:val="00D46C3A"/>
    <w:rsid w:val="00D47357"/>
    <w:rsid w:val="00D51F5F"/>
    <w:rsid w:val="00D53E4D"/>
    <w:rsid w:val="00D549C3"/>
    <w:rsid w:val="00D54EA5"/>
    <w:rsid w:val="00D551C0"/>
    <w:rsid w:val="00D57C3C"/>
    <w:rsid w:val="00D629C9"/>
    <w:rsid w:val="00D63126"/>
    <w:rsid w:val="00D66935"/>
    <w:rsid w:val="00D66E0E"/>
    <w:rsid w:val="00D70568"/>
    <w:rsid w:val="00D71F2A"/>
    <w:rsid w:val="00D72274"/>
    <w:rsid w:val="00D72594"/>
    <w:rsid w:val="00D7390C"/>
    <w:rsid w:val="00D73D61"/>
    <w:rsid w:val="00D764D1"/>
    <w:rsid w:val="00D766B9"/>
    <w:rsid w:val="00D803A3"/>
    <w:rsid w:val="00D80FB1"/>
    <w:rsid w:val="00D837C5"/>
    <w:rsid w:val="00D8382F"/>
    <w:rsid w:val="00D83D11"/>
    <w:rsid w:val="00D851E8"/>
    <w:rsid w:val="00D869A2"/>
    <w:rsid w:val="00D87F77"/>
    <w:rsid w:val="00D91530"/>
    <w:rsid w:val="00D91577"/>
    <w:rsid w:val="00D9159D"/>
    <w:rsid w:val="00D9226D"/>
    <w:rsid w:val="00D92C4B"/>
    <w:rsid w:val="00D958B6"/>
    <w:rsid w:val="00D965EA"/>
    <w:rsid w:val="00D96B57"/>
    <w:rsid w:val="00D97C58"/>
    <w:rsid w:val="00DA07F7"/>
    <w:rsid w:val="00DA091D"/>
    <w:rsid w:val="00DA1324"/>
    <w:rsid w:val="00DA13DF"/>
    <w:rsid w:val="00DA1C12"/>
    <w:rsid w:val="00DA3444"/>
    <w:rsid w:val="00DA4976"/>
    <w:rsid w:val="00DA6072"/>
    <w:rsid w:val="00DA62B8"/>
    <w:rsid w:val="00DA661C"/>
    <w:rsid w:val="00DA6C67"/>
    <w:rsid w:val="00DA6E64"/>
    <w:rsid w:val="00DB048D"/>
    <w:rsid w:val="00DB12CA"/>
    <w:rsid w:val="00DB142E"/>
    <w:rsid w:val="00DB18D7"/>
    <w:rsid w:val="00DB1FEA"/>
    <w:rsid w:val="00DB29B8"/>
    <w:rsid w:val="00DB3419"/>
    <w:rsid w:val="00DB4E36"/>
    <w:rsid w:val="00DB6907"/>
    <w:rsid w:val="00DC2C9F"/>
    <w:rsid w:val="00DC360C"/>
    <w:rsid w:val="00DC3752"/>
    <w:rsid w:val="00DC3C59"/>
    <w:rsid w:val="00DC70AD"/>
    <w:rsid w:val="00DC7731"/>
    <w:rsid w:val="00DD13C3"/>
    <w:rsid w:val="00DD27C2"/>
    <w:rsid w:val="00DD436D"/>
    <w:rsid w:val="00DD5F75"/>
    <w:rsid w:val="00DD7DAB"/>
    <w:rsid w:val="00DE2210"/>
    <w:rsid w:val="00DE2F3B"/>
    <w:rsid w:val="00DE453D"/>
    <w:rsid w:val="00DE563B"/>
    <w:rsid w:val="00DE6AF2"/>
    <w:rsid w:val="00DE778E"/>
    <w:rsid w:val="00DF393D"/>
    <w:rsid w:val="00DF3BF8"/>
    <w:rsid w:val="00DF5FA8"/>
    <w:rsid w:val="00DF7090"/>
    <w:rsid w:val="00DF7F9E"/>
    <w:rsid w:val="00E02A46"/>
    <w:rsid w:val="00E04206"/>
    <w:rsid w:val="00E04885"/>
    <w:rsid w:val="00E0621E"/>
    <w:rsid w:val="00E06A76"/>
    <w:rsid w:val="00E11362"/>
    <w:rsid w:val="00E127B1"/>
    <w:rsid w:val="00E12B89"/>
    <w:rsid w:val="00E1480C"/>
    <w:rsid w:val="00E158CE"/>
    <w:rsid w:val="00E15ECC"/>
    <w:rsid w:val="00E175C7"/>
    <w:rsid w:val="00E20EA7"/>
    <w:rsid w:val="00E239AB"/>
    <w:rsid w:val="00E23B2D"/>
    <w:rsid w:val="00E23DA3"/>
    <w:rsid w:val="00E2443D"/>
    <w:rsid w:val="00E2752F"/>
    <w:rsid w:val="00E27CF4"/>
    <w:rsid w:val="00E30212"/>
    <w:rsid w:val="00E30692"/>
    <w:rsid w:val="00E31E1B"/>
    <w:rsid w:val="00E32CCF"/>
    <w:rsid w:val="00E34614"/>
    <w:rsid w:val="00E361F9"/>
    <w:rsid w:val="00E3731D"/>
    <w:rsid w:val="00E40300"/>
    <w:rsid w:val="00E410CA"/>
    <w:rsid w:val="00E42CE6"/>
    <w:rsid w:val="00E43831"/>
    <w:rsid w:val="00E4652A"/>
    <w:rsid w:val="00E46D92"/>
    <w:rsid w:val="00E4761B"/>
    <w:rsid w:val="00E5066C"/>
    <w:rsid w:val="00E50E91"/>
    <w:rsid w:val="00E52783"/>
    <w:rsid w:val="00E52F9E"/>
    <w:rsid w:val="00E5484A"/>
    <w:rsid w:val="00E55554"/>
    <w:rsid w:val="00E5734E"/>
    <w:rsid w:val="00E64A24"/>
    <w:rsid w:val="00E65151"/>
    <w:rsid w:val="00E662A9"/>
    <w:rsid w:val="00E71099"/>
    <w:rsid w:val="00E71443"/>
    <w:rsid w:val="00E729F4"/>
    <w:rsid w:val="00E7451F"/>
    <w:rsid w:val="00E75C77"/>
    <w:rsid w:val="00E763F6"/>
    <w:rsid w:val="00E764AB"/>
    <w:rsid w:val="00E765B8"/>
    <w:rsid w:val="00E77A17"/>
    <w:rsid w:val="00E82213"/>
    <w:rsid w:val="00E841F3"/>
    <w:rsid w:val="00E8438E"/>
    <w:rsid w:val="00E84D1B"/>
    <w:rsid w:val="00E86211"/>
    <w:rsid w:val="00E868F5"/>
    <w:rsid w:val="00E90FB9"/>
    <w:rsid w:val="00E91700"/>
    <w:rsid w:val="00E91A0E"/>
    <w:rsid w:val="00E934BA"/>
    <w:rsid w:val="00E93B6D"/>
    <w:rsid w:val="00E96BFA"/>
    <w:rsid w:val="00EA0377"/>
    <w:rsid w:val="00EA0F58"/>
    <w:rsid w:val="00EA2566"/>
    <w:rsid w:val="00EA2BF4"/>
    <w:rsid w:val="00EA3197"/>
    <w:rsid w:val="00EA4026"/>
    <w:rsid w:val="00EA7BCA"/>
    <w:rsid w:val="00EB1506"/>
    <w:rsid w:val="00EB39CD"/>
    <w:rsid w:val="00EB3E5C"/>
    <w:rsid w:val="00EB4810"/>
    <w:rsid w:val="00EB4847"/>
    <w:rsid w:val="00EB626E"/>
    <w:rsid w:val="00EB7799"/>
    <w:rsid w:val="00EB7BAE"/>
    <w:rsid w:val="00EC1867"/>
    <w:rsid w:val="00EC1DED"/>
    <w:rsid w:val="00EC231C"/>
    <w:rsid w:val="00EC3B0F"/>
    <w:rsid w:val="00EC44C4"/>
    <w:rsid w:val="00EC6685"/>
    <w:rsid w:val="00EC750A"/>
    <w:rsid w:val="00ED06AD"/>
    <w:rsid w:val="00ED1DE6"/>
    <w:rsid w:val="00ED42DB"/>
    <w:rsid w:val="00ED57D7"/>
    <w:rsid w:val="00ED6C5A"/>
    <w:rsid w:val="00ED71BC"/>
    <w:rsid w:val="00EE0F16"/>
    <w:rsid w:val="00EE225A"/>
    <w:rsid w:val="00EE34F5"/>
    <w:rsid w:val="00EE45DB"/>
    <w:rsid w:val="00EE73F6"/>
    <w:rsid w:val="00EE7D79"/>
    <w:rsid w:val="00EF0F6C"/>
    <w:rsid w:val="00EF3EFD"/>
    <w:rsid w:val="00EF44DF"/>
    <w:rsid w:val="00EF47FF"/>
    <w:rsid w:val="00EF4CA2"/>
    <w:rsid w:val="00EF5DA3"/>
    <w:rsid w:val="00EF6627"/>
    <w:rsid w:val="00EF6845"/>
    <w:rsid w:val="00EF6C3F"/>
    <w:rsid w:val="00F007A0"/>
    <w:rsid w:val="00F021CF"/>
    <w:rsid w:val="00F03179"/>
    <w:rsid w:val="00F056B2"/>
    <w:rsid w:val="00F06289"/>
    <w:rsid w:val="00F07AF0"/>
    <w:rsid w:val="00F1011B"/>
    <w:rsid w:val="00F103F6"/>
    <w:rsid w:val="00F11B11"/>
    <w:rsid w:val="00F167DB"/>
    <w:rsid w:val="00F16883"/>
    <w:rsid w:val="00F1718D"/>
    <w:rsid w:val="00F17388"/>
    <w:rsid w:val="00F20DEA"/>
    <w:rsid w:val="00F21057"/>
    <w:rsid w:val="00F21AC5"/>
    <w:rsid w:val="00F223B8"/>
    <w:rsid w:val="00F22505"/>
    <w:rsid w:val="00F23DA7"/>
    <w:rsid w:val="00F246CC"/>
    <w:rsid w:val="00F2528D"/>
    <w:rsid w:val="00F311D2"/>
    <w:rsid w:val="00F3155E"/>
    <w:rsid w:val="00F369DF"/>
    <w:rsid w:val="00F40323"/>
    <w:rsid w:val="00F40380"/>
    <w:rsid w:val="00F444BF"/>
    <w:rsid w:val="00F506B9"/>
    <w:rsid w:val="00F51110"/>
    <w:rsid w:val="00F5270E"/>
    <w:rsid w:val="00F55A64"/>
    <w:rsid w:val="00F60E1F"/>
    <w:rsid w:val="00F649CE"/>
    <w:rsid w:val="00F66453"/>
    <w:rsid w:val="00F66D0D"/>
    <w:rsid w:val="00F67037"/>
    <w:rsid w:val="00F67233"/>
    <w:rsid w:val="00F709CC"/>
    <w:rsid w:val="00F716B4"/>
    <w:rsid w:val="00F71CFC"/>
    <w:rsid w:val="00F72A8D"/>
    <w:rsid w:val="00F731AE"/>
    <w:rsid w:val="00F74528"/>
    <w:rsid w:val="00F74ADB"/>
    <w:rsid w:val="00F7531A"/>
    <w:rsid w:val="00F81CA9"/>
    <w:rsid w:val="00F85928"/>
    <w:rsid w:val="00F8643C"/>
    <w:rsid w:val="00F914F1"/>
    <w:rsid w:val="00F93A43"/>
    <w:rsid w:val="00F94F39"/>
    <w:rsid w:val="00FA119B"/>
    <w:rsid w:val="00FA173B"/>
    <w:rsid w:val="00FA2B7F"/>
    <w:rsid w:val="00FA2F4E"/>
    <w:rsid w:val="00FA3335"/>
    <w:rsid w:val="00FA37F2"/>
    <w:rsid w:val="00FA4C9E"/>
    <w:rsid w:val="00FA505A"/>
    <w:rsid w:val="00FA60DA"/>
    <w:rsid w:val="00FA661F"/>
    <w:rsid w:val="00FB2E40"/>
    <w:rsid w:val="00FB3ADC"/>
    <w:rsid w:val="00FB3E7E"/>
    <w:rsid w:val="00FB65CE"/>
    <w:rsid w:val="00FB75B7"/>
    <w:rsid w:val="00FC03E8"/>
    <w:rsid w:val="00FC05BB"/>
    <w:rsid w:val="00FC3717"/>
    <w:rsid w:val="00FC46E6"/>
    <w:rsid w:val="00FC5A95"/>
    <w:rsid w:val="00FC6E29"/>
    <w:rsid w:val="00FC6EFB"/>
    <w:rsid w:val="00FD0169"/>
    <w:rsid w:val="00FD0289"/>
    <w:rsid w:val="00FD05F9"/>
    <w:rsid w:val="00FD177D"/>
    <w:rsid w:val="00FD1D6D"/>
    <w:rsid w:val="00FD2DB6"/>
    <w:rsid w:val="00FD4CF0"/>
    <w:rsid w:val="00FE0473"/>
    <w:rsid w:val="00FE094D"/>
    <w:rsid w:val="00FE09E0"/>
    <w:rsid w:val="00FE499E"/>
    <w:rsid w:val="00FE71CF"/>
    <w:rsid w:val="00FF049C"/>
    <w:rsid w:val="00FF148C"/>
    <w:rsid w:val="00FF20AE"/>
    <w:rsid w:val="00FF2564"/>
    <w:rsid w:val="00FF378B"/>
    <w:rsid w:val="00FF3E88"/>
    <w:rsid w:val="00FF4702"/>
    <w:rsid w:val="00FF5B29"/>
    <w:rsid w:val="00FF660D"/>
    <w:rsid w:val="00FF685F"/>
    <w:rsid w:val="011DA97E"/>
    <w:rsid w:val="01731867"/>
    <w:rsid w:val="0198B5DE"/>
    <w:rsid w:val="01FB67FC"/>
    <w:rsid w:val="02145ACF"/>
    <w:rsid w:val="028318BE"/>
    <w:rsid w:val="029612B1"/>
    <w:rsid w:val="029B1D04"/>
    <w:rsid w:val="02A114FE"/>
    <w:rsid w:val="02B549E0"/>
    <w:rsid w:val="02CDDECC"/>
    <w:rsid w:val="02CE645D"/>
    <w:rsid w:val="030D7C3F"/>
    <w:rsid w:val="03740851"/>
    <w:rsid w:val="03B301A0"/>
    <w:rsid w:val="03E1337C"/>
    <w:rsid w:val="040E2193"/>
    <w:rsid w:val="043DE193"/>
    <w:rsid w:val="0488E3D8"/>
    <w:rsid w:val="04A5627C"/>
    <w:rsid w:val="04A6C472"/>
    <w:rsid w:val="04E10EFA"/>
    <w:rsid w:val="050360BF"/>
    <w:rsid w:val="057DC612"/>
    <w:rsid w:val="05ED48F6"/>
    <w:rsid w:val="0609256E"/>
    <w:rsid w:val="0685746E"/>
    <w:rsid w:val="0747D5CF"/>
    <w:rsid w:val="074C2848"/>
    <w:rsid w:val="076F35ED"/>
    <w:rsid w:val="0786A4F8"/>
    <w:rsid w:val="07AEBA12"/>
    <w:rsid w:val="07D73CE9"/>
    <w:rsid w:val="07EF6BD7"/>
    <w:rsid w:val="0893D6D1"/>
    <w:rsid w:val="08C91B56"/>
    <w:rsid w:val="098BA180"/>
    <w:rsid w:val="09BB0CA4"/>
    <w:rsid w:val="09F910CB"/>
    <w:rsid w:val="0A9C8B7A"/>
    <w:rsid w:val="0B79E73D"/>
    <w:rsid w:val="0BC12007"/>
    <w:rsid w:val="0C27D666"/>
    <w:rsid w:val="0C68308A"/>
    <w:rsid w:val="0D34CBA7"/>
    <w:rsid w:val="0DB6C640"/>
    <w:rsid w:val="0DEBAED8"/>
    <w:rsid w:val="0DF17917"/>
    <w:rsid w:val="0E0F4D8D"/>
    <w:rsid w:val="0E1B6141"/>
    <w:rsid w:val="0E1D91B1"/>
    <w:rsid w:val="0E6CFB3B"/>
    <w:rsid w:val="0EA19AD2"/>
    <w:rsid w:val="0EE5E4F4"/>
    <w:rsid w:val="0FB08BA0"/>
    <w:rsid w:val="0FBFCB68"/>
    <w:rsid w:val="10A00163"/>
    <w:rsid w:val="10C0DA2F"/>
    <w:rsid w:val="10CD0291"/>
    <w:rsid w:val="10D11ECF"/>
    <w:rsid w:val="10D2540F"/>
    <w:rsid w:val="125CA8B8"/>
    <w:rsid w:val="12790A04"/>
    <w:rsid w:val="12A28BB4"/>
    <w:rsid w:val="12DA7668"/>
    <w:rsid w:val="12F53782"/>
    <w:rsid w:val="1314F27E"/>
    <w:rsid w:val="131AF13D"/>
    <w:rsid w:val="139D47B3"/>
    <w:rsid w:val="13B4C1B4"/>
    <w:rsid w:val="1403F780"/>
    <w:rsid w:val="140FFBC4"/>
    <w:rsid w:val="142C4018"/>
    <w:rsid w:val="14EA254D"/>
    <w:rsid w:val="14F00A6A"/>
    <w:rsid w:val="15553F12"/>
    <w:rsid w:val="158A4598"/>
    <w:rsid w:val="15CB51DC"/>
    <w:rsid w:val="15D79086"/>
    <w:rsid w:val="167996BA"/>
    <w:rsid w:val="169CBD26"/>
    <w:rsid w:val="16F625D4"/>
    <w:rsid w:val="17021129"/>
    <w:rsid w:val="1781D6E1"/>
    <w:rsid w:val="17A73AA5"/>
    <w:rsid w:val="17AA2B48"/>
    <w:rsid w:val="17B13766"/>
    <w:rsid w:val="17C391ED"/>
    <w:rsid w:val="184CC95E"/>
    <w:rsid w:val="1853F539"/>
    <w:rsid w:val="18B6746D"/>
    <w:rsid w:val="18CEE088"/>
    <w:rsid w:val="19366569"/>
    <w:rsid w:val="19BD2247"/>
    <w:rsid w:val="19C6A8A4"/>
    <w:rsid w:val="1A21696A"/>
    <w:rsid w:val="1A369A9B"/>
    <w:rsid w:val="1A6DBEE2"/>
    <w:rsid w:val="1A71CBD5"/>
    <w:rsid w:val="1A8C2020"/>
    <w:rsid w:val="1A917692"/>
    <w:rsid w:val="1A98F5C9"/>
    <w:rsid w:val="1AF95337"/>
    <w:rsid w:val="1B0F0CF7"/>
    <w:rsid w:val="1B75730A"/>
    <w:rsid w:val="1C012BF9"/>
    <w:rsid w:val="1C43C5ED"/>
    <w:rsid w:val="1C825942"/>
    <w:rsid w:val="1D049CCF"/>
    <w:rsid w:val="1D807D96"/>
    <w:rsid w:val="1D968B3E"/>
    <w:rsid w:val="1DC63032"/>
    <w:rsid w:val="1DD50A9E"/>
    <w:rsid w:val="1DF68C41"/>
    <w:rsid w:val="1DFF1FCF"/>
    <w:rsid w:val="1E011382"/>
    <w:rsid w:val="1E645895"/>
    <w:rsid w:val="1E8C591F"/>
    <w:rsid w:val="1EB72296"/>
    <w:rsid w:val="1F68A368"/>
    <w:rsid w:val="1F76119C"/>
    <w:rsid w:val="1FE16C97"/>
    <w:rsid w:val="20425B40"/>
    <w:rsid w:val="20DF1900"/>
    <w:rsid w:val="212D975E"/>
    <w:rsid w:val="21448E5E"/>
    <w:rsid w:val="2185241E"/>
    <w:rsid w:val="2185DC8F"/>
    <w:rsid w:val="21967D3D"/>
    <w:rsid w:val="21FC57DA"/>
    <w:rsid w:val="226F3FF1"/>
    <w:rsid w:val="22AFD524"/>
    <w:rsid w:val="236DC30F"/>
    <w:rsid w:val="23793777"/>
    <w:rsid w:val="237BF6CD"/>
    <w:rsid w:val="23886D45"/>
    <w:rsid w:val="23DC91EB"/>
    <w:rsid w:val="2411189B"/>
    <w:rsid w:val="2437877A"/>
    <w:rsid w:val="246A11A4"/>
    <w:rsid w:val="24E19E36"/>
    <w:rsid w:val="2544903C"/>
    <w:rsid w:val="256B9034"/>
    <w:rsid w:val="25742164"/>
    <w:rsid w:val="257927C7"/>
    <w:rsid w:val="25881D9A"/>
    <w:rsid w:val="25CBF685"/>
    <w:rsid w:val="261AF370"/>
    <w:rsid w:val="270CDB71"/>
    <w:rsid w:val="271955A5"/>
    <w:rsid w:val="271DA95F"/>
    <w:rsid w:val="276C9E52"/>
    <w:rsid w:val="286BA425"/>
    <w:rsid w:val="293B681B"/>
    <w:rsid w:val="2971A882"/>
    <w:rsid w:val="2976A3E5"/>
    <w:rsid w:val="29C0BC3B"/>
    <w:rsid w:val="29E41EDF"/>
    <w:rsid w:val="2A06DB0F"/>
    <w:rsid w:val="2A43B1CF"/>
    <w:rsid w:val="2A9AB655"/>
    <w:rsid w:val="2AE26F8A"/>
    <w:rsid w:val="2AF67202"/>
    <w:rsid w:val="2B3F9780"/>
    <w:rsid w:val="2B8EBB91"/>
    <w:rsid w:val="2BC8DFD4"/>
    <w:rsid w:val="2C6F2CB8"/>
    <w:rsid w:val="2C84738D"/>
    <w:rsid w:val="2CA25654"/>
    <w:rsid w:val="2CAB5DE6"/>
    <w:rsid w:val="2CE134D8"/>
    <w:rsid w:val="2D193C61"/>
    <w:rsid w:val="2D43E267"/>
    <w:rsid w:val="2DE3D392"/>
    <w:rsid w:val="2E366D56"/>
    <w:rsid w:val="2E80A114"/>
    <w:rsid w:val="2EC4EA7C"/>
    <w:rsid w:val="2ED7329A"/>
    <w:rsid w:val="2EE24DFC"/>
    <w:rsid w:val="2EEB1F6B"/>
    <w:rsid w:val="2F5855FB"/>
    <w:rsid w:val="2F8012C6"/>
    <w:rsid w:val="3087BFF2"/>
    <w:rsid w:val="3141D22E"/>
    <w:rsid w:val="315AA134"/>
    <w:rsid w:val="316D5380"/>
    <w:rsid w:val="316FAD28"/>
    <w:rsid w:val="31B53C0C"/>
    <w:rsid w:val="31DDA2F7"/>
    <w:rsid w:val="3210A1A5"/>
    <w:rsid w:val="32E06F1C"/>
    <w:rsid w:val="332A51EB"/>
    <w:rsid w:val="332AEC27"/>
    <w:rsid w:val="335A93BC"/>
    <w:rsid w:val="33D4EB15"/>
    <w:rsid w:val="33E5A903"/>
    <w:rsid w:val="3454C976"/>
    <w:rsid w:val="346D1628"/>
    <w:rsid w:val="34AD93DD"/>
    <w:rsid w:val="34AF9D9F"/>
    <w:rsid w:val="34B3628D"/>
    <w:rsid w:val="34C8D45F"/>
    <w:rsid w:val="34D1EC00"/>
    <w:rsid w:val="34E0E9DD"/>
    <w:rsid w:val="34ED2D0F"/>
    <w:rsid w:val="3502AF64"/>
    <w:rsid w:val="354E0786"/>
    <w:rsid w:val="35664E14"/>
    <w:rsid w:val="3576CD2C"/>
    <w:rsid w:val="3611B6AC"/>
    <w:rsid w:val="365D4919"/>
    <w:rsid w:val="366DEA3A"/>
    <w:rsid w:val="36A527CC"/>
    <w:rsid w:val="36C46308"/>
    <w:rsid w:val="36C6B69F"/>
    <w:rsid w:val="377E1C72"/>
    <w:rsid w:val="377F43ED"/>
    <w:rsid w:val="3798D7C2"/>
    <w:rsid w:val="37E9C463"/>
    <w:rsid w:val="38481BEA"/>
    <w:rsid w:val="38993CAA"/>
    <w:rsid w:val="39224AC0"/>
    <w:rsid w:val="392C1B6D"/>
    <w:rsid w:val="39BC97A6"/>
    <w:rsid w:val="3A0EDD89"/>
    <w:rsid w:val="3A6023CE"/>
    <w:rsid w:val="3A6E7C22"/>
    <w:rsid w:val="3A6F43C3"/>
    <w:rsid w:val="3A980B05"/>
    <w:rsid w:val="3A98E332"/>
    <w:rsid w:val="3AB09941"/>
    <w:rsid w:val="3AC8616E"/>
    <w:rsid w:val="3AE67FF9"/>
    <w:rsid w:val="3B3CEC17"/>
    <w:rsid w:val="3B69A557"/>
    <w:rsid w:val="3B79EBB1"/>
    <w:rsid w:val="3C120ED9"/>
    <w:rsid w:val="3C4EC38D"/>
    <w:rsid w:val="3C7ABCA9"/>
    <w:rsid w:val="3CFADB31"/>
    <w:rsid w:val="3D2510BE"/>
    <w:rsid w:val="3DB73CEA"/>
    <w:rsid w:val="3DDCE167"/>
    <w:rsid w:val="3E16228D"/>
    <w:rsid w:val="3E40E269"/>
    <w:rsid w:val="3E699CC1"/>
    <w:rsid w:val="3E88AB9E"/>
    <w:rsid w:val="3E8F30EC"/>
    <w:rsid w:val="3EC43D57"/>
    <w:rsid w:val="3EF68AA1"/>
    <w:rsid w:val="3F6C178A"/>
    <w:rsid w:val="3F79B9D6"/>
    <w:rsid w:val="3FC1030C"/>
    <w:rsid w:val="3FD88621"/>
    <w:rsid w:val="400673AA"/>
    <w:rsid w:val="4008BEA4"/>
    <w:rsid w:val="405BD367"/>
    <w:rsid w:val="40B152AA"/>
    <w:rsid w:val="40DE32B6"/>
    <w:rsid w:val="41940A42"/>
    <w:rsid w:val="41C8696D"/>
    <w:rsid w:val="4233A209"/>
    <w:rsid w:val="42CEDA27"/>
    <w:rsid w:val="43297D1A"/>
    <w:rsid w:val="433E07D4"/>
    <w:rsid w:val="43492CF3"/>
    <w:rsid w:val="43F697AF"/>
    <w:rsid w:val="440A2087"/>
    <w:rsid w:val="441C4126"/>
    <w:rsid w:val="444078FF"/>
    <w:rsid w:val="4498860E"/>
    <w:rsid w:val="4506E343"/>
    <w:rsid w:val="45A58A3C"/>
    <w:rsid w:val="45C612CE"/>
    <w:rsid w:val="465CF2D6"/>
    <w:rsid w:val="468B033E"/>
    <w:rsid w:val="46FC7721"/>
    <w:rsid w:val="47631535"/>
    <w:rsid w:val="4780050B"/>
    <w:rsid w:val="47980991"/>
    <w:rsid w:val="47E5EF75"/>
    <w:rsid w:val="47FBBB7A"/>
    <w:rsid w:val="483E9CE4"/>
    <w:rsid w:val="49631290"/>
    <w:rsid w:val="49752251"/>
    <w:rsid w:val="497BE1A8"/>
    <w:rsid w:val="49E5D00E"/>
    <w:rsid w:val="4A04FCE3"/>
    <w:rsid w:val="4A9E049B"/>
    <w:rsid w:val="4ACBE1EE"/>
    <w:rsid w:val="4AEB9578"/>
    <w:rsid w:val="4B2120E0"/>
    <w:rsid w:val="4B391617"/>
    <w:rsid w:val="4B80A445"/>
    <w:rsid w:val="4BB10684"/>
    <w:rsid w:val="4BDC04EF"/>
    <w:rsid w:val="4CB601BC"/>
    <w:rsid w:val="4CD0F998"/>
    <w:rsid w:val="4CDD78F6"/>
    <w:rsid w:val="4CF95E7E"/>
    <w:rsid w:val="4D5139B1"/>
    <w:rsid w:val="4D7A65BA"/>
    <w:rsid w:val="4DCA353A"/>
    <w:rsid w:val="4DD7E778"/>
    <w:rsid w:val="4DDB46E7"/>
    <w:rsid w:val="4DE1DEE7"/>
    <w:rsid w:val="4E12DAF6"/>
    <w:rsid w:val="4E5159E5"/>
    <w:rsid w:val="4EA07B65"/>
    <w:rsid w:val="4EC959A0"/>
    <w:rsid w:val="4F5D4CA9"/>
    <w:rsid w:val="4F8BE0CD"/>
    <w:rsid w:val="4F991343"/>
    <w:rsid w:val="4FCDC306"/>
    <w:rsid w:val="504C885A"/>
    <w:rsid w:val="50CB5F03"/>
    <w:rsid w:val="51419F63"/>
    <w:rsid w:val="5145F0B5"/>
    <w:rsid w:val="5162C3F5"/>
    <w:rsid w:val="51A6690B"/>
    <w:rsid w:val="51C1F484"/>
    <w:rsid w:val="51EA252D"/>
    <w:rsid w:val="5248F683"/>
    <w:rsid w:val="525B905C"/>
    <w:rsid w:val="5260CA18"/>
    <w:rsid w:val="5272106D"/>
    <w:rsid w:val="52834E97"/>
    <w:rsid w:val="529D473E"/>
    <w:rsid w:val="52CD80A7"/>
    <w:rsid w:val="52E57677"/>
    <w:rsid w:val="5361949B"/>
    <w:rsid w:val="53A63482"/>
    <w:rsid w:val="5436123B"/>
    <w:rsid w:val="547EBF33"/>
    <w:rsid w:val="55A2595D"/>
    <w:rsid w:val="55AC6F95"/>
    <w:rsid w:val="56244325"/>
    <w:rsid w:val="566F3E4C"/>
    <w:rsid w:val="56AECAC2"/>
    <w:rsid w:val="56B0A444"/>
    <w:rsid w:val="57402610"/>
    <w:rsid w:val="5870544D"/>
    <w:rsid w:val="5881525B"/>
    <w:rsid w:val="58C6E46F"/>
    <w:rsid w:val="59306C85"/>
    <w:rsid w:val="593F3289"/>
    <w:rsid w:val="594DABB3"/>
    <w:rsid w:val="59F9461B"/>
    <w:rsid w:val="5A1D4543"/>
    <w:rsid w:val="5A2210C6"/>
    <w:rsid w:val="5A4625BB"/>
    <w:rsid w:val="5B049E19"/>
    <w:rsid w:val="5B6E0CCF"/>
    <w:rsid w:val="5C585897"/>
    <w:rsid w:val="5C7DC606"/>
    <w:rsid w:val="5CEE1568"/>
    <w:rsid w:val="5D90CA91"/>
    <w:rsid w:val="5D984984"/>
    <w:rsid w:val="5DEF85D4"/>
    <w:rsid w:val="5E39DEAB"/>
    <w:rsid w:val="5EAA3997"/>
    <w:rsid w:val="5EAC0D92"/>
    <w:rsid w:val="5EACD077"/>
    <w:rsid w:val="5EF2B4D2"/>
    <w:rsid w:val="5F760E37"/>
    <w:rsid w:val="5FC1311E"/>
    <w:rsid w:val="5FE9DDE0"/>
    <w:rsid w:val="61A4A4BF"/>
    <w:rsid w:val="61AC6578"/>
    <w:rsid w:val="61D17C19"/>
    <w:rsid w:val="62788B86"/>
    <w:rsid w:val="628CE686"/>
    <w:rsid w:val="62DD8595"/>
    <w:rsid w:val="62F1B246"/>
    <w:rsid w:val="6337DB3C"/>
    <w:rsid w:val="634FD37B"/>
    <w:rsid w:val="63D0E664"/>
    <w:rsid w:val="63E67F5A"/>
    <w:rsid w:val="63FD66A8"/>
    <w:rsid w:val="6403DF0F"/>
    <w:rsid w:val="6410BCAA"/>
    <w:rsid w:val="6415042C"/>
    <w:rsid w:val="64CAB19C"/>
    <w:rsid w:val="651502FB"/>
    <w:rsid w:val="6519C0AC"/>
    <w:rsid w:val="652EB4CF"/>
    <w:rsid w:val="6579C0A6"/>
    <w:rsid w:val="6591DD18"/>
    <w:rsid w:val="65D18E50"/>
    <w:rsid w:val="661B2184"/>
    <w:rsid w:val="66798220"/>
    <w:rsid w:val="668E2C7A"/>
    <w:rsid w:val="66B72691"/>
    <w:rsid w:val="66C5BFA8"/>
    <w:rsid w:val="670BC48D"/>
    <w:rsid w:val="67F6AE0A"/>
    <w:rsid w:val="6817FA4C"/>
    <w:rsid w:val="68A2E498"/>
    <w:rsid w:val="69C7F5D4"/>
    <w:rsid w:val="69E6C2C9"/>
    <w:rsid w:val="6A276798"/>
    <w:rsid w:val="6A5F8681"/>
    <w:rsid w:val="6A5FD5D7"/>
    <w:rsid w:val="6A98EF59"/>
    <w:rsid w:val="6B44F8F7"/>
    <w:rsid w:val="6B7E1292"/>
    <w:rsid w:val="6BA29CF0"/>
    <w:rsid w:val="6BAB1304"/>
    <w:rsid w:val="6CB306B0"/>
    <w:rsid w:val="6D6D28FF"/>
    <w:rsid w:val="6D9D04F9"/>
    <w:rsid w:val="6E1B436C"/>
    <w:rsid w:val="6E3E8EC7"/>
    <w:rsid w:val="6E8A39E3"/>
    <w:rsid w:val="6ECAE117"/>
    <w:rsid w:val="6EDD53A5"/>
    <w:rsid w:val="6EE3D237"/>
    <w:rsid w:val="6F43BD7C"/>
    <w:rsid w:val="7018F2B2"/>
    <w:rsid w:val="70227D43"/>
    <w:rsid w:val="70761C83"/>
    <w:rsid w:val="70AE4EDF"/>
    <w:rsid w:val="70D93194"/>
    <w:rsid w:val="714CA495"/>
    <w:rsid w:val="715C35F1"/>
    <w:rsid w:val="71B844B7"/>
    <w:rsid w:val="71E64AB1"/>
    <w:rsid w:val="7246DADA"/>
    <w:rsid w:val="7301127F"/>
    <w:rsid w:val="739829DC"/>
    <w:rsid w:val="7399C164"/>
    <w:rsid w:val="7399F147"/>
    <w:rsid w:val="73FB8264"/>
    <w:rsid w:val="749DE84B"/>
    <w:rsid w:val="74F2520A"/>
    <w:rsid w:val="75113D43"/>
    <w:rsid w:val="75398B06"/>
    <w:rsid w:val="753E0918"/>
    <w:rsid w:val="75623C7F"/>
    <w:rsid w:val="756E4CB3"/>
    <w:rsid w:val="758A7EAE"/>
    <w:rsid w:val="75BFB099"/>
    <w:rsid w:val="75CA22D5"/>
    <w:rsid w:val="75D9064D"/>
    <w:rsid w:val="75E8E3F3"/>
    <w:rsid w:val="760434D7"/>
    <w:rsid w:val="7605B1CC"/>
    <w:rsid w:val="76469C34"/>
    <w:rsid w:val="767FE75E"/>
    <w:rsid w:val="76977F6D"/>
    <w:rsid w:val="77980756"/>
    <w:rsid w:val="77A02977"/>
    <w:rsid w:val="77A94F03"/>
    <w:rsid w:val="77B0E81D"/>
    <w:rsid w:val="77C207B4"/>
    <w:rsid w:val="78A1F116"/>
    <w:rsid w:val="79951711"/>
    <w:rsid w:val="79CAC746"/>
    <w:rsid w:val="79DA9EEC"/>
    <w:rsid w:val="7A38BA9B"/>
    <w:rsid w:val="7A3B58D6"/>
    <w:rsid w:val="7A3D7607"/>
    <w:rsid w:val="7A3DAD99"/>
    <w:rsid w:val="7A42B597"/>
    <w:rsid w:val="7A986B16"/>
    <w:rsid w:val="7AB55B7A"/>
    <w:rsid w:val="7AD7E6AC"/>
    <w:rsid w:val="7AF53E68"/>
    <w:rsid w:val="7C47ED84"/>
    <w:rsid w:val="7CDFC991"/>
    <w:rsid w:val="7D0B4D6E"/>
    <w:rsid w:val="7D624B64"/>
    <w:rsid w:val="7D6BEB62"/>
    <w:rsid w:val="7DF27B46"/>
    <w:rsid w:val="7E0F1566"/>
    <w:rsid w:val="7E500AC4"/>
    <w:rsid w:val="7E6AAE4A"/>
    <w:rsid w:val="7EFFF7BA"/>
    <w:rsid w:val="7F2FB7A1"/>
    <w:rsid w:val="7F668678"/>
    <w:rsid w:val="7FCE9AF0"/>
    <w:rsid w:val="7FE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CA831"/>
  <w14:defaultImageDpi w14:val="32767"/>
  <w15:chartTrackingRefBased/>
  <w15:docId w15:val="{076DC05E-CAB5-4562-ADDF-4AAB806E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6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06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0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0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C0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C0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6A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5C06A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C06A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5C06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C06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C0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C0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C0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5C0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C06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C06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C0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6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6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6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6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4F"/>
  </w:style>
  <w:style w:type="paragraph" w:styleId="Footer">
    <w:name w:val="footer"/>
    <w:basedOn w:val="Normal"/>
    <w:link w:val="FooterChar"/>
    <w:uiPriority w:val="99"/>
    <w:unhideWhenUsed/>
    <w:rsid w:val="0082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4F"/>
  </w:style>
  <w:style w:type="character" w:styleId="Hyperlink">
    <w:name w:val="Hyperlink"/>
    <w:basedOn w:val="DefaultParagraphFont"/>
    <w:uiPriority w:val="99"/>
    <w:unhideWhenUsed/>
    <w:rsid w:val="007F75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5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76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5BC2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A5BC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5BC2"/>
    <w:pPr>
      <w:spacing w:after="100" w:line="259" w:lineRule="auto"/>
    </w:pPr>
    <w:rPr>
      <w:rFonts w:eastAsiaTheme="minorEastAsia" w:cs="Times New Roman"/>
      <w:kern w:val="0"/>
      <w:sz w:val="22"/>
      <w:szCs w:val="22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A5BC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dti365-my.sharepoint.com/:u:/g/personal/6810301039_ms_cdti_ac_th/EY_0Bbl7hdlOki9yYvyucOcBrguhPZKPRvoF-dJrSwJIDQ?e=dd1CfY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71DA-647F-4314-8CCB-BFFFC3A5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Links>
    <vt:vector size="24" baseType="variant">
      <vt:variant>
        <vt:i4>6160427</vt:i4>
      </vt:variant>
      <vt:variant>
        <vt:i4>21</vt:i4>
      </vt:variant>
      <vt:variant>
        <vt:i4>0</vt:i4>
      </vt:variant>
      <vt:variant>
        <vt:i4>5</vt:i4>
      </vt:variant>
      <vt:variant>
        <vt:lpwstr>https://cdti365-my.sharepoint.com/:u:/g/personal/6810301039_ms_cdti_ac_th/EY_0Bbl7hdlOki9yYvyucOcBrguhPZKPRvoF-dJrSwJIDQ?e=dd1CfY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932933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932932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9329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wee promsuk</dc:creator>
  <cp:keywords/>
  <dc:description/>
  <cp:lastModifiedBy>Naraporn Muttisan</cp:lastModifiedBy>
  <cp:revision>6</cp:revision>
  <cp:lastPrinted>2025-09-16T10:52:00Z</cp:lastPrinted>
  <dcterms:created xsi:type="dcterms:W3CDTF">2025-09-16T11:00:00Z</dcterms:created>
  <dcterms:modified xsi:type="dcterms:W3CDTF">2025-09-16T12:00:00Z</dcterms:modified>
</cp:coreProperties>
</file>